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89" w:rsidRPr="00B72EDB" w:rsidRDefault="00EE4E89" w:rsidP="00EE4E89">
      <w:pPr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B72EDB">
        <w:rPr>
          <w:rFonts w:ascii="Times New Roman" w:hAnsi="Times New Roman" w:cs="Times New Roman"/>
          <w:sz w:val="36"/>
        </w:rPr>
        <w:t>MINISTERSTVO OBRANY SLOVENSKEJ REPUBLIKY</w:t>
      </w: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jc w:val="center"/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  <w:sz w:val="32"/>
          <w:szCs w:val="32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A07660" w:rsidRDefault="00A07660" w:rsidP="00EE4E89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Návrh</w:t>
      </w:r>
    </w:p>
    <w:p w:rsidR="00EE4E89" w:rsidRPr="00B72EDB" w:rsidRDefault="00EE4E89" w:rsidP="00EE4E89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B72EDB">
        <w:rPr>
          <w:rFonts w:ascii="Times New Roman" w:hAnsi="Times New Roman" w:cs="Times New Roman"/>
          <w:b/>
          <w:sz w:val="40"/>
          <w:szCs w:val="48"/>
        </w:rPr>
        <w:t>Dlhodob</w:t>
      </w:r>
      <w:r w:rsidR="00A07660">
        <w:rPr>
          <w:rFonts w:ascii="Times New Roman" w:hAnsi="Times New Roman" w:cs="Times New Roman"/>
          <w:b/>
          <w:sz w:val="40"/>
          <w:szCs w:val="48"/>
        </w:rPr>
        <w:t>ého</w:t>
      </w:r>
      <w:r w:rsidRPr="00B72EDB">
        <w:rPr>
          <w:rFonts w:ascii="Times New Roman" w:hAnsi="Times New Roman" w:cs="Times New Roman"/>
          <w:b/>
          <w:sz w:val="40"/>
          <w:szCs w:val="48"/>
        </w:rPr>
        <w:t xml:space="preserve"> plán</w:t>
      </w:r>
      <w:r w:rsidR="00A07660">
        <w:rPr>
          <w:rFonts w:ascii="Times New Roman" w:hAnsi="Times New Roman" w:cs="Times New Roman"/>
          <w:b/>
          <w:sz w:val="40"/>
          <w:szCs w:val="48"/>
        </w:rPr>
        <w:t>u</w:t>
      </w:r>
      <w:r w:rsidRPr="00B72EDB">
        <w:rPr>
          <w:rFonts w:ascii="Times New Roman" w:hAnsi="Times New Roman" w:cs="Times New Roman"/>
          <w:b/>
          <w:sz w:val="40"/>
          <w:szCs w:val="48"/>
        </w:rPr>
        <w:t xml:space="preserve"> rozvoja obrany s dôrazom na výstavbu a rozvoj</w:t>
      </w:r>
    </w:p>
    <w:p w:rsidR="00EE4E89" w:rsidRPr="00B72EDB" w:rsidRDefault="00EE4E89" w:rsidP="00EE4E89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B72EDB">
        <w:rPr>
          <w:rFonts w:ascii="Times New Roman" w:hAnsi="Times New Roman" w:cs="Times New Roman"/>
          <w:b/>
          <w:sz w:val="40"/>
          <w:szCs w:val="48"/>
        </w:rPr>
        <w:t>ozbrojených síl Slovenskej republiky</w:t>
      </w:r>
    </w:p>
    <w:p w:rsidR="00EE4E89" w:rsidRPr="00B72EDB" w:rsidRDefault="00EE4E89" w:rsidP="00EE4E89">
      <w:pPr>
        <w:jc w:val="center"/>
        <w:rPr>
          <w:rFonts w:ascii="Times New Roman" w:hAnsi="Times New Roman" w:cs="Times New Roman"/>
          <w:sz w:val="24"/>
          <w:szCs w:val="32"/>
        </w:rPr>
      </w:pPr>
      <w:r w:rsidRPr="00B72EDB">
        <w:rPr>
          <w:rFonts w:ascii="Times New Roman" w:hAnsi="Times New Roman" w:cs="Times New Roman"/>
          <w:b/>
          <w:sz w:val="40"/>
          <w:szCs w:val="48"/>
        </w:rPr>
        <w:t>s výhľadom do roku 2030</w:t>
      </w:r>
    </w:p>
    <w:p w:rsidR="00EE4E89" w:rsidRPr="00B72EDB" w:rsidRDefault="00EE4E89" w:rsidP="00EE4E89">
      <w:pPr>
        <w:jc w:val="center"/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rPr>
          <w:rFonts w:ascii="Times New Roman" w:hAnsi="Times New Roman" w:cs="Times New Roman"/>
        </w:rPr>
      </w:pPr>
    </w:p>
    <w:p w:rsidR="00EE4E89" w:rsidRPr="00B72EDB" w:rsidRDefault="00EE4E89" w:rsidP="00EE4E89">
      <w:pPr>
        <w:jc w:val="center"/>
        <w:rPr>
          <w:rFonts w:ascii="Times New Roman" w:hAnsi="Times New Roman" w:cs="Times New Roman"/>
        </w:rPr>
      </w:pPr>
    </w:p>
    <w:p w:rsidR="008164CF" w:rsidRDefault="008164CF" w:rsidP="00EE4E89">
      <w:pPr>
        <w:jc w:val="center"/>
        <w:rPr>
          <w:rFonts w:ascii="Times New Roman" w:hAnsi="Times New Roman" w:cs="Times New Roman"/>
        </w:rPr>
      </w:pPr>
    </w:p>
    <w:p w:rsidR="008164CF" w:rsidRDefault="008164CF" w:rsidP="00EE4E89">
      <w:pPr>
        <w:jc w:val="center"/>
        <w:rPr>
          <w:rFonts w:ascii="Times New Roman" w:hAnsi="Times New Roman" w:cs="Times New Roman"/>
        </w:rPr>
      </w:pPr>
    </w:p>
    <w:p w:rsidR="008164CF" w:rsidRDefault="008164CF" w:rsidP="00EE4E89">
      <w:pPr>
        <w:jc w:val="center"/>
        <w:rPr>
          <w:rFonts w:ascii="Times New Roman" w:hAnsi="Times New Roman" w:cs="Times New Roman"/>
        </w:rPr>
      </w:pPr>
    </w:p>
    <w:p w:rsidR="00EE4E89" w:rsidRPr="00B72EDB" w:rsidRDefault="00EE4E89" w:rsidP="00EE4E89">
      <w:pPr>
        <w:jc w:val="center"/>
        <w:rPr>
          <w:rFonts w:ascii="Times New Roman" w:hAnsi="Times New Roman" w:cs="Times New Roman"/>
        </w:rPr>
      </w:pPr>
      <w:r w:rsidRPr="00B72EDB">
        <w:rPr>
          <w:rFonts w:ascii="Times New Roman" w:hAnsi="Times New Roman" w:cs="Times New Roman"/>
        </w:rPr>
        <w:t>Bratislava  2017</w:t>
      </w:r>
    </w:p>
    <w:p w:rsidR="00EE4E89" w:rsidRPr="00B72EDB" w:rsidRDefault="00EE4E89" w:rsidP="00EE4E89">
      <w:pPr>
        <w:jc w:val="center"/>
        <w:rPr>
          <w:rFonts w:ascii="Times New Roman" w:hAnsi="Times New Roman" w:cs="Times New Roman"/>
          <w:sz w:val="32"/>
        </w:rPr>
      </w:pPr>
      <w:r w:rsidRPr="00B72EDB">
        <w:rPr>
          <w:rFonts w:ascii="Times New Roman" w:hAnsi="Times New Roman" w:cs="Times New Roman"/>
          <w:sz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62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E89" w:rsidRPr="00B72EDB" w:rsidRDefault="00EE4E89" w:rsidP="00EE4E89">
          <w:pPr>
            <w:pStyle w:val="Hlavikaobsahu"/>
          </w:pPr>
        </w:p>
        <w:p w:rsidR="00EE4E89" w:rsidRPr="00676C93" w:rsidRDefault="00C24881" w:rsidP="00EE4E8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r w:rsidRPr="00676C93">
            <w:rPr>
              <w:rFonts w:ascii="Times New Roman" w:hAnsi="Times New Roman" w:cs="Times New Roman"/>
              <w:sz w:val="24"/>
            </w:rPr>
            <w:fldChar w:fldCharType="begin"/>
          </w:r>
          <w:r w:rsidR="00EE4E89" w:rsidRPr="00676C9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76C9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1725328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ÚVOD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28 \h </w:instrText>
            </w:r>
            <w:r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29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1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STRATEGICKÝ RÁMEC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29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0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2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ŠTRUKTÚRA A POSLANIE OZBROJENÝCH SÍL SR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0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1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3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PERSONÁL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1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2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4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VYZBROJOVANIE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2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3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5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INFRAŠTRUKTÚRA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3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4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6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VÝCVIK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4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5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7.</w:t>
            </w:r>
            <w:r w:rsidR="00EE4E89" w:rsidRPr="00676C93">
              <w:rPr>
                <w:rFonts w:ascii="Times New Roman" w:eastAsiaTheme="minorEastAsia" w:hAnsi="Times New Roman" w:cs="Times New Roman"/>
                <w:noProof/>
                <w:sz w:val="24"/>
                <w:lang w:eastAsia="sk-SK"/>
              </w:rPr>
              <w:tab/>
            </w:r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FINANČNÉ ZABEZPEČENIE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5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6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ZÁVER</w:t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E4E89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1725336 \h </w:instrTex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4750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C24881" w:rsidRPr="00676C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E4E89" w:rsidRPr="00676C93" w:rsidRDefault="00F27D12" w:rsidP="00EE4E8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sk-SK"/>
            </w:rPr>
          </w:pPr>
          <w:hyperlink w:anchor="_Toc491725337" w:history="1">
            <w:r w:rsidR="00EE4E89" w:rsidRPr="00676C93">
              <w:rPr>
                <w:rStyle w:val="Hypertextovprepojenie"/>
                <w:rFonts w:ascii="Times New Roman" w:hAnsi="Times New Roman" w:cs="Times New Roman"/>
                <w:noProof/>
                <w:sz w:val="24"/>
              </w:rPr>
              <w:t>Prílohová časť</w:t>
            </w:r>
          </w:hyperlink>
        </w:p>
        <w:p w:rsidR="00EE4E89" w:rsidRPr="00676C93" w:rsidRDefault="00C24881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  <w:r w:rsidR="00EE4E89" w:rsidRPr="00676C93">
            <w:rPr>
              <w:rFonts w:ascii="Times New Roman" w:hAnsi="Times New Roman" w:cs="Times New Roman"/>
              <w:sz w:val="24"/>
            </w:rPr>
            <w:t>Príloha 1 – Hlavné spôsobilosti – zvýšenie ich úžitkovej hodnoty cestou modernizácie</w:t>
          </w:r>
        </w:p>
        <w:p w:rsidR="00EE4E89" w:rsidRPr="00676C93" w:rsidRDefault="00EE4E89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>Príloha 2 – Harmonogram realizácie hlavných projektov modernizácie v oblasti V</w:t>
          </w:r>
          <w:r w:rsidR="00827311" w:rsidRPr="00676C93">
            <w:rPr>
              <w:rFonts w:ascii="Times New Roman" w:hAnsi="Times New Roman" w:cs="Times New Roman"/>
              <w:sz w:val="24"/>
            </w:rPr>
            <w:t>Ta</w:t>
          </w:r>
          <w:r w:rsidRPr="00676C93">
            <w:rPr>
              <w:rFonts w:ascii="Times New Roman" w:hAnsi="Times New Roman" w:cs="Times New Roman"/>
              <w:sz w:val="24"/>
            </w:rPr>
            <w:t>MaKIS</w:t>
          </w:r>
        </w:p>
        <w:p w:rsidR="00EE4E89" w:rsidRPr="00676C93" w:rsidRDefault="00EE4E89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>Príloha 3 – Prepojenie hlavných modernizačných projektov na jednotlivé spôsobilosti</w:t>
          </w:r>
        </w:p>
        <w:p w:rsidR="00EE4E89" w:rsidRPr="00676C93" w:rsidRDefault="00EE4E89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>Príloha 4 – Hlavné projekty modernizácie v oblasti infraštruktúry</w:t>
          </w:r>
        </w:p>
        <w:p w:rsidR="00EE4E89" w:rsidRPr="00676C93" w:rsidRDefault="00EE4E89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>Príloha 5 – Harmonogram realizácie hlavných projektov modernizácie v oblasti infraštruktúry</w:t>
          </w:r>
        </w:p>
        <w:p w:rsidR="00EE4E89" w:rsidRPr="00676C93" w:rsidRDefault="00EE4E89" w:rsidP="00D40671">
          <w:pPr>
            <w:ind w:left="1134" w:hanging="1134"/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 xml:space="preserve">Príloha 6 – </w:t>
          </w:r>
          <w:r w:rsidR="008852B7" w:rsidRPr="00676C93">
            <w:rPr>
              <w:rFonts w:ascii="Times New Roman" w:hAnsi="Times New Roman" w:cs="Times New Roman"/>
              <w:sz w:val="24"/>
            </w:rPr>
            <w:t>Prognóza makroekonomického vývoja Slovenskej republiky a predpokladaný vývoj finančných a ľudských zdrojov rezortu  obrany SR</w:t>
          </w:r>
        </w:p>
        <w:p w:rsidR="00EE4E89" w:rsidRPr="00676C93" w:rsidRDefault="00EE4E89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>Príloha 7 – Rozmiestnenie výcvikových zariadení</w:t>
          </w:r>
        </w:p>
        <w:p w:rsidR="00EE4E89" w:rsidRPr="00676C93" w:rsidRDefault="00EE4E89" w:rsidP="00EE4E89">
          <w:pPr>
            <w:rPr>
              <w:rFonts w:ascii="Times New Roman" w:hAnsi="Times New Roman" w:cs="Times New Roman"/>
              <w:sz w:val="24"/>
            </w:rPr>
          </w:pPr>
          <w:r w:rsidRPr="00676C93">
            <w:rPr>
              <w:rFonts w:ascii="Times New Roman" w:hAnsi="Times New Roman" w:cs="Times New Roman"/>
              <w:sz w:val="24"/>
            </w:rPr>
            <w:t>Príloha 8 – Rozmiestnenie útvarov a zariadení OS SR</w:t>
          </w:r>
        </w:p>
        <w:p w:rsidR="00EE4E89" w:rsidRPr="00B72EDB" w:rsidRDefault="00F27D12" w:rsidP="00EE4E89"/>
      </w:sdtContent>
    </w:sdt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Default="00EE4E89" w:rsidP="00EE4E8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E4E89" w:rsidRPr="00B72EDB" w:rsidRDefault="00EE4E89" w:rsidP="00EE4E89">
      <w:pPr>
        <w:pStyle w:val="Nadpis1"/>
      </w:pPr>
      <w:bookmarkStart w:id="1" w:name="_Toc491725328"/>
      <w:r w:rsidRPr="00B72EDB">
        <w:lastRenderedPageBreak/>
        <w:t>ÚVOD</w:t>
      </w:r>
      <w:bookmarkEnd w:id="1"/>
    </w:p>
    <w:p w:rsidR="00EE4E89" w:rsidRPr="00676C93" w:rsidRDefault="00A07660" w:rsidP="00EE4E89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ávrh d</w:t>
      </w:r>
      <w:r w:rsidR="00EE4E89" w:rsidRPr="00B72EDB">
        <w:rPr>
          <w:rFonts w:ascii="Times New Roman" w:hAnsi="Times New Roman" w:cs="Times New Roman"/>
          <w:bCs/>
          <w:sz w:val="24"/>
        </w:rPr>
        <w:t>lhodob</w:t>
      </w:r>
      <w:r>
        <w:rPr>
          <w:rFonts w:ascii="Times New Roman" w:hAnsi="Times New Roman" w:cs="Times New Roman"/>
          <w:bCs/>
          <w:sz w:val="24"/>
        </w:rPr>
        <w:t>ého</w:t>
      </w:r>
      <w:r w:rsidR="00EE4E89" w:rsidRPr="00B72EDB">
        <w:rPr>
          <w:rFonts w:ascii="Times New Roman" w:hAnsi="Times New Roman" w:cs="Times New Roman"/>
          <w:bCs/>
          <w:sz w:val="24"/>
        </w:rPr>
        <w:t xml:space="preserve"> plán</w:t>
      </w:r>
      <w:r>
        <w:rPr>
          <w:rFonts w:ascii="Times New Roman" w:hAnsi="Times New Roman" w:cs="Times New Roman"/>
          <w:bCs/>
          <w:sz w:val="24"/>
        </w:rPr>
        <w:t>u</w:t>
      </w:r>
      <w:r w:rsidR="00EE4E89" w:rsidRPr="00B72EDB">
        <w:rPr>
          <w:rFonts w:ascii="Times New Roman" w:hAnsi="Times New Roman" w:cs="Times New Roman"/>
          <w:bCs/>
          <w:sz w:val="24"/>
        </w:rPr>
        <w:t xml:space="preserve"> rozvoja obrany s dôrazom na výstavbu a rozvoj ozbrojených síl SR s výhľadom do roku 2030 (ďalej len „dlhodobý plán“) vychádza z kaskády strategických dokumentov bezpečnostnej, obrannej a vojenskej stratégie, ktoré reagujú na zmenu bezpečnostnej situácie, </w:t>
      </w:r>
      <w:r w:rsidR="00EE4E89" w:rsidRPr="00676C93">
        <w:rPr>
          <w:rFonts w:ascii="Times New Roman" w:hAnsi="Times New Roman" w:cs="Times New Roman"/>
          <w:bCs/>
          <w:sz w:val="24"/>
        </w:rPr>
        <w:t>stanovujú strategické ciele a návody na ich dosiahnutie. Vojenská stratégia naviac definuje požiadavky na budúce spôsobilosti ozbrojených síl SR (ďalej len „</w:t>
      </w:r>
      <w:r w:rsidR="00F77B8E" w:rsidRPr="00676C93">
        <w:rPr>
          <w:rFonts w:ascii="Times New Roman" w:hAnsi="Times New Roman" w:cs="Times New Roman"/>
          <w:bCs/>
          <w:sz w:val="24"/>
        </w:rPr>
        <w:t>OS SR</w:t>
      </w:r>
      <w:r w:rsidR="00EE4E89" w:rsidRPr="00676C93">
        <w:rPr>
          <w:rFonts w:ascii="Times New Roman" w:hAnsi="Times New Roman" w:cs="Times New Roman"/>
          <w:bCs/>
          <w:sz w:val="24"/>
        </w:rPr>
        <w:t>“), ktoré sú sp</w:t>
      </w:r>
      <w:r w:rsidR="00995A58" w:rsidRPr="00676C93">
        <w:rPr>
          <w:rFonts w:ascii="Times New Roman" w:hAnsi="Times New Roman" w:cs="Times New Roman"/>
          <w:bCs/>
          <w:sz w:val="24"/>
        </w:rPr>
        <w:t>olu s cieľmi spôsobilostí pre Slovenskú republiku (ďalej len „SR“)</w:t>
      </w:r>
      <w:r w:rsidR="00EE4E89" w:rsidRPr="00676C93">
        <w:rPr>
          <w:rFonts w:ascii="Times New Roman" w:hAnsi="Times New Roman" w:cs="Times New Roman"/>
          <w:bCs/>
          <w:sz w:val="24"/>
        </w:rPr>
        <w:t xml:space="preserve"> dohodnutými s NATO východiskom pre definovanie modernizačných projektov. Požiadavky NATO na interoperabilitu dávajú týmto projektom aj ich kvalitatívny obsah. </w:t>
      </w:r>
    </w:p>
    <w:p w:rsidR="00EE4E89" w:rsidRPr="00676C93" w:rsidRDefault="00EE4E89" w:rsidP="00EE4E89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76C93">
        <w:rPr>
          <w:rFonts w:ascii="Times New Roman" w:hAnsi="Times New Roman" w:cs="Times New Roman"/>
          <w:bCs/>
          <w:sz w:val="24"/>
        </w:rPr>
        <w:t xml:space="preserve">Predkladaný dokument vo svojej podstate predstavuje plán obranných investícií do roku 2030. </w:t>
      </w:r>
    </w:p>
    <w:p w:rsidR="00EE4E89" w:rsidRPr="00676C93" w:rsidRDefault="00EE4E89" w:rsidP="00EE4E8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76C93">
        <w:rPr>
          <w:rFonts w:ascii="Times New Roman" w:hAnsi="Times New Roman" w:cs="Times New Roman"/>
          <w:bCs/>
          <w:sz w:val="24"/>
        </w:rPr>
        <w:tab/>
        <w:t xml:space="preserve">Vlastný plán sa vo svojej prvej časti prepája na vojenskú stratégiu, špecifikuje budúcu štruktúru a spôsobilosti </w:t>
      </w:r>
      <w:r w:rsidR="00F77B8E" w:rsidRPr="00676C93">
        <w:rPr>
          <w:rFonts w:ascii="Times New Roman" w:hAnsi="Times New Roman" w:cs="Times New Roman"/>
          <w:bCs/>
          <w:sz w:val="24"/>
        </w:rPr>
        <w:t>OS SR</w:t>
      </w:r>
      <w:r w:rsidRPr="00676C93">
        <w:rPr>
          <w:rFonts w:ascii="Times New Roman" w:hAnsi="Times New Roman" w:cs="Times New Roman"/>
          <w:bCs/>
          <w:sz w:val="24"/>
        </w:rPr>
        <w:t xml:space="preserve">. Stanovuje priority rozvoja v oblasti personálu, výzbroje, infraštruktúry a výcviku. Jeho jadrom je zoznam hlavných projektov modernizácie výzbroje, techniky a komunikačných a informačných systémov a infraštruktúry s harmonogramom realizácie a uvedením ich prepojenia na jednotlivé spôsobilosti. </w:t>
      </w:r>
      <w:r w:rsidRPr="00676C93">
        <w:rPr>
          <w:rFonts w:ascii="Times New Roman" w:hAnsi="Times New Roman" w:cs="Times New Roman"/>
          <w:b/>
          <w:bCs/>
          <w:sz w:val="24"/>
        </w:rPr>
        <w:t>Za spôsobilosť v tomto zmysle je považovaná komplexná schopnosť vykonávať určitú činnosť a je tvorená organizačnou jednotkou, napr. rotou, práporom, brigádou, jej vycvičeným a v zmysle príslušných doktrín pripraveným personálom, výzbrojou, zásobami munície a materiálu, infraštruktúrou a pod.</w:t>
      </w:r>
      <w:r w:rsidRPr="00676C93">
        <w:rPr>
          <w:rFonts w:ascii="Times New Roman" w:hAnsi="Times New Roman" w:cs="Times New Roman"/>
          <w:bCs/>
          <w:sz w:val="24"/>
        </w:rPr>
        <w:t xml:space="preserve"> Harmonogram obsahuje plánované termíny realizácie projektov, počty plánovaných kusov prípadne súprav v jednotlivých rokoch a predpokladané náklady. V závere je popísaný spôsob realizácie projektov, ktorý predpokladá zapojenie slovenského obranného priemyslu, európske riešenia najmä v rámci stálej štruktúrovanej spolupráce EÚ (PESCO), V4, V4+ a aj cestu dvoj- a viacstrannej spolupráce.</w:t>
      </w:r>
    </w:p>
    <w:p w:rsidR="00EE4E89" w:rsidRPr="00676C93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676C93">
        <w:rPr>
          <w:rFonts w:ascii="Times New Roman" w:hAnsi="Times New Roman" w:cs="Times New Roman"/>
          <w:bCs/>
          <w:sz w:val="24"/>
        </w:rPr>
        <w:t xml:space="preserve">Celý plán je založený na predpoklade, že bude naplnený prísľub daný v NATO a súčasne splnená časť podmienok na zapojenie sa do PESCO v rámci EÚ, teda vyčleňovať na obranu </w:t>
      </w:r>
      <w:r w:rsidR="00AC5070" w:rsidRPr="00676C93">
        <w:rPr>
          <w:rFonts w:ascii="Times New Roman" w:hAnsi="Times New Roman" w:cs="Times New Roman"/>
          <w:bCs/>
          <w:sz w:val="24"/>
        </w:rPr>
        <w:t xml:space="preserve">1,6 % z HDP do roku 2020 a 2 % </w:t>
      </w:r>
      <w:r w:rsidRPr="00676C93">
        <w:rPr>
          <w:rFonts w:ascii="Times New Roman" w:hAnsi="Times New Roman" w:cs="Times New Roman"/>
          <w:bCs/>
          <w:sz w:val="24"/>
        </w:rPr>
        <w:t xml:space="preserve">z HDP </w:t>
      </w:r>
      <w:r w:rsidR="00AC5070" w:rsidRPr="00676C93">
        <w:rPr>
          <w:rFonts w:ascii="Times New Roman" w:hAnsi="Times New Roman" w:cs="Times New Roman"/>
          <w:bCs/>
          <w:sz w:val="24"/>
        </w:rPr>
        <w:t>od roku 2024</w:t>
      </w:r>
      <w:r w:rsidR="009B491F" w:rsidRPr="00676C93">
        <w:rPr>
          <w:rFonts w:ascii="Times New Roman" w:hAnsi="Times New Roman" w:cs="Times New Roman"/>
          <w:bCs/>
          <w:sz w:val="24"/>
        </w:rPr>
        <w:t>. Na obstaranie hlavnej výzbroje a techniky OS SR a súvisiaceho výskumu a vývoja sa vyčlení podľa kritérií NATO minimálne 20 % z obranných výdavkov.</w:t>
      </w:r>
      <w:r w:rsidRPr="00676C93">
        <w:rPr>
          <w:rFonts w:ascii="Times New Roman" w:hAnsi="Times New Roman" w:cs="Times New Roman"/>
          <w:bCs/>
          <w:sz w:val="24"/>
        </w:rPr>
        <w:t xml:space="preserve"> Plán  vychádza z prognózy makroekonomického vývoja </w:t>
      </w:r>
      <w:r w:rsidR="00995A58" w:rsidRPr="00676C93">
        <w:rPr>
          <w:rFonts w:ascii="Times New Roman" w:hAnsi="Times New Roman" w:cs="Times New Roman"/>
          <w:bCs/>
          <w:sz w:val="24"/>
        </w:rPr>
        <w:t>SR</w:t>
      </w:r>
      <w:r w:rsidRPr="00676C93">
        <w:rPr>
          <w:rFonts w:ascii="Times New Roman" w:hAnsi="Times New Roman" w:cs="Times New Roman"/>
          <w:bCs/>
          <w:sz w:val="24"/>
        </w:rPr>
        <w:t xml:space="preserve"> uvedenej v </w:t>
      </w:r>
      <w:r w:rsidRPr="00676C93">
        <w:rPr>
          <w:rFonts w:ascii="Times New Roman" w:hAnsi="Times New Roman" w:cs="Times New Roman"/>
          <w:b/>
          <w:bCs/>
          <w:sz w:val="24"/>
        </w:rPr>
        <w:t>prílohe 6</w:t>
      </w:r>
      <w:r w:rsidRPr="00676C93">
        <w:rPr>
          <w:rFonts w:ascii="Times New Roman" w:hAnsi="Times New Roman" w:cs="Times New Roman"/>
          <w:bCs/>
          <w:sz w:val="24"/>
        </w:rPr>
        <w:t xml:space="preserve">. </w:t>
      </w:r>
    </w:p>
    <w:p w:rsidR="00EE4E89" w:rsidRPr="00676C93" w:rsidRDefault="00EE4E89" w:rsidP="00EE4E8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76C93">
        <w:rPr>
          <w:rFonts w:ascii="Times New Roman" w:hAnsi="Times New Roman" w:cs="Times New Roman"/>
          <w:bCs/>
          <w:sz w:val="24"/>
        </w:rPr>
        <w:tab/>
        <w:t>Po schválení dlhodobého plánu vládou SR sa predpokladá začatie realizácie už schválených projektov. Ďalej sú rozpracovávané a pripravované ďalšie projekty a v prípade potreby budú predkladané na prerokovanie a schválenie vlád</w:t>
      </w:r>
      <w:r w:rsidR="008164CF">
        <w:rPr>
          <w:rFonts w:ascii="Times New Roman" w:hAnsi="Times New Roman" w:cs="Times New Roman"/>
          <w:bCs/>
          <w:sz w:val="24"/>
        </w:rPr>
        <w:t>e</w:t>
      </w:r>
      <w:r w:rsidRPr="00676C93">
        <w:rPr>
          <w:rFonts w:ascii="Times New Roman" w:hAnsi="Times New Roman" w:cs="Times New Roman"/>
          <w:bCs/>
          <w:sz w:val="24"/>
        </w:rPr>
        <w:t xml:space="preserve"> SR. Bude vykonaný programovací cyklus obranného plánovania, ktorý alokuje finančné zdroje v strednodobom plánovacom horizonte na základné oblasti (personál, prevádzku vrátane výcviku a modernizáciu) v zmysle dlhodobého plánu. Využitie systému obranného plánovania ako štandardného nástroja manažmentu zdrojov v rámci NATO spolu s ďalšími kontrolnými nástrojmi zabezpečí transparentnosť celého procesu.</w:t>
      </w:r>
    </w:p>
    <w:p w:rsidR="00216640" w:rsidRPr="00676C93" w:rsidRDefault="00EE4E89" w:rsidP="00EE4E8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76C93">
        <w:rPr>
          <w:rFonts w:ascii="Times New Roman" w:hAnsi="Times New Roman" w:cs="Times New Roman"/>
          <w:bCs/>
          <w:sz w:val="24"/>
        </w:rPr>
        <w:tab/>
        <w:t xml:space="preserve">Za </w:t>
      </w:r>
      <w:r w:rsidR="00EA374C" w:rsidRPr="00676C93">
        <w:rPr>
          <w:rFonts w:ascii="Times New Roman" w:hAnsi="Times New Roman" w:cs="Times New Roman"/>
          <w:bCs/>
          <w:sz w:val="24"/>
        </w:rPr>
        <w:t xml:space="preserve">splnenie cieľa </w:t>
      </w:r>
      <w:r w:rsidRPr="00676C93">
        <w:rPr>
          <w:rFonts w:ascii="Times New Roman" w:hAnsi="Times New Roman" w:cs="Times New Roman"/>
          <w:bCs/>
          <w:sz w:val="24"/>
        </w:rPr>
        <w:t>sa bude považovať dosiahnutie úplnej a certifikovanej danej spôsobilosti, nie iba realizácia modernizačného projektu bez vykonania ďalších nadväzných krokov. O post</w:t>
      </w:r>
      <w:r w:rsidR="00216640" w:rsidRPr="00676C93">
        <w:rPr>
          <w:rFonts w:ascii="Times New Roman" w:hAnsi="Times New Roman" w:cs="Times New Roman"/>
          <w:bCs/>
          <w:sz w:val="24"/>
        </w:rPr>
        <w:t xml:space="preserve">upe modernizácie bude vláda SR </w:t>
      </w:r>
      <w:r w:rsidRPr="00676C93">
        <w:rPr>
          <w:rFonts w:ascii="Times New Roman" w:hAnsi="Times New Roman" w:cs="Times New Roman"/>
          <w:bCs/>
          <w:sz w:val="24"/>
        </w:rPr>
        <w:t xml:space="preserve">informovaná pravidelnými </w:t>
      </w:r>
      <w:r w:rsidR="00216640" w:rsidRPr="00676C93">
        <w:rPr>
          <w:rFonts w:ascii="Times New Roman" w:hAnsi="Times New Roman" w:cs="Times New Roman"/>
          <w:bCs/>
          <w:sz w:val="24"/>
        </w:rPr>
        <w:t>hodnoteniami a primeraným spôsobom bude informovaná aj verejnosť.</w:t>
      </w:r>
    </w:p>
    <w:p w:rsidR="00EE4E89" w:rsidRPr="00B72EDB" w:rsidRDefault="00EE4E89" w:rsidP="00EE4E8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EE4E89" w:rsidRPr="00B72EDB" w:rsidRDefault="00EE4E89" w:rsidP="00EE4E89">
      <w:pPr>
        <w:pStyle w:val="Nadpis1"/>
        <w:pageBreakBefore/>
        <w:numPr>
          <w:ilvl w:val="0"/>
          <w:numId w:val="5"/>
        </w:numPr>
        <w:ind w:left="284" w:hanging="284"/>
      </w:pPr>
      <w:bookmarkStart w:id="2" w:name="_Toc491725329"/>
      <w:r w:rsidRPr="00B72EDB">
        <w:lastRenderedPageBreak/>
        <w:t>STRATEGICKÝ RÁMEC</w:t>
      </w:r>
      <w:bookmarkEnd w:id="2"/>
    </w:p>
    <w:p w:rsidR="00EE4E89" w:rsidRPr="00676C93" w:rsidRDefault="00EE4E89" w:rsidP="00EE4E8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72EDB">
        <w:rPr>
          <w:rFonts w:ascii="Times New Roman" w:eastAsia="Calibri" w:hAnsi="Times New Roman" w:cs="Times New Roman"/>
          <w:sz w:val="24"/>
        </w:rPr>
        <w:t xml:space="preserve">Dlhodobý </w:t>
      </w:r>
      <w:r w:rsidRPr="00676C93">
        <w:rPr>
          <w:rFonts w:ascii="Times New Roman" w:eastAsia="Calibri" w:hAnsi="Times New Roman" w:cs="Times New Roman"/>
          <w:sz w:val="24"/>
        </w:rPr>
        <w:t>plán je ďalší</w:t>
      </w:r>
      <w:r w:rsidR="004F071E" w:rsidRPr="00676C93">
        <w:rPr>
          <w:rFonts w:ascii="Times New Roman" w:eastAsia="Calibri" w:hAnsi="Times New Roman" w:cs="Times New Roman"/>
          <w:sz w:val="24"/>
        </w:rPr>
        <w:t>m</w:t>
      </w:r>
      <w:r w:rsidRPr="00676C93">
        <w:rPr>
          <w:rFonts w:ascii="Times New Roman" w:eastAsia="Calibri" w:hAnsi="Times New Roman" w:cs="Times New Roman"/>
          <w:sz w:val="24"/>
        </w:rPr>
        <w:t xml:space="preserve"> kamienkom v mozaike dokumentov bezpečnostnej, obrannej a vojenskej stratégie, ktoré sú jeho východiskom. Je prvým implementačným dokumentom, aj keď stále predstavuje víziu obohatenú o postupnosť krokov v jednotlivých oblastiach. </w:t>
      </w:r>
    </w:p>
    <w:p w:rsidR="00EE4E89" w:rsidRPr="00676C93" w:rsidRDefault="00EE4E89" w:rsidP="00EE4E8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76C93">
        <w:rPr>
          <w:rFonts w:ascii="Times New Roman" w:eastAsia="Calibri" w:hAnsi="Times New Roman" w:cs="Times New Roman"/>
          <w:sz w:val="24"/>
        </w:rPr>
        <w:t xml:space="preserve">Jedným zo základných východísk na definovanie rozsahu nevyhnutných spôsobilostí </w:t>
      </w:r>
      <w:r w:rsidR="00F77B8E" w:rsidRPr="00676C93">
        <w:rPr>
          <w:rFonts w:ascii="Times New Roman" w:hAnsi="Times New Roman" w:cs="Times New Roman"/>
          <w:bCs/>
          <w:sz w:val="24"/>
        </w:rPr>
        <w:t>OS SR</w:t>
      </w:r>
      <w:r w:rsidRPr="00676C93">
        <w:rPr>
          <w:rFonts w:ascii="Times New Roman" w:eastAsia="Calibri" w:hAnsi="Times New Roman" w:cs="Times New Roman"/>
          <w:sz w:val="24"/>
        </w:rPr>
        <w:t xml:space="preserve"> je politicko-vojenská ambícia </w:t>
      </w:r>
      <w:r w:rsidR="00995A58" w:rsidRPr="00676C93">
        <w:rPr>
          <w:rFonts w:ascii="Times New Roman" w:eastAsia="Calibri" w:hAnsi="Times New Roman" w:cs="Times New Roman"/>
          <w:sz w:val="24"/>
        </w:rPr>
        <w:t>SR</w:t>
      </w:r>
      <w:r w:rsidRPr="00676C93">
        <w:rPr>
          <w:rFonts w:ascii="Times New Roman" w:eastAsia="Calibri" w:hAnsi="Times New Roman" w:cs="Times New Roman"/>
          <w:sz w:val="24"/>
        </w:rPr>
        <w:t xml:space="preserve">, ktorá vyžaduje efektívne zaručovanie obrany </w:t>
      </w:r>
      <w:r w:rsidR="00995A58" w:rsidRPr="00676C93">
        <w:rPr>
          <w:rFonts w:ascii="Times New Roman" w:eastAsia="Calibri" w:hAnsi="Times New Roman" w:cs="Times New Roman"/>
          <w:sz w:val="24"/>
        </w:rPr>
        <w:t>SR</w:t>
      </w:r>
      <w:r w:rsidRPr="00676C93">
        <w:rPr>
          <w:rFonts w:ascii="Times New Roman" w:eastAsia="Calibri" w:hAnsi="Times New Roman" w:cs="Times New Roman"/>
          <w:sz w:val="24"/>
        </w:rPr>
        <w:t xml:space="preserve"> samostatne alebo kolektívne, s ozbrojenými silami členských </w:t>
      </w:r>
      <w:r w:rsidR="00216640" w:rsidRPr="00676C93">
        <w:rPr>
          <w:rFonts w:ascii="Times New Roman" w:eastAsia="Calibri" w:hAnsi="Times New Roman" w:cs="Times New Roman"/>
          <w:sz w:val="24"/>
        </w:rPr>
        <w:t>krajín</w:t>
      </w:r>
      <w:r w:rsidRPr="00676C93">
        <w:rPr>
          <w:rFonts w:ascii="Times New Roman" w:eastAsia="Calibri" w:hAnsi="Times New Roman" w:cs="Times New Roman"/>
          <w:sz w:val="24"/>
        </w:rPr>
        <w:t xml:space="preserve"> NATO alebo EÚ. Na to </w:t>
      </w:r>
      <w:r w:rsidR="004778C9" w:rsidRPr="00676C93">
        <w:rPr>
          <w:rFonts w:ascii="Times New Roman" w:eastAsia="Calibri" w:hAnsi="Times New Roman" w:cs="Times New Roman"/>
          <w:sz w:val="24"/>
        </w:rPr>
        <w:t>bude</w:t>
      </w:r>
      <w:r w:rsidRPr="00676C93">
        <w:rPr>
          <w:rFonts w:ascii="Times New Roman" w:eastAsia="Calibri" w:hAnsi="Times New Roman" w:cs="Times New Roman"/>
          <w:sz w:val="24"/>
        </w:rPr>
        <w:t xml:space="preserve">potrebné, pri bezprostrednej hrozbe ozbrojeného útoku a pri ozbrojenom útoku, zvýšiť kapacity a spôsobilosti </w:t>
      </w:r>
      <w:r w:rsidR="00F77B8E" w:rsidRPr="00676C93">
        <w:rPr>
          <w:rFonts w:ascii="Times New Roman" w:hAnsi="Times New Roman" w:cs="Times New Roman"/>
          <w:bCs/>
          <w:sz w:val="24"/>
        </w:rPr>
        <w:t>OS SR ich</w:t>
      </w:r>
      <w:r w:rsidR="00F77B8E" w:rsidRPr="00676C93">
        <w:rPr>
          <w:rFonts w:ascii="Times New Roman" w:eastAsia="Calibri" w:hAnsi="Times New Roman" w:cs="Times New Roman"/>
          <w:sz w:val="24"/>
        </w:rPr>
        <w:t xml:space="preserve">mobilizáciou </w:t>
      </w:r>
      <w:r w:rsidRPr="00676C93">
        <w:rPr>
          <w:rFonts w:ascii="Times New Roman" w:eastAsia="Calibri" w:hAnsi="Times New Roman" w:cs="Times New Roman"/>
          <w:sz w:val="24"/>
        </w:rPr>
        <w:t>a dodávkami tovarov a služieb.</w:t>
      </w:r>
    </w:p>
    <w:p w:rsidR="00EE4E89" w:rsidRPr="00676C93" w:rsidRDefault="00216640" w:rsidP="00EE4E8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</w:rPr>
      </w:pPr>
      <w:r w:rsidRPr="00676C93">
        <w:rPr>
          <w:rFonts w:ascii="Times New Roman" w:eastAsia="Calibri" w:hAnsi="Times New Roman" w:cs="Times New Roman"/>
          <w:sz w:val="24"/>
        </w:rPr>
        <w:t>OS SR musia byť pripravené na poskytnutie</w:t>
      </w:r>
      <w:r w:rsidR="00EE4E89" w:rsidRPr="00676C93">
        <w:rPr>
          <w:rFonts w:ascii="Times New Roman" w:eastAsia="Calibri" w:hAnsi="Times New Roman" w:cs="Times New Roman"/>
          <w:sz w:val="24"/>
        </w:rPr>
        <w:t xml:space="preserve"> pomoci zmluvnej strane alebo zmluvným stranám Severoatlantickej zmluvy podľa jej čl. 5 v rámci kolektívnej obrany a poskytnúť pomoc a podporu aj zmluvnej strane Zmluvy o EÚ a Zmluvy o fungovaní EÚ. Takisto prispievať k mieru, stabilite a bezpečnosti mimo územia SR spravidla pod vedením medzinárodných organizácií v súlade s medzinárodným právom, poskytnúť pomoc pri riešení </w:t>
      </w:r>
      <w:r w:rsidR="00AF3BC3" w:rsidRPr="00676C93">
        <w:rPr>
          <w:rFonts w:ascii="Times New Roman" w:eastAsia="Calibri" w:hAnsi="Times New Roman" w:cs="Times New Roman"/>
          <w:sz w:val="24"/>
        </w:rPr>
        <w:t xml:space="preserve">a odstraňovaní následkov </w:t>
      </w:r>
      <w:r w:rsidR="00EE4E89" w:rsidRPr="00676C93">
        <w:rPr>
          <w:rFonts w:ascii="Times New Roman" w:eastAsia="Calibri" w:hAnsi="Times New Roman" w:cs="Times New Roman"/>
          <w:sz w:val="24"/>
        </w:rPr>
        <w:t>mimoriadnych udalostí a nevojenských krízových situácií</w:t>
      </w:r>
      <w:r w:rsidR="0092599D" w:rsidRPr="00676C93">
        <w:rPr>
          <w:rFonts w:ascii="Times New Roman" w:eastAsia="Calibri" w:hAnsi="Times New Roman" w:cs="Times New Roman"/>
          <w:sz w:val="24"/>
        </w:rPr>
        <w:t xml:space="preserve"> na území SR</w:t>
      </w:r>
      <w:r w:rsidR="00AF3BC3" w:rsidRPr="00676C93">
        <w:rPr>
          <w:rFonts w:ascii="Times New Roman" w:eastAsia="Calibri" w:hAnsi="Times New Roman" w:cs="Times New Roman"/>
          <w:sz w:val="24"/>
        </w:rPr>
        <w:t>.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76C93">
        <w:rPr>
          <w:rFonts w:ascii="Times New Roman" w:eastAsia="Calibri" w:hAnsi="Times New Roman" w:cs="Times New Roman"/>
          <w:sz w:val="24"/>
        </w:rPr>
        <w:t xml:space="preserve">V rámci politicko-vojenskej ambície musia byť </w:t>
      </w:r>
      <w:r w:rsidR="00F77B8E" w:rsidRPr="00676C93">
        <w:rPr>
          <w:rFonts w:ascii="Times New Roman" w:hAnsi="Times New Roman" w:cs="Times New Roman"/>
          <w:bCs/>
          <w:sz w:val="24"/>
        </w:rPr>
        <w:t xml:space="preserve">OS SR </w:t>
      </w:r>
      <w:r w:rsidRPr="00676C93">
        <w:rPr>
          <w:rFonts w:ascii="Times New Roman" w:eastAsia="Calibri" w:hAnsi="Times New Roman" w:cs="Times New Roman"/>
          <w:sz w:val="24"/>
        </w:rPr>
        <w:t xml:space="preserve">pripravené zabezpečovať nedotknuteľnosť vzdušného priestoru </w:t>
      </w:r>
      <w:r w:rsidR="00995A58" w:rsidRPr="00676C93">
        <w:rPr>
          <w:rFonts w:ascii="Times New Roman" w:eastAsia="Calibri" w:hAnsi="Times New Roman" w:cs="Times New Roman"/>
          <w:sz w:val="24"/>
        </w:rPr>
        <w:t>SR</w:t>
      </w:r>
      <w:r w:rsidRPr="00676C93">
        <w:rPr>
          <w:rFonts w:ascii="Times New Roman" w:eastAsia="Calibri" w:hAnsi="Times New Roman" w:cs="Times New Roman"/>
          <w:sz w:val="24"/>
        </w:rPr>
        <w:t xml:space="preserve"> v rámci integrovaného systému protivzdušnej a protiraketovej obrany NATO, plniť úlohy súvisiace s podporou zahraničných ozbrojených síl, ktorú poskytuje </w:t>
      </w:r>
      <w:r w:rsidR="00995A58" w:rsidRPr="00676C93">
        <w:rPr>
          <w:rFonts w:ascii="Times New Roman" w:eastAsia="Calibri" w:hAnsi="Times New Roman" w:cs="Times New Roman"/>
          <w:sz w:val="24"/>
        </w:rPr>
        <w:t>SR</w:t>
      </w:r>
      <w:r w:rsidRPr="00676C93">
        <w:rPr>
          <w:rFonts w:ascii="Times New Roman" w:eastAsia="Calibri" w:hAnsi="Times New Roman" w:cs="Times New Roman"/>
          <w:sz w:val="24"/>
        </w:rPr>
        <w:t xml:space="preserve"> ako hostiteľská krajina, plniť úlohy v silách rýchlej reakcie NATO a EÚ. Musia byť schopné spolupracovať s ozbrojenými silami iných krajín vrátane spolupráce v oblasti výcviku, plniť úlohy mimo územia </w:t>
      </w:r>
      <w:r w:rsidR="00995A58" w:rsidRPr="00676C93">
        <w:rPr>
          <w:rFonts w:ascii="Times New Roman" w:eastAsia="Calibri" w:hAnsi="Times New Roman" w:cs="Times New Roman"/>
          <w:sz w:val="24"/>
        </w:rPr>
        <w:t>SR</w:t>
      </w:r>
      <w:r w:rsidRPr="00676C93">
        <w:rPr>
          <w:rFonts w:ascii="Times New Roman" w:eastAsia="Calibri" w:hAnsi="Times New Roman" w:cs="Times New Roman"/>
          <w:sz w:val="24"/>
        </w:rPr>
        <w:t xml:space="preserve"> v rámci posilnenej predsunutej prítomnosti na území členského štátu NATO a humanitárnej</w:t>
      </w:r>
      <w:r w:rsidRPr="00B72EDB">
        <w:rPr>
          <w:rFonts w:ascii="Times New Roman" w:eastAsia="Calibri" w:hAnsi="Times New Roman" w:cs="Times New Roman"/>
          <w:sz w:val="24"/>
        </w:rPr>
        <w:t xml:space="preserve"> pomoci a vyčleňovať vojenský personál do štruktúr a vojenských veliteľstiev NATO a EÚ. 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72EDB">
        <w:rPr>
          <w:rFonts w:ascii="Times New Roman" w:eastAsia="Calibri" w:hAnsi="Times New Roman" w:cs="Times New Roman"/>
          <w:sz w:val="24"/>
        </w:rPr>
        <w:t xml:space="preserve">Pri rozpracovaní požiadaviek na potrebné spôsobilosti na plnenie uvedených úloh je vo vojenskej stratégii zdôraznené, </w:t>
      </w:r>
      <w:r w:rsidRPr="00B72EDB">
        <w:rPr>
          <w:rFonts w:ascii="Times New Roman" w:eastAsia="Calibri" w:hAnsi="Times New Roman" w:cs="Times New Roman"/>
          <w:b/>
          <w:sz w:val="24"/>
        </w:rPr>
        <w:t>že životy a zdravie vojakov a ich schopnosť prežiť na bojisku priamo závisia od dostupnosti a spoľahlivosti zbraňových systémov a materiálu, ktorými sú vybavení.</w:t>
      </w:r>
      <w:r w:rsidRPr="00B72EDB">
        <w:rPr>
          <w:rFonts w:ascii="Times New Roman" w:eastAsia="Calibri" w:hAnsi="Times New Roman" w:cs="Times New Roman"/>
          <w:sz w:val="24"/>
        </w:rPr>
        <w:t xml:space="preserve"> Preto je modernizácia a výmena zastaranej výzbroje jednou z najvyšších priorít dlhodobého plánu. </w:t>
      </w:r>
    </w:p>
    <w:p w:rsidR="00EE4E89" w:rsidRPr="00B72EDB" w:rsidRDefault="00EE4E89" w:rsidP="00EE4E8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EE4E89" w:rsidRPr="00B72EDB" w:rsidRDefault="00EE4E89" w:rsidP="00EE4E89">
      <w:pPr>
        <w:pStyle w:val="Nadpis1"/>
        <w:pageBreakBefore/>
        <w:numPr>
          <w:ilvl w:val="0"/>
          <w:numId w:val="5"/>
        </w:numPr>
        <w:ind w:left="284" w:hanging="284"/>
      </w:pPr>
      <w:bookmarkStart w:id="3" w:name="_Toc491725330"/>
      <w:r w:rsidRPr="00B72EDB">
        <w:lastRenderedPageBreak/>
        <w:t>ŠTRUKTÚRA A POSLANIE OZBROJENÝCH SÍL SR</w:t>
      </w:r>
      <w:bookmarkEnd w:id="3"/>
    </w:p>
    <w:p w:rsidR="00EE4E89" w:rsidRPr="00676C93" w:rsidRDefault="00EE4E89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Cieľom </w:t>
      </w:r>
      <w:r w:rsidRPr="00676C93">
        <w:rPr>
          <w:rFonts w:ascii="Times New Roman" w:hAnsi="Times New Roman" w:cs="Times New Roman"/>
          <w:sz w:val="24"/>
        </w:rPr>
        <w:t xml:space="preserve">rozvoja </w:t>
      </w:r>
      <w:r w:rsidR="00F77B8E" w:rsidRPr="00676C93">
        <w:rPr>
          <w:rFonts w:ascii="Times New Roman" w:hAnsi="Times New Roman" w:cs="Times New Roman"/>
          <w:bCs/>
          <w:sz w:val="24"/>
        </w:rPr>
        <w:t xml:space="preserve">OS SR </w:t>
      </w:r>
      <w:r w:rsidR="00A41452" w:rsidRPr="00676C93">
        <w:rPr>
          <w:rFonts w:ascii="Times New Roman" w:hAnsi="Times New Roman" w:cs="Times New Roman"/>
          <w:sz w:val="24"/>
        </w:rPr>
        <w:t>budú</w:t>
      </w:r>
      <w:r w:rsidRPr="00676C93">
        <w:rPr>
          <w:rFonts w:ascii="Times New Roman" w:hAnsi="Times New Roman" w:cs="Times New Roman"/>
          <w:sz w:val="24"/>
        </w:rPr>
        <w:t xml:space="preserve"> moderné, akcieschopné a dôveryhodné ozbrojené sily disponujúce adekvátnym bojovým potenciálom, schopné zaručovať obranu štátu, podieľať sa na kolektívnej obrane spojencov a prispievať k riešeniu konfliktov v misiách a operáciách mimo územia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 xml:space="preserve">. Tieto ozbrojené sily </w:t>
      </w:r>
      <w:r w:rsidR="00A41452" w:rsidRPr="00676C93">
        <w:rPr>
          <w:rFonts w:ascii="Times New Roman" w:hAnsi="Times New Roman" w:cs="Times New Roman"/>
          <w:sz w:val="24"/>
        </w:rPr>
        <w:t>budú</w:t>
      </w:r>
      <w:r w:rsidRPr="00676C93">
        <w:rPr>
          <w:rFonts w:ascii="Times New Roman" w:hAnsi="Times New Roman" w:cs="Times New Roman"/>
          <w:sz w:val="24"/>
        </w:rPr>
        <w:t xml:space="preserve"> schopné rozhodne, účinne a efektívne splniť im určené úlohy pri obrane, ochrane, podpore, obhajobe a presadzovaní bezpečnostných záujmov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>.</w:t>
      </w:r>
    </w:p>
    <w:p w:rsidR="00EE4E89" w:rsidRPr="00676C93" w:rsidRDefault="00EE4E89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 xml:space="preserve">V stave bezpečnosti </w:t>
      </w:r>
      <w:r w:rsidR="00A41452" w:rsidRPr="00676C93">
        <w:rPr>
          <w:rFonts w:ascii="Times New Roman" w:hAnsi="Times New Roman" w:cs="Times New Roman"/>
          <w:sz w:val="24"/>
        </w:rPr>
        <w:t xml:space="preserve">budú </w:t>
      </w:r>
      <w:r w:rsidRPr="00676C93">
        <w:rPr>
          <w:rFonts w:ascii="Times New Roman" w:hAnsi="Times New Roman" w:cs="Times New Roman"/>
          <w:sz w:val="24"/>
        </w:rPr>
        <w:t xml:space="preserve">ozbrojené sily organizačne členené, personálne naplnené, vyzbrojené a vycvičené na takej úrovni, aby boli schopné plniť svoje úlohy stanovené všeobecne záväznými právnymi predpismi a zároveň generovať sily a prostriedky do síl </w:t>
      </w:r>
      <w:r w:rsidR="00216640" w:rsidRPr="00676C93">
        <w:rPr>
          <w:rFonts w:ascii="Times New Roman" w:hAnsi="Times New Roman" w:cs="Times New Roman"/>
          <w:sz w:val="24"/>
        </w:rPr>
        <w:t>rýchlej reakcie</w:t>
      </w:r>
      <w:r w:rsidRPr="00676C93">
        <w:rPr>
          <w:rFonts w:ascii="Times New Roman" w:hAnsi="Times New Roman" w:cs="Times New Roman"/>
          <w:sz w:val="24"/>
        </w:rPr>
        <w:t xml:space="preserve"> NATO a/alebo EÚ a do operácií mimo územia štátu</w:t>
      </w:r>
      <w:r w:rsidR="00E631EA" w:rsidRPr="00676C93">
        <w:rPr>
          <w:rFonts w:ascii="Times New Roman" w:hAnsi="Times New Roman" w:cs="Times New Roman"/>
          <w:sz w:val="24"/>
        </w:rPr>
        <w:t xml:space="preserve"> v zmysle všeobecne záväzných právny</w:t>
      </w:r>
      <w:r w:rsidR="00676C93">
        <w:rPr>
          <w:rFonts w:ascii="Times New Roman" w:hAnsi="Times New Roman" w:cs="Times New Roman"/>
          <w:sz w:val="24"/>
        </w:rPr>
        <w:t>c</w:t>
      </w:r>
      <w:r w:rsidR="00E631EA" w:rsidRPr="00676C93">
        <w:rPr>
          <w:rFonts w:ascii="Times New Roman" w:hAnsi="Times New Roman" w:cs="Times New Roman"/>
          <w:sz w:val="24"/>
        </w:rPr>
        <w:t>h predpisov</w:t>
      </w:r>
      <w:r w:rsidRPr="00676C93">
        <w:rPr>
          <w:rFonts w:ascii="Times New Roman" w:hAnsi="Times New Roman" w:cs="Times New Roman"/>
          <w:sz w:val="24"/>
        </w:rPr>
        <w:t xml:space="preserve">. </w:t>
      </w:r>
      <w:r w:rsidR="00216640" w:rsidRPr="00676C93">
        <w:rPr>
          <w:rFonts w:ascii="Times New Roman" w:hAnsi="Times New Roman" w:cs="Times New Roman"/>
          <w:sz w:val="24"/>
        </w:rPr>
        <w:t>OS SR</w:t>
      </w:r>
      <w:r w:rsidRPr="00676C93">
        <w:rPr>
          <w:rFonts w:ascii="Times New Roman" w:hAnsi="Times New Roman" w:cs="Times New Roman"/>
          <w:sz w:val="24"/>
        </w:rPr>
        <w:t xml:space="preserve"> v stave bezpečnosti </w:t>
      </w:r>
      <w:r w:rsidR="00A41452" w:rsidRPr="00676C93">
        <w:rPr>
          <w:rFonts w:ascii="Times New Roman" w:hAnsi="Times New Roman" w:cs="Times New Roman"/>
          <w:sz w:val="24"/>
        </w:rPr>
        <w:t xml:space="preserve">budú </w:t>
      </w:r>
      <w:r w:rsidRPr="00676C93">
        <w:rPr>
          <w:rFonts w:ascii="Times New Roman" w:hAnsi="Times New Roman" w:cs="Times New Roman"/>
          <w:sz w:val="24"/>
        </w:rPr>
        <w:t>pripravené prijať zálohy a</w:t>
      </w:r>
      <w:r w:rsidR="00216640" w:rsidRPr="00676C93">
        <w:rPr>
          <w:rFonts w:ascii="Times New Roman" w:hAnsi="Times New Roman" w:cs="Times New Roman"/>
          <w:sz w:val="24"/>
        </w:rPr>
        <w:t> po mobilizácii ozbrojených síl</w:t>
      </w:r>
      <w:r w:rsidR="008164CF">
        <w:rPr>
          <w:rFonts w:ascii="Times New Roman" w:hAnsi="Times New Roman" w:cs="Times New Roman"/>
          <w:sz w:val="24"/>
        </w:rPr>
        <w:t xml:space="preserve"> </w:t>
      </w:r>
      <w:r w:rsidR="00852F58" w:rsidRPr="00676C93">
        <w:rPr>
          <w:rFonts w:ascii="Times New Roman" w:hAnsi="Times New Roman" w:cs="Times New Roman"/>
          <w:sz w:val="24"/>
        </w:rPr>
        <w:t>dosiahnuť</w:t>
      </w:r>
      <w:r w:rsidRPr="00676C93">
        <w:rPr>
          <w:rFonts w:ascii="Times New Roman" w:hAnsi="Times New Roman" w:cs="Times New Roman"/>
          <w:sz w:val="24"/>
        </w:rPr>
        <w:t xml:space="preserve"> vojnov</w:t>
      </w:r>
      <w:r w:rsidR="00852F58" w:rsidRPr="00676C93">
        <w:rPr>
          <w:rFonts w:ascii="Times New Roman" w:hAnsi="Times New Roman" w:cs="Times New Roman"/>
          <w:sz w:val="24"/>
        </w:rPr>
        <w:t>ú</w:t>
      </w:r>
      <w:r w:rsidRPr="00676C93">
        <w:rPr>
          <w:rFonts w:ascii="Times New Roman" w:hAnsi="Times New Roman" w:cs="Times New Roman"/>
          <w:sz w:val="24"/>
        </w:rPr>
        <w:t xml:space="preserve"> štruktúr</w:t>
      </w:r>
      <w:r w:rsidR="00852F58" w:rsidRPr="00676C93">
        <w:rPr>
          <w:rFonts w:ascii="Times New Roman" w:hAnsi="Times New Roman" w:cs="Times New Roman"/>
          <w:sz w:val="24"/>
        </w:rPr>
        <w:t>u</w:t>
      </w:r>
      <w:r w:rsidRPr="00676C93">
        <w:rPr>
          <w:rFonts w:ascii="Times New Roman" w:hAnsi="Times New Roman" w:cs="Times New Roman"/>
          <w:sz w:val="24"/>
        </w:rPr>
        <w:t xml:space="preserve">. </w:t>
      </w:r>
    </w:p>
    <w:p w:rsidR="00EE4E89" w:rsidRPr="00B72EDB" w:rsidRDefault="00852F58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OS</w:t>
      </w:r>
      <w:r w:rsidR="00EE4E89" w:rsidRPr="00676C93">
        <w:rPr>
          <w:rFonts w:ascii="Times New Roman" w:hAnsi="Times New Roman" w:cs="Times New Roman"/>
          <w:sz w:val="24"/>
        </w:rPr>
        <w:t xml:space="preserve"> SR sa skladajú z týchto hlavných súčastí</w:t>
      </w:r>
      <w:r w:rsidR="00EE4E89" w:rsidRPr="00B72EDB">
        <w:rPr>
          <w:rFonts w:ascii="Times New Roman" w:hAnsi="Times New Roman" w:cs="Times New Roman"/>
          <w:sz w:val="24"/>
        </w:rPr>
        <w:t>: Generálny štáb OS SR, Pozemné sily, Vzdušné sily a priamo podriadené útvary a zariadenia Generálneho štábu OS SR.</w:t>
      </w:r>
    </w:p>
    <w:p w:rsidR="00EE4E89" w:rsidRPr="00B72EDB" w:rsidRDefault="00EE4E89" w:rsidP="00EE4E89">
      <w:pPr>
        <w:pStyle w:val="Odsekzoznamu"/>
        <w:spacing w:after="120"/>
        <w:ind w:left="7080"/>
        <w:jc w:val="right"/>
        <w:rPr>
          <w:rFonts w:ascii="Times New Roman" w:hAnsi="Times New Roman" w:cs="Times New Roman"/>
          <w:sz w:val="20"/>
          <w:szCs w:val="24"/>
        </w:rPr>
      </w:pPr>
    </w:p>
    <w:p w:rsidR="00EE4E89" w:rsidRPr="00B72EDB" w:rsidRDefault="00EE4E89" w:rsidP="00EE4E89">
      <w:pPr>
        <w:pStyle w:val="Odsekzoznamu"/>
        <w:spacing w:after="120"/>
        <w:ind w:left="7080"/>
        <w:jc w:val="right"/>
        <w:rPr>
          <w:rFonts w:ascii="Times New Roman" w:hAnsi="Times New Roman" w:cs="Times New Roman"/>
          <w:sz w:val="20"/>
          <w:szCs w:val="24"/>
        </w:rPr>
      </w:pPr>
    </w:p>
    <w:p w:rsidR="00EE4E89" w:rsidRPr="00B72EDB" w:rsidRDefault="00EE4E89" w:rsidP="00EE4E89">
      <w:pPr>
        <w:pStyle w:val="Odsekzoznamu"/>
        <w:spacing w:after="120"/>
        <w:ind w:left="7080"/>
        <w:jc w:val="right"/>
        <w:rPr>
          <w:rFonts w:ascii="Times New Roman" w:hAnsi="Times New Roman" w:cs="Times New Roman"/>
          <w:sz w:val="20"/>
          <w:szCs w:val="24"/>
        </w:rPr>
      </w:pPr>
      <w:r w:rsidRPr="00B72EDB">
        <w:rPr>
          <w:rFonts w:ascii="Times New Roman" w:hAnsi="Times New Roman" w:cs="Times New Roman"/>
          <w:sz w:val="20"/>
          <w:szCs w:val="24"/>
        </w:rPr>
        <w:t>Schéma č.1</w:t>
      </w:r>
    </w:p>
    <w:p w:rsidR="00EE4E89" w:rsidRPr="00B72EDB" w:rsidRDefault="00382B7C" w:rsidP="00EE4E89">
      <w:pPr>
        <w:spacing w:before="100" w:beforeAutospacing="1" w:after="100" w:afterAutospacing="1"/>
        <w:jc w:val="both"/>
      </w:pPr>
      <w:r>
        <w:rPr>
          <w:noProof/>
          <w:lang w:eastAsia="sk-SK"/>
        </w:rPr>
        <w:lastRenderedPageBreak/>
        <mc:AlternateContent>
          <mc:Choice Requires="wpc">
            <w:drawing>
              <wp:inline distT="0" distB="0" distL="0" distR="0">
                <wp:extent cx="5888990" cy="4279265"/>
                <wp:effectExtent l="4445" t="0" r="2540" b="0"/>
                <wp:docPr id="57" name="Kresliace plátn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59300" y="303505"/>
                            <a:ext cx="600" cy="2426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" name="Obdĺžnik 32"/>
                        <wpg:cNvGrpSpPr>
                          <a:grpSpLocks/>
                        </wpg:cNvGrpSpPr>
                        <wpg:grpSpPr bwMode="auto">
                          <a:xfrm>
                            <a:off x="1624490" y="0"/>
                            <a:ext cx="1855717" cy="476207"/>
                            <a:chOff x="2112" y="127"/>
                            <a:chExt cx="1344" cy="449"/>
                          </a:xfrm>
                        </wpg:grpSpPr>
                        <pic:pic xmlns:pic="http://schemas.openxmlformats.org/drawingml/2006/picture">
                          <pic:nvPicPr>
                            <pic:cNvPr id="5" name="Obdĺžnik 3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2" y="127"/>
                              <a:ext cx="1344" cy="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1" y="163"/>
                              <a:ext cx="12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99D" w:rsidRPr="00527CF4" w:rsidRDefault="0092599D" w:rsidP="00EE4E89">
                                <w:pPr>
                                  <w:autoSpaceDE w:val="0"/>
                                  <w:adjustRightInd w:val="0"/>
                                  <w:spacing w:before="10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C000"/>
                                    <w:szCs w:val="32"/>
                                  </w:rPr>
                                </w:pPr>
                                <w:r w:rsidRPr="00527CF4">
                                  <w:rPr>
                                    <w:b/>
                                    <w:bCs/>
                                    <w:color w:val="FFC000"/>
                                    <w:szCs w:val="32"/>
                                    <w:lang w:val="sl-SI"/>
                                  </w:rPr>
                                  <w:t>Generálny štáb OS SR</w:t>
                                </w:r>
                              </w:p>
                            </w:txbxContent>
                          </wps:txbx>
                          <wps:bodyPr rot="0" vert="horz" wrap="square" lIns="61265" tIns="30632" rIns="61265" bIns="30632" anchor="ctr" anchorCtr="0" upright="1">
                            <a:noAutofit/>
                          </wps:bodyPr>
                        </wps:wsp>
                      </wpg:wgp>
                      <wpg:wgp>
                        <wpg:cNvPr id="7" name="Obdĺžnik 33"/>
                        <wpg:cNvGrpSpPr>
                          <a:grpSpLocks/>
                        </wpg:cNvGrpSpPr>
                        <wpg:grpSpPr bwMode="auto">
                          <a:xfrm>
                            <a:off x="0" y="681710"/>
                            <a:ext cx="1303453" cy="492307"/>
                            <a:chOff x="407" y="829"/>
                            <a:chExt cx="887" cy="464"/>
                          </a:xfrm>
                        </wpg:grpSpPr>
                        <pic:pic xmlns:pic="http://schemas.openxmlformats.org/drawingml/2006/picture">
                          <pic:nvPicPr>
                            <pic:cNvPr id="8" name="Obdĺžnik 3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" y="829"/>
                              <a:ext cx="887" cy="4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851"/>
                              <a:ext cx="814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99D" w:rsidRPr="00205AD1" w:rsidRDefault="0092599D" w:rsidP="00EE4E89">
                                <w:pPr>
                                  <w:autoSpaceDE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C000"/>
                                    <w:sz w:val="18"/>
                                    <w:szCs w:val="18"/>
                                    <w:lang w:val="sl-SI"/>
                                  </w:rPr>
                                  <w:t xml:space="preserve">Pozemné sily </w:t>
                                </w:r>
                                <w:r w:rsidRPr="00205AD1">
                                  <w:rPr>
                                    <w:b/>
                                    <w:bCs/>
                                    <w:color w:val="FFC000"/>
                                    <w:sz w:val="18"/>
                                    <w:szCs w:val="18"/>
                                    <w:lang w:val="sl-SI"/>
                                  </w:rPr>
                                  <w:t>OS SR</w:t>
                                </w:r>
                              </w:p>
                            </w:txbxContent>
                          </wps:txbx>
                          <wps:bodyPr rot="0" vert="horz" wrap="square" lIns="61265" tIns="30632" rIns="61265" bIns="30632" anchor="ctr" anchorCtr="0" upright="1">
                            <a:noAutofit/>
                          </wps:bodyPr>
                        </wps:wsp>
                      </wpg:wgp>
                      <wpg:wgp>
                        <wpg:cNvPr id="10" name="Obdĺžnik 34"/>
                        <wpg:cNvGrpSpPr>
                          <a:grpSpLocks/>
                        </wpg:cNvGrpSpPr>
                        <wpg:grpSpPr bwMode="auto">
                          <a:xfrm>
                            <a:off x="1910524" y="667410"/>
                            <a:ext cx="1228744" cy="499508"/>
                            <a:chOff x="2836" y="829"/>
                            <a:chExt cx="941" cy="471"/>
                          </a:xfrm>
                        </wpg:grpSpPr>
                        <pic:pic xmlns:pic="http://schemas.openxmlformats.org/drawingml/2006/picture">
                          <pic:nvPicPr>
                            <pic:cNvPr id="11" name="Obdĺžnik 3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1" y="829"/>
                              <a:ext cx="891" cy="4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6" y="851"/>
                              <a:ext cx="94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99D" w:rsidRPr="00293E28" w:rsidRDefault="0092599D" w:rsidP="00EE4E89">
                                <w:pPr>
                                  <w:autoSpaceDE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  <w:sz w:val="18"/>
                                    <w:szCs w:val="18"/>
                                  </w:rPr>
                                </w:pPr>
                                <w:r w:rsidRPr="00293E28">
                                  <w:rPr>
                                    <w:b/>
                                    <w:bCs/>
                                    <w:color w:val="FFC000"/>
                                    <w:sz w:val="18"/>
                                    <w:szCs w:val="18"/>
                                    <w:lang w:val="sl-SI"/>
                                  </w:rPr>
                                  <w:t>Vzdušné sily OS SR</w:t>
                                </w:r>
                              </w:p>
                            </w:txbxContent>
                          </wps:txbx>
                          <wps:bodyPr rot="0" vert="horz" wrap="square" lIns="61265" tIns="30632" rIns="61265" bIns="30632" anchor="ctr" anchorCtr="0" upright="1">
                            <a:noAutofit/>
                          </wps:bodyPr>
                        </wps:wsp>
                      </wpg:wgp>
                      <wps:wsp>
                        <wps:cNvPr id="13" name="Rovná spojnica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8000" y="539108"/>
                            <a:ext cx="0" cy="7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ovná spojnica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363" y="543508"/>
                            <a:ext cx="700" cy="1454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" name="Group 136"/>
                        <wpg:cNvGrpSpPr>
                          <a:grpSpLocks/>
                        </wpg:cNvGrpSpPr>
                        <wpg:grpSpPr bwMode="auto">
                          <a:xfrm>
                            <a:off x="3910458" y="650710"/>
                            <a:ext cx="1136433" cy="509408"/>
                            <a:chOff x="4428" y="1767"/>
                            <a:chExt cx="890" cy="368"/>
                          </a:xfrm>
                        </wpg:grpSpPr>
                        <pic:pic xmlns:pic="http://schemas.openxmlformats.org/drawingml/2006/picture">
                          <pic:nvPicPr>
                            <pic:cNvPr id="16" name="Obdĺžnik 5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28" y="1767"/>
                              <a:ext cx="890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8" y="1795"/>
                              <a:ext cx="81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99D" w:rsidRPr="00205AD1" w:rsidRDefault="0092599D" w:rsidP="00EE4E89">
                                <w:pPr>
                                  <w:autoSpaceDE w:val="0"/>
                                  <w:adjustRightInd w:val="0"/>
                                  <w:jc w:val="center"/>
                                  <w:rPr>
                                    <w:b/>
                                    <w:color w:val="FFC000"/>
                                    <w:sz w:val="18"/>
                                    <w:szCs w:val="18"/>
                                  </w:rPr>
                                </w:pPr>
                                <w:r w:rsidRPr="00205AD1">
                                  <w:rPr>
                                    <w:b/>
                                    <w:color w:val="FFC000"/>
                                    <w:sz w:val="18"/>
                                    <w:szCs w:val="18"/>
                                    <w:lang w:val="sl-SI"/>
                                  </w:rPr>
                                  <w:t>PPÚZ GŠ OS SR</w:t>
                                </w:r>
                              </w:p>
                            </w:txbxContent>
                          </wps:txbx>
                          <wps:bodyPr rot="0" vert="horz" wrap="square" lIns="61265" tIns="39600" rIns="61265" bIns="32400" anchor="ctr" anchorCtr="0" upright="1">
                            <a:noAutofit/>
                          </wps:bodyPr>
                        </wps:wsp>
                      </wpg:wgp>
                      <wps:wsp>
                        <wps:cNvPr id="1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30862" y="553708"/>
                            <a:ext cx="4020071" cy="1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ovná spojnica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3232" y="546108"/>
                            <a:ext cx="700" cy="1454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ovná spojnica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8400" y="550508"/>
                            <a:ext cx="700" cy="1448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4942" y="1203618"/>
                            <a:ext cx="1071025" cy="3910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autoSpaceDE w:val="0"/>
                                <w:adjustRightIn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 xml:space="preserve">1. </w:t>
                              </w:r>
                              <w:r w:rsidRPr="006D4B8E">
                                <w:rPr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mechanizovaná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 xml:space="preserve"> brigád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3" y="1745427"/>
                            <a:ext cx="1070725" cy="3905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autoSpaceDE w:val="0"/>
                                <w:adjustRightIn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2. mechanizovaná brigád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2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26815" y="1086417"/>
                            <a:ext cx="0" cy="30247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ovná spojnica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15" y="1920929"/>
                            <a:ext cx="2389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ovná spojnica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114" y="1420022"/>
                            <a:ext cx="238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44" y="2294035"/>
                            <a:ext cx="1070725" cy="3899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Brigáda bojového zabezpečeni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28" name="Rovná spojnica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716" y="2502738"/>
                            <a:ext cx="238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44" y="2842743"/>
                            <a:ext cx="1070725" cy="3905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Základňa výcviku a mob. doplňovani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44" y="3362151"/>
                            <a:ext cx="1070725" cy="3899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Základňa nasaditeľných KIS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7544" y="3881459"/>
                            <a:ext cx="1070725" cy="3893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Stredisko CIMIC a PSYOPS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32" name="Rovná spojnica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716" y="3048246"/>
                            <a:ext cx="238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ovná spojnica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716" y="3551854"/>
                            <a:ext cx="238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ovná spojnica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716" y="4099262"/>
                            <a:ext cx="238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098746" y="1074716"/>
                            <a:ext cx="0" cy="25682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45475" y="1189418"/>
                            <a:ext cx="1070825" cy="3906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Krídlo velenia a riadeni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3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45475" y="1745427"/>
                            <a:ext cx="1070825" cy="3898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Taktické krídlo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52876" y="2294035"/>
                            <a:ext cx="1070725" cy="3899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Vrtuľníkové krídlo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45475" y="2857243"/>
                            <a:ext cx="1087727" cy="3899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Dopravné krídlo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37574" y="3420552"/>
                            <a:ext cx="1095628" cy="3892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Protilietadlová raketová brigád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41" name="Rovná spojnica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747" y="1402321"/>
                            <a:ext cx="2387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ovná spojnica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747" y="1936329"/>
                            <a:ext cx="2387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ovná spojnica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747" y="2500438"/>
                            <a:ext cx="2387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ovná spojnica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747" y="3062947"/>
                            <a:ext cx="2387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ovná spojnica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8746" y="3626055"/>
                            <a:ext cx="238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070177" y="1066916"/>
                            <a:ext cx="0" cy="25907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18806" y="1182118"/>
                            <a:ext cx="1070725" cy="3906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5. pluk špeciálneho určeni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4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18806" y="1727926"/>
                            <a:ext cx="1070025" cy="3905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Úrad logistického zabezpečeni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18806" y="2276535"/>
                            <a:ext cx="1070025" cy="3905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Veliteľstvo posádky Bratislav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8205" y="2856643"/>
                            <a:ext cx="1070125" cy="3905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Dozorná a strážna služb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8205" y="3435252"/>
                            <a:ext cx="1070125" cy="3905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9D" w:rsidRDefault="0092599D" w:rsidP="00EE4E89">
                              <w:pPr>
                                <w:pStyle w:val="Normlnywebov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18"/>
                                  <w:szCs w:val="18"/>
                                  <w:lang w:val="sl-SI"/>
                                </w:rPr>
                                <w:t>Ostatné úrady a zariadenia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ctr" anchorCtr="0" upright="1">
                          <a:noAutofit/>
                        </wps:bodyPr>
                      </wps:wsp>
                      <wps:wsp>
                        <wps:cNvPr id="52" name="Rovná spojnica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0077" y="3652255"/>
                            <a:ext cx="2381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ovná spojnica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0677" y="3068947"/>
                            <a:ext cx="2375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ovná spojnica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1278" y="2456637"/>
                            <a:ext cx="2375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ovná spojnica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1278" y="1916329"/>
                            <a:ext cx="236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ovná spojnica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1278" y="1385221"/>
                            <a:ext cx="2368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2" o:spid="_x0000_s1026" editas="canvas" style="width:463.7pt;height:336.95pt;mso-position-horizontal-relative:char;mso-position-vertical-relative:line" coordsize="58889,4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89;height:42792;visibility:visible;mso-wrap-style:square">
                  <v:fill o:detectmouseclick="t"/>
                  <v:path o:connecttype="none"/>
                </v:shape>
                <v:line id="Line 228" o:spid="_x0000_s1028" style="position:absolute;visibility:visible;mso-wrap-style:square" from="25593,3035" to="25599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uUL4AAADaAAAADwAAAGRycy9kb3ducmV2LnhtbERPzYrCMBC+C75DGGFvmirrslSjiOCu&#10;N7u6DzAkY1NsJqWJtr69EQRPw8f3O8t172pxozZUnhVMJxkIYu1NxaWC/9Nu/A0iRGSDtWdScKcA&#10;69VwsMTc+I7/6HaMpUghHHJUYGNscimDtuQwTHxDnLizbx3GBNtSmha7FO5qOcuyL+mw4tRgsaGt&#10;JX05Xp0CtvPm84dmXTH/1fvifih2+lIo9THqNwsQkfr4Fr/ce5Pmw/OV55Wr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nK5QvgAAANoAAAAPAAAAAAAAAAAAAAAAAKEC&#10;AABkcnMvZG93bnJldi54bWxQSwUGAAAAAAQABAD5AAAAjAMAAAAA&#10;" strokecolor="#4f81bd" strokeweight="2.25pt"/>
                <v:group id="Obdĺžnik 32" o:spid="_x0000_s1029" style="position:absolute;left:16244;width:18558;height:4762" coordorigin="2112,127" coordsize="1344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Obdĺžnik 32" o:spid="_x0000_s1030" type="#_x0000_t75" style="position:absolute;left:2112;top:127;width:1344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R94HDAAAA2gAAAA8AAABkcnMvZG93bnJldi54bWxEj1trAjEUhN+F/odwBN80q2Apq1HEeqtv&#10;XhB8OyTH3cXNybqJuu2vbwoFH4eZ+YYZTxtbigfVvnCsoN9LQBBrZwrOFBwPy+4HCB+QDZaOScE3&#10;eZhO3lpjTI178o4e+5CJCGGfooI8hCqV0uucLPqeq4ijd3G1xRBlnUlT4zPCbSkHSfIuLRYcF3Ks&#10;aJ6Tvu7vVoEu/eKy4M/7eV3Zm15tT1/bn5NSnXYzG4EI1IRX+L+9MQqG8Hcl3gA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H3gcMAAADaAAAADwAAAAAAAAAAAAAAAACf&#10;AgAAZHJzL2Rvd25yZXYueG1sUEsFBgAAAAAEAAQA9wAAAI8DAAAAAA==&#10;">
                    <v:imagedata r:id="rId13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2151;top:163;width:1271;height: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hP8MA&#10;AADaAAAADwAAAGRycy9kb3ducmV2LnhtbESPzWrDMBCE74W8g9hAbrXchobgRAklUOrQXpr4ATbW&#10;xjaxVsJS/ZOnrwqFHoeZ+YbZ7kfTip4631hW8JSkIIhLqxuuFBTnt8c1CB+QNbaWScFEHva72cMW&#10;M20H/qL+FCoRIewzVFCH4DIpfVmTQZ9YRxy9q+0Mhii7SuoOhwg3rXxO05U02HBcqNHRoabydvo2&#10;Cg7HyQdffJrpY/nen6f8xd0vTqnFfHzdgAg0hv/wXzvXCl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mhP8MAAADaAAAADwAAAAAAAAAAAAAAAACYAgAAZHJzL2Rv&#10;d25yZXYueG1sUEsFBgAAAAAEAAQA9QAAAIgDAAAAAA==&#10;" filled="f" stroked="f">
                    <v:textbox inset="1.70181mm,.85089mm,1.70181mm,.85089mm">
                      <w:txbxContent>
                        <w:p w:rsidR="0092599D" w:rsidRPr="00527CF4" w:rsidRDefault="0092599D" w:rsidP="00EE4E89">
                          <w:pPr>
                            <w:autoSpaceDE w:val="0"/>
                            <w:adjustRightInd w:val="0"/>
                            <w:spacing w:before="10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C000"/>
                              <w:szCs w:val="32"/>
                            </w:rPr>
                          </w:pPr>
                          <w:r w:rsidRPr="00527CF4">
                            <w:rPr>
                              <w:b/>
                              <w:bCs/>
                              <w:color w:val="FFC000"/>
                              <w:szCs w:val="32"/>
                              <w:lang w:val="sl-SI"/>
                            </w:rPr>
                            <w:t>Generálny štáb OS SR</w:t>
                          </w:r>
                        </w:p>
                      </w:txbxContent>
                    </v:textbox>
                  </v:shape>
                </v:group>
                <v:group id="Obdĺžnik 33" o:spid="_x0000_s1032" style="position:absolute;top:6817;width:13034;height:4923" coordorigin="407,829" coordsize="887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Obdĺžnik 33" o:spid="_x0000_s1033" type="#_x0000_t75" style="position:absolute;left:407;top:829;width:887;height: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h7nAAAAA2gAAAA8AAABkcnMvZG93bnJldi54bWxET89rwjAUvg/8H8ITdltThY1RG0Ucguwg&#10;Wzc8P5rXpti81CZrs//eHAY7fny/y120vZho9J1jBassB0FcO91xq+D76/j0CsIHZI29Y1LwSx52&#10;28VDiYV2M3/SVIVWpBD2BSowIQyFlL42ZNFnbiBOXONGiyHBsZV6xDmF216u8/xFWuw4NRgc6GCo&#10;vlY/VkHzcZ5Ol+M63vh5//4W28bUelLqcRn3GxCBYvgX/7lPWkHamq6kGyC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KHucAAAADaAAAADwAAAAAAAAAAAAAAAACfAgAA&#10;ZHJzL2Rvd25yZXYueG1sUEsFBgAAAAAEAAQA9wAAAIwDAAAAAA==&#10;">
                    <v:imagedata r:id="rId14" o:title=""/>
                    <o:lock v:ext="edit" aspectratio="f"/>
                  </v:shape>
                  <v:shape id="Text Box 27" o:spid="_x0000_s1034" type="#_x0000_t202" style="position:absolute;left:444;top:851;width:814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1TcMA&#10;AADaAAAADwAAAGRycy9kb3ducmV2LnhtbESP0WrCQBRE34X+w3ILfdNNLZU2dROKILXoi9EPuM1e&#10;k2D27pLdxqRf3xUEH4eZOcMs88G0oqfON5YVPM8SEMSl1Q1XCo6H9fQNhA/IGlvLpGAkD3n2MFli&#10;qu2F99QXoRIRwj5FBXUILpXSlzUZ9DPriKN3sp3BEGVXSd3hJcJNK+dJspAGG44LNTpa1VSei1+j&#10;YPU9+uCPOzNuX776w7h5dX8/Tqmnx+HzA0SgIdzDt/ZGK3iH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Y1TcMAAADaAAAADwAAAAAAAAAAAAAAAACYAgAAZHJzL2Rv&#10;d25yZXYueG1sUEsFBgAAAAAEAAQA9QAAAIgDAAAAAA==&#10;" filled="f" stroked="f">
                    <v:textbox inset="1.70181mm,.85089mm,1.70181mm,.85089mm">
                      <w:txbxContent>
                        <w:p w:rsidR="0092599D" w:rsidRPr="00205AD1" w:rsidRDefault="0092599D" w:rsidP="00EE4E89">
                          <w:pPr>
                            <w:autoSpaceDE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  <w:lang w:val="sl-SI"/>
                            </w:rPr>
                            <w:t xml:space="preserve">Pozemné sily </w:t>
                          </w:r>
                          <w:r w:rsidRPr="00205AD1"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  <w:lang w:val="sl-SI"/>
                            </w:rPr>
                            <w:t>OS SR</w:t>
                          </w:r>
                        </w:p>
                      </w:txbxContent>
                    </v:textbox>
                  </v:shape>
                </v:group>
                <v:group id="Obdĺžnik 34" o:spid="_x0000_s1035" style="position:absolute;left:19105;top:6674;width:12287;height:4995" coordorigin="2836,829" coordsize="941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Obdĺžnik 34" o:spid="_x0000_s1036" type="#_x0000_t75" style="position:absolute;left:2861;top:829;width:891;height: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qnujCAAAA2wAAAA8AAABkcnMvZG93bnJldi54bWxET91qwjAUvh/4DuEI3oimFZlSjSIDncJg&#10;s/oAh+bYFpuT0mSa7ekXQdjd+fh+z3IdTCNu1LnasoJ0nIAgLqyuuVRwPm1HcxDOI2tsLJOCH3Kw&#10;XvVelphpe+cj3XJfihjCLkMFlfdtJqUrKjLoxrYljtzFdgZ9hF0pdYf3GG4aOUmSV2mw5thQYUtv&#10;FRXX/NsokL9fu+E25B/Xw6d/n844DfNJo9SgHzYLEJ6C/xc/3Xsd56fw+CUe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p7owgAAANsAAAAPAAAAAAAAAAAAAAAAAJ8C&#10;AABkcnMvZG93bnJldi54bWxQSwUGAAAAAAQABAD3AAAAjgMAAAAA&#10;">
                    <v:imagedata r:id="rId15" o:title=""/>
                    <o:lock v:ext="edit" aspectratio="f"/>
                  </v:shape>
                  <v:shape id="Text Box 30" o:spid="_x0000_s1037" type="#_x0000_t202" style="position:absolute;left:2836;top:851;width:941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lVcEA&#10;AADbAAAADwAAAGRycy9kb3ducmV2LnhtbERP22oCMRB9F/oPYQp902y3KLI1ShFKLfri5QOmm3F3&#10;cTMJSbqXfn0jFPo2h3Od1WYwrejIh8aygudZBoK4tLrhSsHl/D5dgggRWWNrmRSMFGCzfpissNC2&#10;5yN1p1iJFMKhQAV1jK6QMpQ1GQwz64gTd7XeYEzQV1J77FO4aWWeZQtpsOHUUKOjbU3l7fRtFGw/&#10;xxDD5WDG/ctHdx53c/fz5ZR6ehzeXkFEGuK/+M+902l+Dvd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JVXBAAAA2wAAAA8AAAAAAAAAAAAAAAAAmAIAAGRycy9kb3du&#10;cmV2LnhtbFBLBQYAAAAABAAEAPUAAACGAwAAAAA=&#10;" filled="f" stroked="f">
                    <v:textbox inset="1.70181mm,.85089mm,1.70181mm,.85089mm">
                      <w:txbxContent>
                        <w:p w:rsidR="0092599D" w:rsidRPr="00293E28" w:rsidRDefault="0092599D" w:rsidP="00EE4E89">
                          <w:pPr>
                            <w:autoSpaceDE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</w:rPr>
                          </w:pPr>
                          <w:r w:rsidRPr="00293E28"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  <w:lang w:val="sl-SI"/>
                            </w:rPr>
                            <w:t>Vzdušné sily OS SR</w:t>
                          </w:r>
                        </w:p>
                      </w:txbxContent>
                    </v:textbox>
                  </v:shape>
                </v:group>
                <v:line id="Rovná spojnica 62" o:spid="_x0000_s1038" style="position:absolute;flip:y;visibility:visible;mso-wrap-style:square" from="25580,5391" to="25580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Zt8IAAADbAAAADwAAAGRycy9kb3ducmV2LnhtbERPS2rDMBDdF3oHMYVsSi3HhiS4VkIJ&#10;lBa6suMDjK3xp7FGxlIS5/ZVodDdPN538sNiRnGl2Q2WFayjGARxY/XAnYLq9P6yA+E8ssbRMim4&#10;k4PD/vEhx0zbGxd0LX0nQgi7DBX03k+ZlK7pyaCL7EQcuNbOBn2Acyf1jLcQbkaZxPFGGhw4NPQ4&#10;0bGn5lxejIIh/b7UdlMVif7aYvtcf5wTnyq1elreXkF4Wvy/+M/9qcP8FH5/C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oZt8IAAADbAAAADwAAAAAAAAAAAAAA&#10;AAChAgAAZHJzL2Rvd25yZXYueG1sUEsFBgAAAAAEAAQA+QAAAJADAAAAAA==&#10;" strokecolor="#31859c" strokeweight="2.25pt"/>
                <v:line id="Rovná spojnica 64" o:spid="_x0000_s1039" style="position:absolute;flip:y;visibility:visible;mso-wrap-style:square" from="5403,5435" to="5410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Bw8EAAADbAAAADwAAAGRycy9kb3ducmV2LnhtbERPzWrCQBC+F3yHZYReim4aS5ToGoog&#10;FXpS8wBjdkyi2dmQ3Wh8e1co9DYf3++sssE04kadqy0r+JxGIIgLq2suFeTH7WQBwnlkjY1lUvAg&#10;B9l69LbCVNs77+l28KUIIexSVFB536ZSuqIig25qW+LAnW1n0AfYlVJ3eA/hppFxFCXSYM2hocKW&#10;NhUV10NvFNSzS3+ySb6P9e8czx+nn2vsZ0q9j4fvJQhPg/8X/7l3Osz/gtcv4Q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M4HDwQAAANsAAAAPAAAAAAAAAAAAAAAA&#10;AKECAABkcnMvZG93bnJldi54bWxQSwUGAAAAAAQABAD5AAAAjwMAAAAA&#10;" strokecolor="#31859c" strokeweight="2.25pt"/>
                <v:group id="Group 136" o:spid="_x0000_s1040" style="position:absolute;left:39104;top:6507;width:11364;height:5094" coordorigin="4428,1767" coordsize="890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Obdĺžnik 59" o:spid="_x0000_s1041" type="#_x0000_t75" style="position:absolute;left:4428;top:1767;width:89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CnbBAAAA2wAAAA8AAABkcnMvZG93bnJldi54bWxET01rwkAQvRf6H5YpeKu7tRDa6BpKoaHS&#10;k7GCxzE7JsHsbMiuSfz3bkHobR7vc1bZZFsxUO8bxxpe5goEcelMw5WG393X8xsIH5ANto5Jw5U8&#10;ZOvHhxWmxo28paEIlYgh7FPUUIfQpVL6siaLfu464sidXG8xRNhX0vQ4xnDbyoVSibTYcGyosaPP&#10;mspzcbEaNvlrfmAe83DcY1L9DCrfvSutZ0/TxxJEoCn8i+/ubxPnJ/D3SzxAr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aCnbBAAAA2wAAAA8AAAAAAAAAAAAAAAAAnwIA&#10;AGRycy9kb3ducmV2LnhtbFBLBQYAAAAABAAEAPcAAACNAwAAAAA=&#10;">
                    <v:imagedata r:id="rId16" o:title=""/>
                    <o:lock v:ext="edit" aspectratio="f"/>
                  </v:shape>
                  <v:shape id="Text Box 138" o:spid="_x0000_s1042" type="#_x0000_t202" style="position:absolute;left:4468;top:1795;width:816;height: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f7sYA&#10;AADbAAAADwAAAGRycy9kb3ducmV2LnhtbESPQWsCMRCF70L/Q5iCl1KzldqWrVGkWCo9SLUVPA6b&#10;cRPcTNYk1fXfN0LB2wzvvW/ejKeda8SRQrSeFTwMChDEldeWawU/3+/3LyBiQtbYeCYFZ4owndz0&#10;xlhqf+IVHdepFhnCsUQFJqW2lDJWhhzGgW+Js7bzwWHKa6ilDnjKcNfIYVE8SYeW8wWDLb0Zqvbr&#10;X5cpduUOm918ubVm8xHD1+Pd52irVP+2m72CSNSlq/k/vdC5/jNcfskD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Xf7sYAAADbAAAADwAAAAAAAAAAAAAAAACYAgAAZHJz&#10;L2Rvd25yZXYueG1sUEsFBgAAAAAEAAQA9QAAAIsDAAAAAA==&#10;" filled="f" stroked="f">
                    <v:textbox inset="1.70181mm,1.1mm,1.70181mm,.9mm">
                      <w:txbxContent>
                        <w:p w:rsidR="0092599D" w:rsidRPr="00205AD1" w:rsidRDefault="0092599D" w:rsidP="00EE4E89">
                          <w:pPr>
                            <w:autoSpaceDE w:val="0"/>
                            <w:adjustRightInd w:val="0"/>
                            <w:jc w:val="center"/>
                            <w:rPr>
                              <w:b/>
                              <w:color w:val="FFC000"/>
                              <w:sz w:val="18"/>
                              <w:szCs w:val="18"/>
                            </w:rPr>
                          </w:pPr>
                          <w:r w:rsidRPr="00205AD1">
                            <w:rPr>
                              <w:b/>
                              <w:color w:val="FFC000"/>
                              <w:sz w:val="18"/>
                              <w:szCs w:val="18"/>
                              <w:lang w:val="sl-SI"/>
                            </w:rPr>
                            <w:t>PPÚZ GŠ OS SR</w:t>
                          </w:r>
                        </w:p>
                      </w:txbxContent>
                    </v:textbox>
                  </v:shape>
                </v:group>
                <v:line id="Line 225" o:spid="_x0000_s1043" style="position:absolute;visibility:visible;mso-wrap-style:square" from="5308,5537" to="45509,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TqsIAAADbAAAADwAAAGRycy9kb3ducmV2LnhtbESPQW/CMAyF75P4D5GRuI0UBNNUCAhN&#10;YuO2DvYDrMQ0FY1TNRkt/34+TNrN1nt+7/N2P4ZW3alPTWQDi3kBithG13Bt4PtyfH4FlTKywzYy&#10;GXhQgv1u8rTF0sWBv+h+zrWSEE4lGvA5d6XWyXoKmOaxIxbtGvuAWda+1q7HQcJDq5dF8aIDNiwN&#10;Hjt682Rv559ggP26W73TcqjWH/ZUPT6ro71Vxsym42EDKtOY/81/1ycn+AIrv8gA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3TqsIAAADbAAAADwAAAAAAAAAAAAAA&#10;AAChAgAAZHJzL2Rvd25yZXYueG1sUEsFBgAAAAAEAAQA+QAAAJADAAAAAA==&#10;" strokecolor="#4f81bd" strokeweight="2.25pt"/>
                <v:line id="Rovná spojnica 89" o:spid="_x0000_s1044" style="position:absolute;flip:y;visibility:visible;mso-wrap-style:square" from="45432,5461" to="45439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uXcAAAADbAAAADwAAAGRycy9kb3ducmV2LnhtbERP24rCMBB9F/yHMIIvYtOt4Go1iiyI&#10;gk+6fsDYTC/aTEoTtf69ERb2bQ7nOst1Z2rxoNZVlhV8RTEI4szqigsF59/teAbCeWSNtWVS8CIH&#10;61W/t8RU2ycf6XHyhQgh7FJUUHrfpFK6rCSDLrINceBy2xr0AbaF1C0+Q7ipZRLHU2mw4tBQYkM/&#10;JWW3090oqCbX+8VOz8dEH74xH112t8RPlBoOus0ChKfO/4v/3Hsd5s/h80s4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yLl3AAAAA2wAAAA8AAAAAAAAAAAAAAAAA&#10;oQIAAGRycy9kb3ducmV2LnhtbFBLBQYAAAAABAAEAPkAAACOAwAAAAA=&#10;" strokecolor="#31859c" strokeweight="2.25pt"/>
                <v:line id="Rovná spojnica 26" o:spid="_x0000_s1045" style="position:absolute;flip:y;visibility:visible;mso-wrap-style:square" from="25584,5505" to="2559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Nfb0AAADbAAAADwAAAGRycy9kb3ducmV2LnhtbERPzQ7BQBC+S7zDZiQuwlYlSFkiEiFx&#10;Qh9gdEdburNNd1Fvbw8Sxy/f/3Ldmkq8qHGlZQXjUQSCOLO65FxBetkN5yCcR9ZYWSYFH3KwXnU7&#10;S0y0ffOJXmefixDCLkEFhfd1IqXLCjLoRrYmDtzNNgZ9gE0udYPvEG4qGUfRVBosOTQUWNO2oOxx&#10;fhoF5eT+vNppeor1cYa3wXX/iP1EqX6v3SxAeGr9X/xzH7SCO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kTX29AAAA2wAAAA8AAAAAAAAAAAAAAAAAoQIA&#10;AGRycy9kb3ducmV2LnhtbFBLBQYAAAAABAAEAPkAAACLAwAAAAA=&#10;" strokecolor="#31859c" strokeweight="2.25pt"/>
                <v:shape id="Text Box 27" o:spid="_x0000_s1046" type="#_x0000_t202" style="position:absolute;left:3549;top:12036;width:10710;height: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HDcAA&#10;AADbAAAADwAAAGRycy9kb3ducmV2LnhtbESPQWsCMRSE7wX/Q3hCL6KJgYqsRhGh4NVtL709Ns/d&#10;xc3Lsolu6q83BaHHYWa+Ybb75DpxpyG0ng0sFwoEceVty7WB76/P+RpEiMgWO89k4JcC7HeTty0W&#10;1o98pnsZa5EhHAo00MTYF1KGqiGHYeF74uxd/OAwZjnU0g44ZrjrpFZqJR22nBca7OnYUHUtb86A&#10;f4w6pVKx+lnqj4s6rmajRmPep+mwAREpxf/wq32yBrSGvy/5B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gHDcAAAADbAAAADwAAAAAAAAAAAAAAAACYAgAAZHJzL2Rvd25y&#10;ZXYueG1sUEsFBgAAAAAEAAQA9QAAAIUDAAAAAA=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autoSpaceDE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 xml:space="preserve">1. </w:t>
                        </w:r>
                        <w:r w:rsidRPr="006D4B8E">
                          <w:rPr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mechanizovaná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 xml:space="preserve"> brigáda</w:t>
                        </w:r>
                      </w:p>
                    </w:txbxContent>
                  </v:textbox>
                </v:shape>
                <v:shape id="Text Box 27" o:spid="_x0000_s1047" type="#_x0000_t202" style="position:absolute;left:3657;top:17454;width:1070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ilsEA&#10;AADbAAAADwAAAGRycy9kb3ducmV2LnhtbESPQWsCMRSE74X+h/AKvYgmpiiyNYoIgteuXrw9Ns/d&#10;pZuXZRPd6K9vCoUeh5n5hllvk+vEnYbQejYwnykQxJW3LdcGzqfDdAUiRGSLnWcy8KAA283ryxoL&#10;60f+onsZa5EhHAo00MTYF1KGqiGHYeZ74uxd/eAwZjnU0g44ZrjrpFZqKR22nBca7GnfUPVd3pwB&#10;/xx1SqVidZnrxVXtl5NRozHvb2n3CSJSiv/hv/bRGtAf8Psl/w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opbBAAAA2wAAAA8AAAAAAAAAAAAAAAAAmAIAAGRycy9kb3du&#10;cmV2LnhtbFBLBQYAAAAABAAEAPUAAACG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autoSpaceDE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2. mechanizovaná brigáda</w:t>
                        </w:r>
                      </w:p>
                    </w:txbxContent>
                  </v:textbox>
                </v:shape>
                <v:line id="Line 228" o:spid="_x0000_s1048" style="position:absolute;visibility:visible;mso-wrap-style:square" from="1268,10864" to="1268,4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wTEsIAAADbAAAADwAAAGRycy9kb3ducmV2LnhtbESPUWvCMBSF34X9h3AHe9PUokM6o4jg&#10;5ptd9Qdckrum2NyUJtr67xdhsMfDOec7nPV2dK24Ux8azwrmswwEsfam4VrB5XyYrkCEiGyw9UwK&#10;HhRgu3mZrLEwfuBvulexFgnCoUAFNsaukDJoSw7DzHfEyfvxvcOYZF9L0+OQ4K6VeZa9S4cNpwWL&#10;He0t6Wt1cwrYLrvFJ+VDufzSx/JxKg/6Wir19jruPkBEGuN/+K99NAryBTy/p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wTEsIAAADbAAAADwAAAAAAAAAAAAAA&#10;AAChAgAAZHJzL2Rvd25yZXYueG1sUEsFBgAAAAAEAAQA+QAAAJADAAAAAA==&#10;" strokecolor="#4f81bd" strokeweight="2.25pt"/>
                <v:line id="Rovná spojnica 28" o:spid="_x0000_s1049" style="position:absolute;flip:x;visibility:visible;mso-wrap-style:square" from="1268,19209" to="3657,1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FRMMAAADbAAAADwAAAGRycy9kb3ducmV2LnhtbESPUWvCMBSF3wf+h3CFvc1UcUNqo6gw&#10;2WAMrOLzpbltg81NaDLt9uuXwcDHwznnO5xiPdhOXKkPxrGC6SQDQVw5bbhRcDq+Pi1AhIissXNM&#10;Cr4pwHo1eigw1+7GB7qWsREJwiFHBW2MPpcyVC1ZDBPniZNXu95iTLJvpO7xluC2k7Mse5EWDaeF&#10;Fj3tWqou5ZdV8L6/nD+3w5Trjx8/N5nB88KjUo/jYbMEEWmI9/B/+00rmD3D35f0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RUTDAAAA2wAAAA8AAAAAAAAAAAAA&#10;AAAAoQIAAGRycy9kb3ducmV2LnhtbFBLBQYAAAAABAAEAPkAAACRAwAAAAA=&#10;" strokecolor="#4f81bd" strokeweight="2.25pt"/>
                <v:line id="Rovná spojnica 29" o:spid="_x0000_s1050" style="position:absolute;flip:x;visibility:visible;mso-wrap-style:square" from="1161,14200" to="3549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bM8IAAADbAAAADwAAAGRycy9kb3ducmV2LnhtbESPzYoCMRCE78K+Q2jBm2YUEZk1yrrg&#10;sgsi+IPnZtLOBCedMIk669MbQfBYVNVX1GzR2lpcqQnGsYLhIANBXDhtuFRw2K/6UxAhImusHZOC&#10;fwqwmH90Zphrd+MtXXexFAnCIUcFVYw+lzIUFVkMA+eJk3dyjcWYZFNK3eAtwW0tR1k2kRYNp4UK&#10;PX1XVJx3F6vg7+d83CzbIZ/Wdz82mcHj1KNSvW779QkiUhvf4Vf7VysYTe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DbM8IAAADbAAAADwAAAAAAAAAAAAAA&#10;AAChAgAAZHJzL2Rvd25yZXYueG1sUEsFBgAAAAAEAAQA+QAAAJADAAAAAA==&#10;" strokecolor="#4f81bd" strokeweight="2.25pt"/>
                <v:shape id="Text Box 27" o:spid="_x0000_s1051" type="#_x0000_t202" style="position:absolute;left:3775;top:22940;width:10707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klcEA&#10;AADbAAAADwAAAGRycy9kb3ducmV2LnhtbESPQWsCMRSE70L/Q3hCL1ITA1XZGqUIhV5dvXh7bJ67&#10;i5uXZZO60V9vCoUeh5n5htnskuvEjYbQejawmCsQxJW3LdcGTsevtzWIEJEtdp7JwJ0C7LYvkw0W&#10;1o98oFsZa5EhHAo00MTYF1KGqiGHYe574uxd/OAwZjnU0g44ZrjrpFZqKR22nBca7GnfUHUtf5wB&#10;/xh1SqVidV7o94vaL2ejRmNep+nzA0SkFP/Df+1va0Cv4PdL/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/pJXBAAAA2wAAAA8AAAAAAAAAAAAAAAAAmAIAAGRycy9kb3du&#10;cmV2LnhtbFBLBQYAAAAABAAEAPUAAACG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Brigáda bojového zabezpečenia</w:t>
                        </w:r>
                      </w:p>
                    </w:txbxContent>
                  </v:textbox>
                </v:shape>
                <v:line id="Rovná spojnica 31" o:spid="_x0000_s1052" style="position:absolute;flip:x;visibility:visible;mso-wrap-style:square" from="1387,25027" to="3775,25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q2r8AAADbAAAADwAAAGRycy9kb3ducmV2LnhtbERPy4rCMBTdC/5DuII7TRUZpBpFhRGF&#10;YcAHri/NtQ02N6HJaPXrzWLA5eG858vW1uJOTTCOFYyGGQjiwmnDpYLz6XswBREissbaMSl4UoDl&#10;otuZY67dgw90P8ZSpBAOOSqoYvS5lKGoyGIYOk+cuKtrLMYEm1LqBh8p3NZynGVf0qLh1FChp01F&#10;xe34ZxXst7fL77od8fXn5ScmM3iZelSq32tXMxCR2vgR/7t3WsE4jU1f0g+Qi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IPq2r8AAADbAAAADwAAAAAAAAAAAAAAAACh&#10;AgAAZHJzL2Rvd25yZXYueG1sUEsFBgAAAAAEAAQA+QAAAI0DAAAAAA==&#10;" strokecolor="#4f81bd" strokeweight="2.25pt"/>
                <v:shape id="Text Box 27" o:spid="_x0000_s1053" type="#_x0000_t202" style="position:absolute;left:3775;top:28427;width:1070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VfMEA&#10;AADbAAAADwAAAGRycy9kb3ducmV2LnhtbESPQWsCMRSE70L/Q3hCL1ITAxXdGqUIhV5dvXh7bJ67&#10;i5uXZZO60V9vCoUeh5n5htnskuvEjYbQejawmCsQxJW3LdcGTsevtxWIEJEtdp7JwJ0C7LYvkw0W&#10;1o98oFsZa5EhHAo00MTYF1KGqiGHYe574uxd/OAwZjnU0g44ZrjrpFZqKR22nBca7GnfUHUtf5wB&#10;/xh1SqVidV7o94vaL2ejRmNep+nzA0SkFP/Df+1va0Cv4fdL/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lXzBAAAA2wAAAA8AAAAAAAAAAAAAAAAAmAIAAGRycy9kb3du&#10;cmV2LnhtbFBLBQYAAAAABAAEAPUAAACG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Základňa výcviku a mob. doplňovania</w:t>
                        </w:r>
                      </w:p>
                    </w:txbxContent>
                  </v:textbox>
                </v:shape>
                <v:shape id="Text Box 27" o:spid="_x0000_s1054" type="#_x0000_t202" style="position:absolute;left:3775;top:33621;width:10707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qPL4A&#10;AADbAAAADwAAAGRycy9kb3ducmV2LnhtbERPTYvCMBC9C/sfwgheZE2sWKRrlEVY8Gr14m1oxrbY&#10;TEqTtdn99eYgeHy87+0+2k48aPCtYw3LhQJBXDnTcq3hcv753IDwAdlg55g0/JGH/e5jssXCuJFP&#10;9ChDLVII+wI1NCH0hZS+asiiX7ieOHE3N1gMCQ61NAOOKdx2MlMqlxZbTg0N9nRoqLqXv1aD+x+z&#10;GEvF6rrM1jd1yOdjhlrPpvH7C0SgGN7il/toNKzS+vQl/QC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Pqjy+AAAA2wAAAA8AAAAAAAAAAAAAAAAAmAIAAGRycy9kb3ducmV2&#10;LnhtbFBLBQYAAAAABAAEAPUAAACD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Základňa nasaditeľných KIS</w:t>
                        </w:r>
                      </w:p>
                    </w:txbxContent>
                  </v:textbox>
                </v:shape>
                <v:shape id="Text Box 27" o:spid="_x0000_s1055" type="#_x0000_t202" style="position:absolute;left:3775;top:38814;width:10707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Pp8EA&#10;AADbAAAADwAAAGRycy9kb3ducmV2LnhtbESPQYvCMBSE7wv+h/CEvSyatMuKVKOIsODV6sXbo3m2&#10;xealNNFm/fUbYWGPw8x8w6y30XbiQYNvHWvI5goEceVMy7WG8+l7tgThA7LBzjFp+CEP283kbY2F&#10;cSMf6VGGWiQI+wI1NCH0hZS+asiin7ueOHlXN1gMSQ61NAOOCW47mSu1kBZbTgsN9rRvqLqVd6vB&#10;Pcc8xlKxumT511XtFx9jjlq/T+NuBSJQDP/hv/bBaPjM4PU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DD6fBAAAA2wAAAA8AAAAAAAAAAAAAAAAAmAIAAGRycy9kb3du&#10;cmV2LnhtbFBLBQYAAAAABAAEAPUAAACG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Stredisko CIMIC a PSYOPS</w:t>
                        </w:r>
                      </w:p>
                    </w:txbxContent>
                  </v:textbox>
                </v:shape>
                <v:line id="Rovná spojnica 35" o:spid="_x0000_s1056" style="position:absolute;flip:x;visibility:visible;mso-wrap-style:square" from="1387,30482" to="3775,3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L7cMAAADbAAAADwAAAGRycy9kb3ducmV2LnhtbESPUWvCMBSF3wf+h3CFvc1UHUNqo6gw&#10;2WAMrOLzpbltg81NaDLt9uuXwcDHwznnO5xiPdhOXKkPxrGC6SQDQVw5bbhRcDq+Pi1AhIissXNM&#10;Cr4pwHo1eigw1+7GB7qWsREJwiFHBW2MPpcyVC1ZDBPniZNXu95iTLJvpO7xluC2k7Mse5EWDaeF&#10;Fj3tWqou5ZdV8L6/nD+3w5Trjx//bDKD54VHpR7Hw2YJItIQ7+H/9ptWMJ/B35f0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yS+3DAAAA2wAAAA8AAAAAAAAAAAAA&#10;AAAAoQIAAGRycy9kb3ducmV2LnhtbFBLBQYAAAAABAAEAPkAAACRAwAAAAA=&#10;" strokecolor="#4f81bd" strokeweight="2.25pt"/>
                <v:line id="Rovná spojnica 36" o:spid="_x0000_s1057" style="position:absolute;flip:x;visibility:visible;mso-wrap-style:square" from="1387,35518" to="3775,3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7udsMAAADbAAAADwAAAGRycy9kb3ducmV2LnhtbESP3WoCMRSE74W+QziF3mnWH0RWo9iC&#10;UkGE2uL1YXPcDW5Owibq6tMbQejlMDPfMLNFa2txoSYYxwr6vQwEceG04VLB3++qOwERIrLG2jEp&#10;uFGAxfytM8Ncuyv/0GUfS5EgHHJUUMXocylDUZHF0HOeOHlH11iMSTal1A1eE9zWcpBlY2nRcFqo&#10;0NNXRcVpf7YKNuvTYffZ9vm4vfuRyQweJh6V+nhvl1MQkdr4H361v7WC4RCe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+7nbDAAAA2wAAAA8AAAAAAAAAAAAA&#10;AAAAoQIAAGRycy9kb3ducmV2LnhtbFBLBQYAAAAABAAEAPkAAACRAwAAAAA=&#10;" strokecolor="#4f81bd" strokeweight="2.25pt"/>
                <v:line id="Rovná spojnica 37" o:spid="_x0000_s1058" style="position:absolute;flip:x;visibility:visible;mso-wrap-style:square" from="1387,40992" to="3775,4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d2AsMAAADbAAAADwAAAGRycy9kb3ducmV2LnhtbESPQWsCMRSE70L/Q3iF3jSrFZHVKLZg&#10;USiC2+L5sXnuBjcvYZPq6q9vBMHjMDPfMPNlZxtxpjYYxwqGgwwEcem04UrB78+6PwURIrLGxjEp&#10;uFKA5eKlN8dcuwvv6VzESiQIhxwV1DH6XMpQ1mQxDJwnTt7RtRZjkm0ldYuXBLeNHGXZRFo0nBZq&#10;9PRZU3kq/qyC7dfpsPvohnz8vvmxyQweph6VenvtVjMQkbr4DD/aG63gfQz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XdgLDAAAA2wAAAA8AAAAAAAAAAAAA&#10;AAAAoQIAAGRycy9kb3ducmV2LnhtbFBLBQYAAAAABAAEAPkAAACRAwAAAAA=&#10;" strokecolor="#4f81bd" strokeweight="2.25pt"/>
                <v:line id="Line 228" o:spid="_x0000_s1059" style="position:absolute;visibility:visible;mso-wrap-style:square" from="20987,10747" to="20987,3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gVMIAAADbAAAADwAAAGRycy9kb3ducmV2LnhtbESPUWvCMBSF34X9h3AHvmk6Z2V0RhmC&#10;07dV3Q+4JHdNsbkpTbT13xtB2OPhnPMdznI9uEZcqQu1ZwVv0wwEsfam5krB72k7+QARIrLBxjMp&#10;uFGA9epltMTC+J4PdD3GSiQIhwIV2BjbQsqgLTkMU98SJ+/Pdw5jkl0lTYd9grtGzrJsIR3WnBYs&#10;trSxpM/Hi1PANm/n3zTry3yn9+Xtp9zqc6nU+HX4+gQRaYj/4Wd7bxS85/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kgVMIAAADbAAAADwAAAAAAAAAAAAAA&#10;AAChAgAAZHJzL2Rvd25yZXYueG1sUEsFBgAAAAAEAAQA+QAAAJADAAAAAA==&#10;" strokecolor="#4f81bd" strokeweight="2.25pt"/>
                <v:shape id="Text Box 27" o:spid="_x0000_s1060" type="#_x0000_t202" style="position:absolute;left:23454;top:11894;width:1070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X08EA&#10;AADbAAAADwAAAGRycy9kb3ducmV2LnhtbESPQYvCMBSE7wv+h/CEvSya2GWLVKOIsODV6sXbo3m2&#10;xealNNFm/fUbYWGPw8x8w6y30XbiQYNvHWtYzBUI4sqZlmsN59P3bAnCB2SDnWPS8EMetpvJ2xoL&#10;40Y+0qMMtUgQ9gVqaELoCyl91ZBFP3c9cfKubrAYkhxqaQYcE9x2MlMqlxZbTgsN9rRvqLqVd6vB&#10;PccsxlKxuiyyr6va5x9jhlq/T+NuBSJQDP/hv/bBaPjM4fU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l9PBAAAA2wAAAA8AAAAAAAAAAAAAAAAAmAIAAGRycy9kb3du&#10;cmV2LnhtbFBLBQYAAAAABAAEAPUAAACG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Krídlo velenia a riadenia</w:t>
                        </w:r>
                      </w:p>
                    </w:txbxContent>
                  </v:textbox>
                </v:shape>
                <v:shape id="Text Box 27" o:spid="_x0000_s1061" type="#_x0000_t202" style="position:absolute;left:23454;top:17454;width:10709;height:3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ySMIA&#10;AADbAAAADwAAAGRycy9kb3ducmV2LnhtbESPQWvCQBSE7wX/w/IEL0V3TalKzEaKIPTa1Iu3R/aZ&#10;BLNvQ3Y12/76bqHQ4zAz3zDFIdpePGj0nWMN65UCQVw703Gj4fx5Wu5A+IBssHdMGr7Iw6GcPRWY&#10;GzfxBz2q0IgEYZ+jhjaEIZfS1y1Z9Cs3ECfv6kaLIcmxkWbEKcFtLzOlNtJix2mhxYGOLdW36m41&#10;uO8pi7FSrC7r7PWqjpvnKUOtF/P4tgcRKIb/8F/73Wh42cL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jJIwgAAANsAAAAPAAAAAAAAAAAAAAAAAJgCAABkcnMvZG93&#10;bnJldi54bWxQSwUGAAAAAAQABAD1AAAAhwMAAAAA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Taktické krídlo</w:t>
                        </w:r>
                      </w:p>
                    </w:txbxContent>
                  </v:textbox>
                </v:shape>
                <v:shape id="Text Box 27" o:spid="_x0000_s1062" type="#_x0000_t202" style="position:absolute;left:23528;top:22940;width:10708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mOr4A&#10;AADbAAAADwAAAGRycy9kb3ducmV2LnhtbERPTYvCMBC9C/sfwgheZE2sWKRrlEVY8Gr14m1oxrbY&#10;TEqTtdn99eYgeHy87+0+2k48aPCtYw3LhQJBXDnTcq3hcv753IDwAdlg55g0/JGH/e5jssXCuJFP&#10;9ChDLVII+wI1NCH0hZS+asiiX7ieOHE3N1gMCQ61NAOOKdx2MlMqlxZbTg0N9nRoqLqXv1aD+x+z&#10;GEvF6rrM1jd1yOdjhlrPpvH7C0SgGN7il/toNKzS2PQl/QC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5pjq+AAAA2wAAAA8AAAAAAAAAAAAAAAAAmAIAAGRycy9kb3ducmV2&#10;LnhtbFBLBQYAAAAABAAEAPUAAACD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Vrtuľníkové krídlo</w:t>
                        </w:r>
                      </w:p>
                    </w:txbxContent>
                  </v:textbox>
                </v:shape>
                <v:shape id="Text Box 27" o:spid="_x0000_s1063" type="#_x0000_t202" style="position:absolute;left:23454;top:28572;width:10878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DocIA&#10;AADbAAAADwAAAGRycy9kb3ducmV2LnhtbESPQWvCQBSE7wX/w/IEL0V3TalozEaKIPTa1Iu3R/aZ&#10;BLNvQ3Y12/76bqHQ4zAz3zDFIdpePGj0nWMN65UCQVw703Gj4fx5Wm5B+IBssHdMGr7Iw6GcPRWY&#10;GzfxBz2q0IgEYZ+jhjaEIZfS1y1Z9Cs3ECfv6kaLIcmxkWbEKcFtLzOlNtJix2mhxYGOLdW36m41&#10;uO8pi7FSrC7r7PWqjpvnKUOtF/P4tgcRKIb/8F/73Wh42cH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QOhwgAAANsAAAAPAAAAAAAAAAAAAAAAAJgCAABkcnMvZG93&#10;bnJldi54bWxQSwUGAAAAAAQABAD1AAAAhwMAAAAA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Dopravné krídlo</w:t>
                        </w:r>
                      </w:p>
                    </w:txbxContent>
                  </v:textbox>
                </v:shape>
                <v:shape id="Text Box 27" o:spid="_x0000_s1064" type="#_x0000_t202" style="position:absolute;left:23375;top:34205;width:10957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ZQb4A&#10;AADbAAAADwAAAGRycy9kb3ducmV2LnhtbERPTYvCMBC9C/sfwgheZE0sWqRrlEVY8Gr14m1oxrbY&#10;TEqTtdn99eYgeHy87+0+2k48aPCtYw3LhQJBXDnTcq3hcv753IDwAdlg55g0/JGH/e5jssXCuJFP&#10;9ChDLVII+wI1NCH0hZS+asiiX7ieOHE3N1gMCQ61NAOOKdx2MlMqlxZbTg0N9nRoqLqXv1aD+x+z&#10;GEvF6rrM1jd1yOdjhlrPpvH7C0SgGN7il/toNKzS+vQl/QC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J2UG+AAAA2wAAAA8AAAAAAAAAAAAAAAAAmAIAAGRycy9kb3ducmV2&#10;LnhtbFBLBQYAAAAABAAEAPUAAACD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Protilietadlová raketová brigáda</w:t>
                        </w:r>
                      </w:p>
                    </w:txbxContent>
                  </v:textbox>
                </v:shape>
                <v:line id="Rovná spojnica 44" o:spid="_x0000_s1065" style="position:absolute;flip:x;visibility:visible;mso-wrap-style:square" from="21067,14023" to="23454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am58IAAADbAAAADwAAAGRycy9kb3ducmV2LnhtbESPQWsCMRSE74X+h/AKvdXsioisRtFC&#10;SwURuornx+a5G9y8hE3Urb/eCEKPw8x8w8wWvW3FhbpgHCvIBxkI4sppw7WC/e7rYwIiRGSNrWNS&#10;8EcBFvPXlxkW2l35ly5lrEWCcChQQROjL6QMVUMWw8B54uQdXWcxJtnVUnd4TXDbymGWjaVFw2mh&#10;QU+fDVWn8mwVrL9Ph+2qz/m4ufmRyQweJh6Ven/rl1MQkfr4H362f7SCUQ6P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am58IAAADbAAAADwAAAAAAAAAAAAAA&#10;AAChAgAAZHJzL2Rvd25yZXYueG1sUEsFBgAAAAAEAAQA+QAAAJADAAAAAA==&#10;" strokecolor="#4f81bd" strokeweight="2.25pt"/>
                <v:line id="Rovná spojnica 45" o:spid="_x0000_s1066" style="position:absolute;flip:x;visibility:visible;mso-wrap-style:square" from="21067,19363" to="23454,1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Q4kMIAAADbAAAADwAAAGRycy9kb3ducmV2LnhtbESPQWsCMRSE7wX/Q3iCt5pVRGQ1igoV&#10;hSJUxfNj89wNbl7CJtXVX98IQo/DzHzDzBatrcWNmmAcKxj0MxDEhdOGSwWn49fnBESIyBprx6Tg&#10;QQEW887HDHPt7vxDt0MsRYJwyFFBFaPPpQxFRRZD33ni5F1cYzEm2ZRSN3hPcFvLYZaNpUXDaaFC&#10;T+uKiuvh1yrYba7n/aod8OX76UcmM3ieeFSq122XUxCR2vgffre3WsFoCK8v6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Q4kMIAAADbAAAADwAAAAAAAAAAAAAA&#10;AAChAgAAZHJzL2Rvd25yZXYueG1sUEsFBgAAAAAEAAQA+QAAAJADAAAAAA==&#10;" strokecolor="#4f81bd" strokeweight="2.25pt"/>
                <v:line id="Rovná spojnica 46" o:spid="_x0000_s1067" style="position:absolute;flip:x;visibility:visible;mso-wrap-style:square" from="21067,25004" to="23454,2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dC8MAAADbAAAADwAAAGRycy9kb3ducmV2LnhtbESPQWsCMRSE70L/Q3iF3jSrFZHVKLZg&#10;USiC2+L5sXnuBjcvYZPq6q9vBMHjMDPfMPNlZxtxpjYYxwqGgwwEcem04UrB78+6PwURIrLGxjEp&#10;uFKA5eKlN8dcuwvv6VzESiQIhxwV1DH6XMpQ1mQxDJwnTt7RtRZjkm0ldYuXBLeNHGXZRFo0nBZq&#10;9PRZU3kq/qyC7dfpsPvohnz8vvmxyQweph6VenvtVjMQkbr4DD/aG61g/A7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4nQvDAAAA2wAAAA8AAAAAAAAAAAAA&#10;AAAAoQIAAGRycy9kb3ducmV2LnhtbFBLBQYAAAAABAAEAPkAAACRAwAAAAA=&#10;" strokecolor="#4f81bd" strokeweight="2.25pt"/>
                <v:line id="Rovná spojnica 47" o:spid="_x0000_s1068" style="position:absolute;flip:x;visibility:visible;mso-wrap-style:square" from="21067,30629" to="23454,3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Ff8MAAADbAAAADwAAAGRycy9kb3ducmV2LnhtbESPX2vCMBTF3wW/Q7jC3jR1lCHVtGyD&#10;icIY+AefL821DTY3ocm089Mvg4GPh3PO73BW1WA7caU+GMcK5rMMBHHttOFGwfHwMV2ACBFZY+eY&#10;FPxQgKocj1ZYaHfjHV33sREJwqFABW2MvpAy1C1ZDDPniZN3dr3FmGTfSN3jLcFtJ5+z7EVaNJwW&#10;WvT03lJ92X9bBdv15fT1Nsz5/Hn3uckMnhYelXqaDK9LEJGG+Aj/tzdaQZ7D35f0A2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RBX/DAAAA2wAAAA8AAAAAAAAAAAAA&#10;AAAAoQIAAGRycy9kb3ducmV2LnhtbFBLBQYAAAAABAAEAPkAAACRAwAAAAA=&#10;" strokecolor="#4f81bd" strokeweight="2.25pt"/>
                <v:line id="Rovná spojnica 48" o:spid="_x0000_s1069" style="position:absolute;flip:x;visibility:visible;mso-wrap-style:square" from="20987,36260" to="23375,3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2g5MIAAADbAAAADwAAAGRycy9kb3ducmV2LnhtbESPQWsCMRSE70L/Q3iF3jSrqMhqFFtQ&#10;KohQWzw/Ns/d4OYlbKKu/nojCD0OM/MNM1u0thYXaoJxrKDfy0AQF04bLhX8/a66ExAhImusHZOC&#10;GwVYzN86M8y1u/IPXfaxFAnCIUcFVYw+lzIUFVkMPeeJk3d0jcWYZFNK3eA1wW0tB1k2lhYNp4UK&#10;PX1VVJz2Z6tgsz4ddp9tn4/bux+azOBh4lGpj/d2OQURqY3/4Vf7WysYj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2g5MIAAADbAAAADwAAAAAAAAAAAAAA&#10;AAChAgAAZHJzL2Rvd25yZXYueG1sUEsFBgAAAAAEAAQA+QAAAJADAAAAAA==&#10;" strokecolor="#4f81bd" strokeweight="2.25pt"/>
                <v:line id="Line 228" o:spid="_x0000_s1070" style="position:absolute;visibility:visible;mso-wrap-style:square" from="40701,10669" to="4070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XsEAAADbAAAADwAAAGRycy9kb3ducmV2LnhtbESP0YrCMBRE3wX/IdyFfdN0RUWqUUTQ&#10;9c2u+gGX5NoUm5vSRFv/frMg7OMwM2eY1aZ3tXhSGyrPCr7GGQhi7U3FpYLrZT9agAgR2WDtmRS8&#10;KMBmPRysMDe+4x96nmMpEoRDjgpsjE0uZdCWHIaxb4iTd/Otw5hkW0rTYpfgrpaTLJtLhxWnBYsN&#10;7Szp+/nhFLCdNdMDTbpi9q2PxetU7PW9UOrzo98uQUTq43/43T4aBdM5/H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c1ewQAAANsAAAAPAAAAAAAAAAAAAAAA&#10;AKECAABkcnMvZG93bnJldi54bWxQSwUGAAAAAAQABAD5AAAAjwMAAAAA&#10;" strokecolor="#4f81bd" strokeweight="2.25pt"/>
                <v:shape id="Text Box 27" o:spid="_x0000_s1071" type="#_x0000_t202" style="position:absolute;left:43188;top:11821;width:10707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BNcIA&#10;AADbAAAADwAAAGRycy9kb3ducmV2LnhtbESPQWvCQBSE7wX/w/IEL0V3Da1KzEaKIPTa1Iu3R/aZ&#10;BLNvQ3Y12/76bqHQ4zAz3zDFIdpePGj0nWMN65UCQVw703Gj4fx5Wu5A+IBssHdMGr7Iw6GcPRWY&#10;GzfxBz2q0IgEYZ+jhjaEIZfS1y1Z9Cs3ECfv6kaLIcmxkWbEKcFtLzOlNtJix2mhxYGOLdW36m41&#10;uO8pi7FSrC7r7PWqjpvnKUOtF/P4tgcRKIb/8F/73Wh42cL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EE1wgAAANsAAAAPAAAAAAAAAAAAAAAAAJgCAABkcnMvZG93&#10;bnJldi54bWxQSwUGAAAAAAQABAD1AAAAhwMAAAAA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5. pluk špeciálneho určenia</w:t>
                        </w:r>
                      </w:p>
                    </w:txbxContent>
                  </v:textbox>
                </v:shape>
                <v:shape id="Text Box 27" o:spid="_x0000_s1072" type="#_x0000_t202" style="position:absolute;left:43188;top:17279;width:1070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VR74A&#10;AADbAAAADwAAAGRycy9kb3ducmV2LnhtbERPTYvCMBC9C/sfwgheZE0sWqRrlEVY8Gr14m1oxrbY&#10;TEqTtdn99eYgeHy87+0+2k48aPCtYw3LhQJBXDnTcq3hcv753IDwAdlg55g0/JGH/e5jssXCuJFP&#10;9ChDLVII+wI1NCH0hZS+asiiX7ieOHE3N1gMCQ61NAOOKdx2MlMqlxZbTg0N9nRoqLqXv1aD+x+z&#10;GEvF6rrM1jd1yOdjhlrPpvH7C0SgGN7il/toNKzS2PQl/QC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/1Ue+AAAA2wAAAA8AAAAAAAAAAAAAAAAAmAIAAGRycy9kb3ducmV2&#10;LnhtbFBLBQYAAAAABAAEAPUAAACD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Úrad logistického zabezpečenia</w:t>
                        </w:r>
                      </w:p>
                    </w:txbxContent>
                  </v:textbox>
                </v:shape>
                <v:shape id="Text Box 27" o:spid="_x0000_s1073" type="#_x0000_t202" style="position:absolute;left:43188;top:22765;width:1070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w3MIA&#10;AADbAAAADwAAAGRycy9kb3ducmV2LnhtbESPQWvCQBSE7wX/w/IEL0V3Da1ozEaKIPTa1Iu3R/aZ&#10;BLNvQ3Y12/76bqHQ4zAz3zDFIdpePGj0nWMN65UCQVw703Gj4fx5Wm5B+IBssHdMGr7Iw6GcPRWY&#10;GzfxBz2q0IgEYZ+jhjaEIZfS1y1Z9Cs3ECfv6kaLIcmxkWbEKcFtLzOlNtJix2mhxYGOLdW36m41&#10;uO8pi7FSrC7r7PWqjpvnKUOtF/P4tgcRKIb/8F/73Wh42cH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3DcwgAAANsAAAAPAAAAAAAAAAAAAAAAAJgCAABkcnMvZG93&#10;bnJldi54bWxQSwUGAAAAAAQABAD1AAAAhwMAAAAA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Veliteľstvo posádky Bratislava</w:t>
                        </w:r>
                      </w:p>
                    </w:txbxContent>
                  </v:textbox>
                </v:shape>
                <v:shape id="Text Box 27" o:spid="_x0000_s1074" type="#_x0000_t202" style="position:absolute;left:43082;top:28566;width:107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PnL4A&#10;AADbAAAADwAAAGRycy9kb3ducmV2LnhtbERPTYvCMBC9C/sfwgh7EU0sKNJtKiIIe7V68TY0Y1u2&#10;mZQma+P+enNY8Ph438U+2l48aPSdYw3rlQJBXDvTcaPhejktdyB8QDbYOyYNT/KwLz9mBebGTXym&#10;RxUakULY56ihDWHIpfR1Sxb9yg3Eibu70WJIcGykGXFK4baXmVJbabHj1NDiQMeW6p/q12pwf1MW&#10;Y6VY3dbZ5q6O28WUodaf83j4AhEohrf43/1tNGzS+vQl/QBZ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QT5y+AAAA2wAAAA8AAAAAAAAAAAAAAAAAmAIAAGRycy9kb3ducmV2&#10;LnhtbFBLBQYAAAAABAAEAPUAAACDAwAAAAA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Dozorná a strážna služba</w:t>
                        </w:r>
                      </w:p>
                    </w:txbxContent>
                  </v:textbox>
                </v:shape>
                <v:shape id="Text Box 27" o:spid="_x0000_s1075" type="#_x0000_t202" style="position:absolute;left:43082;top:34352;width:107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qB8AA&#10;AADbAAAADwAAAGRycy9kb3ducmV2LnhtbESPQYvCMBSE74L/ITxhL7ImLSjSNYoIwl63evH2aJ5t&#10;sXkpTbTZ/fUbQfA4zMw3zGYXbSceNPjWsYZsoUAQV860XGs4n46faxA+IBvsHJOGX/Kw204nGyyM&#10;G/mHHmWoRYKwL1BDE0JfSOmrhiz6heuJk3d1g8WQ5FBLM+CY4LaTuVIrabHltNBgT4eGqlt5txrc&#10;35jHWCpWlyxfXtVhNR9z1PpjFvdfIALF8A6/2t9GwzKD55f0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zqB8AAAADbAAAADwAAAAAAAAAAAAAAAACYAgAAZHJzL2Rvd25y&#10;ZXYueG1sUEsFBgAAAAAEAAQA9QAAAIUDAAAAAA==&#10;" fillcolor="black [3213]" stroked="f">
                  <v:textbox inset="1.70181mm,.85089mm,1.70181mm,.85089mm">
                    <w:txbxContent>
                      <w:p w:rsidR="0092599D" w:rsidRDefault="0092599D" w:rsidP="00EE4E89">
                        <w:pPr>
                          <w:pStyle w:val="Normlnywebov"/>
                          <w:spacing w:after="16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18"/>
                            <w:szCs w:val="18"/>
                            <w:lang w:val="sl-SI"/>
                          </w:rPr>
                          <w:t>Ostatné úrady a zariadenia</w:t>
                        </w:r>
                      </w:p>
                    </w:txbxContent>
                  </v:textbox>
                </v:shape>
                <v:line id="Rovná spojnica 57" o:spid="_x0000_s1076" style="position:absolute;flip:x;visibility:visible;mso-wrap-style:square" from="40700,36522" to="43082,3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2uTcMAAADbAAAADwAAAGRycy9kb3ducmV2LnhtbESPUWvCMBSF3wf+h3CFvc1UcUNqo6gw&#10;2WAMrOLzpbltg81NaDLt9uuXwcDHwznnO5xiPdhOXKkPxrGC6SQDQVw5bbhRcDq+Pi1AhIissXNM&#10;Cr4pwHo1eigw1+7GB7qWsREJwiFHBW2MPpcyVC1ZDBPniZNXu95iTLJvpO7xluC2k7Mse5EWDaeF&#10;Fj3tWqou5ZdV8L6/nD+3w5Trjx8/N5nB88KjUo/jYbMEEWmI9/B/+00reJ7B35f0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trk3DAAAA2wAAAA8AAAAAAAAAAAAA&#10;AAAAoQIAAGRycy9kb3ducmV2LnhtbFBLBQYAAAAABAAEAPkAAACRAwAAAAA=&#10;" strokecolor="#4f81bd" strokeweight="2.25pt"/>
                <v:line id="Rovná spojnica 58" o:spid="_x0000_s1077" style="position:absolute;flip:x;visibility:visible;mso-wrap-style:square" from="40706,30689" to="43082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L1sMAAADbAAAADwAAAGRycy9kb3ducmV2LnhtbESP3WoCMRSE7wXfIRzBO8360yJbo7RC&#10;xUIRtMXrw+a4G9ychE2qq09vCoKXw8x8w8yXra3FmZpgHCsYDTMQxIXThksFvz+fgxmIEJE11o5J&#10;wZUCLBfdzhxz7S68o/M+liJBOOSooIrR51KGoiKLYeg8cfKOrrEYk2xKqRu8JLit5TjLXqVFw2mh&#10;Qk+riorT/s8q+FqfDtuPdsTH75ufmszgYeZRqX6vfX8DEamNz/CjvdEKXibw/y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hC9bDAAAA2wAAAA8AAAAAAAAAAAAA&#10;AAAAoQIAAGRycy9kb3ducmV2LnhtbFBLBQYAAAAABAAEAPkAAACRAwAAAAA=&#10;" strokecolor="#4f81bd" strokeweight="2.25pt"/>
                <v:line id="Rovná spojnica 59" o:spid="_x0000_s1078" style="position:absolute;flip:x;visibility:visible;mso-wrap-style:square" from="40812,24566" to="43188,2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TosIAAADbAAAADwAAAGRycy9kb3ducmV2LnhtbESPQWsCMRSE70L/Q3iF3jSrqMhqFFtQ&#10;KohQWzw/Ns/d4OYlbKKu/nojCD0OM/MNM1u0thYXaoJxrKDfy0AQF04bLhX8/a66ExAhImusHZOC&#10;GwVYzN86M8y1u/IPXfaxFAnCIUcFVYw+lzIUFVkMPeeJk3d0jcWYZFNK3eA1wW0tB1k2lhYNp4UK&#10;PX1VVJz2Z6tgsz4ddp9tn4/bux+azOBh4lGpj/d2OQURqY3/4Vf7WysYDe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iTosIAAADbAAAADwAAAAAAAAAAAAAA&#10;AAChAgAAZHJzL2Rvd25yZXYueG1sUEsFBgAAAAAEAAQA+QAAAJADAAAAAA==&#10;" strokecolor="#4f81bd" strokeweight="2.25pt"/>
                <v:line id="Rovná spojnica 60" o:spid="_x0000_s1079" style="position:absolute;flip:x;visibility:visible;mso-wrap-style:square" from="40812,19163" to="43181,1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Q2OcMAAADbAAAADwAAAGRycy9kb3ducmV2LnhtbESPQWsCMRSE70L/Q3iF3jSrVJHVKLZg&#10;USiC2+L5sXnuBjcvYZPq6q9vBMHjMDPfMPNlZxtxpjYYxwqGgwwEcem04UrB78+6PwURIrLGxjEp&#10;uFKA5eKlN8dcuwvv6VzESiQIhxwV1DH6XMpQ1mQxDJwnTt7RtRZjkm0ldYuXBLeNHGXZRFo0nBZq&#10;9PRZU3kq/qyC7dfpsPvohnz8vvl3kxk8TD0q9fbarWYgInXxGX60N1rBeAz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ENjnDAAAA2wAAAA8AAAAAAAAAAAAA&#10;AAAAoQIAAGRycy9kb3ducmV2LnhtbFBLBQYAAAAABAAEAPkAAACRAwAAAAA=&#10;" strokecolor="#4f81bd" strokeweight="2.25pt"/>
                <v:line id="Rovná spojnica 61" o:spid="_x0000_s1080" style="position:absolute;flip:x;visibility:visible;mso-wrap-style:square" from="40812,13852" to="43181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oTsMAAADbAAAADwAAAGRycy9kb3ducmV2LnhtbESPQWsCMRSE70L/Q3gFb5pVVGTdKLZg&#10;aUEK2uL5sXm7G9y8hE2q2/56IxQ8DjPzDVNsetuKC3XBOFYwGWcgiEunDdcKvr92oyWIEJE1to5J&#10;wS8F2KyfBgXm2l35QJdjrEWCcMhRQROjz6UMZUMWw9h54uRVrrMYk+xqqTu8Jrht5TTLFtKi4bTQ&#10;oKfXhsrz8ccq+Hg7nz5f+glX+z8/M5nB09KjUsPnfrsCEamPj/B/+10rmC/g/iX9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WqE7DAAAA2wAAAA8AAAAAAAAAAAAA&#10;AAAAoQIAAGRycy9kb3ducmV2LnhtbFBLBQYAAAAABAAEAPkAAACRAwAAAAA=&#10;" strokecolor="#4f81bd" strokeweight="2.25pt"/>
                <w10:anchorlock/>
              </v:group>
            </w:pict>
          </mc:Fallback>
        </mc:AlternateContent>
      </w:r>
    </w:p>
    <w:p w:rsidR="00EE4E89" w:rsidRPr="00B72EDB" w:rsidRDefault="00EE4E89" w:rsidP="00EE4E89">
      <w:pPr>
        <w:spacing w:before="100" w:beforeAutospacing="1" w:after="120" w:line="240" w:lineRule="auto"/>
        <w:ind w:left="567" w:firstLine="141"/>
        <w:jc w:val="both"/>
        <w:rPr>
          <w:rFonts w:ascii="Times New Roman" w:hAnsi="Times New Roman" w:cs="Times New Roman"/>
          <w:i/>
          <w:sz w:val="24"/>
        </w:rPr>
      </w:pPr>
    </w:p>
    <w:p w:rsidR="00EE4E89" w:rsidRPr="00B72EDB" w:rsidRDefault="00EE4E89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Ozbrojené </w:t>
      </w:r>
      <w:r w:rsidRPr="00676C93">
        <w:rPr>
          <w:rFonts w:ascii="Times New Roman" w:hAnsi="Times New Roman" w:cs="Times New Roman"/>
          <w:sz w:val="24"/>
        </w:rPr>
        <w:t xml:space="preserve">sily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 xml:space="preserve"> rozvíjajú</w:t>
      </w:r>
      <w:r w:rsidRPr="00B72EDB">
        <w:rPr>
          <w:rFonts w:ascii="Times New Roman" w:hAnsi="Times New Roman" w:cs="Times New Roman"/>
          <w:sz w:val="24"/>
        </w:rPr>
        <w:t xml:space="preserve"> spektrum vojenských spôsobilostí, ktoré sú nevyhnutné pre napĺňanie ich strategických cieľov. </w:t>
      </w:r>
    </w:p>
    <w:p w:rsidR="00EE4E89" w:rsidRPr="00B72EDB" w:rsidRDefault="00EE4E89" w:rsidP="00EE4E89">
      <w:pPr>
        <w:spacing w:before="100" w:beforeAutospacing="1" w:after="120" w:line="240" w:lineRule="auto"/>
        <w:ind w:left="567" w:firstLine="141"/>
        <w:jc w:val="both"/>
        <w:rPr>
          <w:rFonts w:ascii="Times New Roman" w:hAnsi="Times New Roman" w:cs="Times New Roman"/>
          <w:b/>
          <w:i/>
          <w:sz w:val="24"/>
        </w:rPr>
      </w:pPr>
      <w:r w:rsidRPr="00B72EDB">
        <w:rPr>
          <w:rFonts w:ascii="Times New Roman" w:hAnsi="Times New Roman" w:cs="Times New Roman"/>
          <w:b/>
          <w:i/>
          <w:sz w:val="24"/>
        </w:rPr>
        <w:t>Generálny štáb OS SR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Generálny štáb OS SR podľa zákona</w:t>
      </w:r>
      <w:r w:rsidRPr="00B72EDB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Pr="00B72EDB">
        <w:rPr>
          <w:rFonts w:ascii="Times New Roman" w:hAnsi="Times New Roman" w:cs="Times New Roman"/>
          <w:sz w:val="24"/>
        </w:rPr>
        <w:t xml:space="preserve"> odborne, organizačne a technicky zabezpečuje velenie ozbrojeným silám s dôrazom na odolnosť a udržateľnosť velenia ozbrojených síl a zabezpečenie plynulého dosiahnutia pripravenosti systému velenia a riadenia vo vojnovom stave a v čase vojny. Generálny štáb plánuje a riadi operácie OS SR a súčasne pripravuje vojenské hodnotenia a odporúčania pre politicko-vojenské rozhodnutia.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Podporu Generálneho štábu OS SR zabezpečuje jednotka podpory velenia Generálneho štábu OS SR. 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B72EDB">
        <w:rPr>
          <w:rFonts w:ascii="Times New Roman" w:hAnsi="Times New Roman" w:cs="Times New Roman"/>
          <w:i/>
          <w:sz w:val="24"/>
        </w:rPr>
        <w:lastRenderedPageBreak/>
        <w:t xml:space="preserve">Priority rozvoja spôsobilostí Generálneho štábu OS SR </w:t>
      </w:r>
    </w:p>
    <w:p w:rsidR="00EE4E89" w:rsidRPr="00B72EDB" w:rsidRDefault="00EE4E89" w:rsidP="00EE4E89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príprava personálu, nastavenie procesov a technické vybavenie pre naplnenie hlavn</w:t>
      </w:r>
      <w:r w:rsidR="0092599D">
        <w:rPr>
          <w:rFonts w:ascii="Times New Roman" w:hAnsi="Times New Roman" w:cs="Times New Roman"/>
          <w:sz w:val="24"/>
        </w:rPr>
        <w:t>ých úloh</w:t>
      </w:r>
      <w:r w:rsidRPr="00B72EDB">
        <w:rPr>
          <w:rFonts w:ascii="Times New Roman" w:hAnsi="Times New Roman" w:cs="Times New Roman"/>
          <w:sz w:val="24"/>
        </w:rPr>
        <w:t xml:space="preserve"> GŠ OS SR,</w:t>
      </w:r>
    </w:p>
    <w:p w:rsidR="00EE4E89" w:rsidRPr="00B72EDB" w:rsidRDefault="00EE4E89" w:rsidP="00EE4E89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zabezpečenie prenosu informácií na všetkých stupňoch velenia a riadenia.</w:t>
      </w:r>
    </w:p>
    <w:p w:rsidR="00EE4E89" w:rsidRPr="00B72EDB" w:rsidRDefault="00EE4E89" w:rsidP="00EE4E89">
      <w:pPr>
        <w:spacing w:after="120"/>
        <w:ind w:left="567" w:firstLine="142"/>
        <w:jc w:val="both"/>
        <w:rPr>
          <w:rFonts w:ascii="Times New Roman" w:hAnsi="Times New Roman" w:cs="Times New Roman"/>
          <w:b/>
          <w:i/>
          <w:sz w:val="24"/>
        </w:rPr>
      </w:pPr>
      <w:r w:rsidRPr="00B72EDB">
        <w:rPr>
          <w:rFonts w:ascii="Times New Roman" w:hAnsi="Times New Roman" w:cs="Times New Roman"/>
          <w:b/>
          <w:i/>
          <w:sz w:val="24"/>
        </w:rPr>
        <w:t>Pozemné sily</w:t>
      </w:r>
    </w:p>
    <w:p w:rsidR="00EE4E89" w:rsidRPr="00B72EDB" w:rsidRDefault="00EE4E89" w:rsidP="00E76E4D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bCs/>
          <w:sz w:val="24"/>
        </w:rPr>
        <w:t>Sú určujúce pre veľkosť a výkonnosť ozbrojených síl a</w:t>
      </w:r>
      <w:r w:rsidR="0092599D">
        <w:rPr>
          <w:rFonts w:ascii="Times New Roman" w:hAnsi="Times New Roman" w:cs="Times New Roman"/>
          <w:bCs/>
          <w:sz w:val="24"/>
        </w:rPr>
        <w:t> plnia úlohy pri</w:t>
      </w:r>
      <w:r w:rsidRPr="00B72EDB">
        <w:rPr>
          <w:rFonts w:ascii="Times New Roman" w:hAnsi="Times New Roman" w:cs="Times New Roman"/>
          <w:bCs/>
          <w:sz w:val="24"/>
        </w:rPr>
        <w:t xml:space="preserve"> zaručovaní obrany SR pred vojenským ohrozením. Poskytujú deklarované sily v rámci kolektívnej obrany a plnia úlohy pri mimoriadnych udalostiach a nevojenských krízových situáciách na území SR. </w:t>
      </w:r>
      <w:r w:rsidRPr="00B72EDB">
        <w:rPr>
          <w:rFonts w:ascii="Times New Roman" w:hAnsi="Times New Roman" w:cs="Times New Roman"/>
          <w:sz w:val="24"/>
        </w:rPr>
        <w:t xml:space="preserve">Ich základom sú dve mechanizované brigády s bojovými prvkami, prvkami bojovej podpory, bojového zabezpečenia a podpory velenia. Bojové spôsobilosti sú rozvíjané na báze mechanizovaných </w:t>
      </w:r>
      <w:r>
        <w:rPr>
          <w:rFonts w:ascii="Times New Roman" w:hAnsi="Times New Roman" w:cs="Times New Roman"/>
          <w:sz w:val="24"/>
        </w:rPr>
        <w:t xml:space="preserve">a </w:t>
      </w:r>
      <w:r w:rsidRPr="00B72EDB">
        <w:rPr>
          <w:rFonts w:ascii="Times New Roman" w:hAnsi="Times New Roman" w:cs="Times New Roman"/>
          <w:sz w:val="24"/>
        </w:rPr>
        <w:t xml:space="preserve">motorizovaných jednotiek podporovaných spôsobilosťami všeobecnej palebnej podpory, ženijnej podpory, spôsobilosťami radiačnej, chemickej a biologickej ochrany. Ďalej spôsobilosťami spravodajstva, sledovania, zisťovania cieľov a prieskumu, spôsobilosťami civilno-vojenskej spolupráce a psychologických operácií. Komplexné zabezpečenie ozbrojených síl v celom spektre operácií vrátane prijatia a rozmiestnenia spojeneckých síl na </w:t>
      </w:r>
      <w:r w:rsidRPr="00676C93">
        <w:rPr>
          <w:rFonts w:ascii="Times New Roman" w:hAnsi="Times New Roman" w:cs="Times New Roman"/>
          <w:sz w:val="24"/>
        </w:rPr>
        <w:t xml:space="preserve">území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 xml:space="preserve"> v rámci</w:t>
      </w:r>
      <w:r w:rsidRPr="00B72EDB">
        <w:rPr>
          <w:rFonts w:ascii="Times New Roman" w:hAnsi="Times New Roman" w:cs="Times New Roman"/>
          <w:sz w:val="24"/>
        </w:rPr>
        <w:t xml:space="preserve"> operácie kolektívnej obrany zaisťujú spôsobilosti bojového zabezpečenia.</w:t>
      </w:r>
    </w:p>
    <w:p w:rsidR="00EE4E89" w:rsidRPr="00B72EDB" w:rsidRDefault="00EE4E89" w:rsidP="00E76E4D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Hodnota spôsobilosti, ako komplexnej schopnosti vykonávať určitú činnosť, je daná hodnotou (cenou) hlavnej výzbroje a prevádzkovými výdavkami na personál, výcvik,</w:t>
      </w:r>
      <w:r w:rsidR="008164CF">
        <w:rPr>
          <w:rFonts w:ascii="Times New Roman" w:hAnsi="Times New Roman" w:cs="Times New Roman"/>
          <w:sz w:val="24"/>
        </w:rPr>
        <w:t xml:space="preserve"> údržbu výzbroje, infraštruktúr</w:t>
      </w:r>
      <w:r w:rsidRPr="00B72EDB">
        <w:rPr>
          <w:rFonts w:ascii="Times New Roman" w:hAnsi="Times New Roman" w:cs="Times New Roman"/>
          <w:sz w:val="24"/>
        </w:rPr>
        <w:t xml:space="preserve">u a pod. Príklad súčasných prevádzkových nákladov na spôsobilosti pozemných síl je uvedený nižšie. U pozemných síl výdavky na personál tvoria zvyčajne najväčšiu položku. Výdavky na výcvik a údržbu techniky a infraštruktúry sú dlhodobo poddimenzované.  </w:t>
      </w:r>
    </w:p>
    <w:p w:rsidR="00EE4E89" w:rsidRPr="00B72EDB" w:rsidRDefault="00EE4E89" w:rsidP="00EE4E89">
      <w:pPr>
        <w:spacing w:before="120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Väčšina vojenskej techniky pozemných síl, ktorá tvorí základ ich spôsobilosti (bojovej, podpornej alebo zabezpečovacej)</w:t>
      </w:r>
      <w:r w:rsidR="008164CF">
        <w:rPr>
          <w:rFonts w:ascii="Times New Roman" w:hAnsi="Times New Roman" w:cs="Times New Roman"/>
          <w:sz w:val="24"/>
        </w:rPr>
        <w:t>,</w:t>
      </w:r>
      <w:r w:rsidRPr="00B72EDB">
        <w:rPr>
          <w:rFonts w:ascii="Times New Roman" w:hAnsi="Times New Roman" w:cs="Times New Roman"/>
          <w:sz w:val="24"/>
        </w:rPr>
        <w:t xml:space="preserve"> sa buď dostala na hranicu svoje</w:t>
      </w:r>
      <w:r w:rsidR="008164CF">
        <w:rPr>
          <w:rFonts w:ascii="Times New Roman" w:hAnsi="Times New Roman" w:cs="Times New Roman"/>
          <w:sz w:val="24"/>
        </w:rPr>
        <w:t>j</w:t>
      </w:r>
      <w:r w:rsidRPr="00B72EDB">
        <w:rPr>
          <w:rFonts w:ascii="Times New Roman" w:hAnsi="Times New Roman" w:cs="Times New Roman"/>
          <w:sz w:val="24"/>
        </w:rPr>
        <w:t xml:space="preserve"> technickej životnosti alebo nie je vhodná na plnenie súčasných a budúcich úloh. Jej úroveň použiteľnosti v zmysle požadovaných štandardov a interoperability sa pohybuje na úrovni cca 50 percent. Tento stav spôsobuje zníženú obranyschopnosť SR a súčasne zníženú schopnosť spoločného pôsobenia so spojencami. Plánované investície do hlavnej výzbroje a materiálu, ktoré nepresahujú hodnotu súčasnej spôsobilosti, majú za cieľ tento stav zvrátiť a modernizáciou, obmenou, prípadne doplnením hlavnej výzbroje zvýšiť úroveň jej použiteľnosti na 90 až 95 percent. </w:t>
      </w:r>
    </w:p>
    <w:p w:rsidR="00EE4E89" w:rsidRPr="00147568" w:rsidRDefault="00EE4E89" w:rsidP="00EE4E89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  <w:r w:rsidRPr="00147568">
        <w:rPr>
          <w:rFonts w:ascii="Times New Roman" w:hAnsi="Times New Roman" w:cs="Times New Roman"/>
        </w:rPr>
        <w:t>Hodnota a použiteľnosť spôsobilostí pozemných síl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488"/>
        <w:gridCol w:w="2056"/>
        <w:gridCol w:w="2480"/>
        <w:gridCol w:w="2481"/>
      </w:tblGrid>
      <w:tr w:rsidR="00EE4E89" w:rsidRPr="004309D4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4309D4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shd w:val="clear" w:color="auto" w:fill="D0CECE" w:themeFill="background2" w:themeFillShade="E6"/>
            <w:vAlign w:val="center"/>
          </w:tcPr>
          <w:p w:rsidR="00EE4E89" w:rsidRPr="004309D4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4309D4">
              <w:rPr>
                <w:rFonts w:ascii="Times New Roman" w:hAnsi="Times New Roman" w:cs="Times New Roman"/>
              </w:rPr>
              <w:t xml:space="preserve">Súčasná </w:t>
            </w:r>
          </w:p>
        </w:tc>
        <w:tc>
          <w:tcPr>
            <w:tcW w:w="2481" w:type="dxa"/>
            <w:shd w:val="clear" w:color="auto" w:fill="D0CECE" w:themeFill="background2" w:themeFillShade="E6"/>
            <w:vAlign w:val="center"/>
          </w:tcPr>
          <w:p w:rsidR="00EE4E89" w:rsidRPr="004309D4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4309D4">
              <w:rPr>
                <w:rFonts w:ascii="Times New Roman" w:hAnsi="Times New Roman" w:cs="Times New Roman"/>
              </w:rPr>
              <w:t xml:space="preserve"> Plánovaná </w:t>
            </w:r>
          </w:p>
        </w:tc>
      </w:tr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Hodnota hlavnej výzbroje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4,427 mld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investícia 3,086 mld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</w:tr>
      <w:tr w:rsidR="00676C93" w:rsidRPr="00676C93" w:rsidTr="00995A58">
        <w:tc>
          <w:tcPr>
            <w:tcW w:w="1488" w:type="dxa"/>
            <w:vMerge w:val="restart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Obligatórne ročné </w:t>
            </w:r>
          </w:p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náklady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Personál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78,002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 w:val="restart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Za ozbrojené sily celkom</w:t>
            </w:r>
          </w:p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cca 80 % z 2% z HDP</w:t>
            </w: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Výcvik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4,655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Technika a materiál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3,715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Infraštruktúra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8,046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Úroveň použiteľnosti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49,9%</w:t>
            </w:r>
          </w:p>
        </w:tc>
        <w:tc>
          <w:tcPr>
            <w:tcW w:w="2481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90 až 95%</w:t>
            </w:r>
          </w:p>
        </w:tc>
      </w:tr>
    </w:tbl>
    <w:p w:rsidR="00EE4E89" w:rsidRPr="00676C93" w:rsidRDefault="00EE4E89" w:rsidP="00EE4E89">
      <w:pPr>
        <w:pStyle w:val="Odsekzoznamu"/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E89" w:rsidRPr="00676C93" w:rsidRDefault="00EE4E89" w:rsidP="00EE4E89">
      <w:pPr>
        <w:pStyle w:val="Odsekzoznamu"/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676C93">
        <w:rPr>
          <w:rFonts w:ascii="Times New Roman" w:hAnsi="Times New Roman" w:cs="Times New Roman"/>
          <w:i/>
          <w:sz w:val="24"/>
        </w:rPr>
        <w:t xml:space="preserve">Priority rozvoja spôsobilostí pozemných síl </w:t>
      </w:r>
    </w:p>
    <w:p w:rsidR="00EE4E89" w:rsidRPr="00676C93" w:rsidRDefault="00EE4E89" w:rsidP="00EE4E89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spôsobilosti bojových jednotiek disponujúcich vyššou mobilitou, odolnosťou a palebnou silou,</w:t>
      </w:r>
    </w:p>
    <w:p w:rsidR="00EE4E89" w:rsidRPr="00676C93" w:rsidRDefault="00EE4E89" w:rsidP="00EE4E89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zabezpečenie prenosu informácií na všetkých stupňoch velenia a riadenia,</w:t>
      </w:r>
    </w:p>
    <w:p w:rsidR="00EE4E89" w:rsidRPr="00676C93" w:rsidRDefault="00EE4E89" w:rsidP="00EE4E89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  <w:szCs w:val="24"/>
        </w:rPr>
        <w:lastRenderedPageBreak/>
        <w:t xml:space="preserve">integrácia a modernizácia prostriedkov bojového velenia, automatizovaného riadenia paľby, prieskumu a výcviku delostrelectva zavedených vo výzbroji ozbrojených síl.  </w:t>
      </w:r>
    </w:p>
    <w:p w:rsidR="00EE4E89" w:rsidRPr="00676C93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676C93">
        <w:rPr>
          <w:rFonts w:ascii="Times New Roman" w:hAnsi="Times New Roman" w:cs="Times New Roman"/>
          <w:b/>
          <w:i/>
          <w:sz w:val="24"/>
        </w:rPr>
        <w:t>Vzdušné sily</w:t>
      </w:r>
    </w:p>
    <w:p w:rsidR="00EE4E89" w:rsidRPr="00676C93" w:rsidRDefault="00EE4E89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/>
          <w:sz w:val="24"/>
          <w:szCs w:val="24"/>
        </w:rPr>
        <w:t xml:space="preserve">Zabezpečujú nepretržitú ochranu a obranu vzdušného priestoru </w:t>
      </w:r>
      <w:r w:rsidR="00995A58" w:rsidRPr="00676C93">
        <w:rPr>
          <w:rFonts w:ascii="Times New Roman" w:hAnsi="Times New Roman"/>
          <w:sz w:val="24"/>
          <w:szCs w:val="24"/>
        </w:rPr>
        <w:t>SR</w:t>
      </w:r>
      <w:r w:rsidRPr="00676C93">
        <w:rPr>
          <w:rFonts w:ascii="Times New Roman" w:hAnsi="Times New Roman"/>
          <w:sz w:val="24"/>
          <w:szCs w:val="24"/>
        </w:rPr>
        <w:t xml:space="preserve"> v rámci Integrovaného systému obrany vzdušného priestoru a protiraketovej obrany NATO, taktickú vzdušnú podporu operácií pozemných síl, síl pre špeciálne operácie a vzdušnú prepravu</w:t>
      </w:r>
      <w:r w:rsidRPr="00676C93">
        <w:rPr>
          <w:rFonts w:ascii="Times New Roman" w:hAnsi="Times New Roman" w:cs="Times New Roman"/>
          <w:sz w:val="24"/>
        </w:rPr>
        <w:t>. Disponujú spôsobilosťami taktického letectva, ktoré plní operačné</w:t>
      </w:r>
      <w:r w:rsidRPr="00B72EDB">
        <w:rPr>
          <w:rFonts w:ascii="Times New Roman" w:hAnsi="Times New Roman" w:cs="Times New Roman"/>
          <w:sz w:val="24"/>
        </w:rPr>
        <w:t xml:space="preserve"> úlohy ochrany vzdušného priestoru, spôsobilosťami vzduch-vzduch na podporu pozemných síl a spôsobilosťami dopravného letectva zameranými na leteckú prepravu osôb, materiálu a výzbroje. Vrtuľníkové letectvo zabezpečuje vzdušnú prepravu osôb, materiálu a výzbroje, odsun zranených, </w:t>
      </w:r>
      <w:r w:rsidRPr="00676C93">
        <w:rPr>
          <w:rFonts w:ascii="Times New Roman" w:hAnsi="Times New Roman" w:cs="Times New Roman"/>
          <w:sz w:val="24"/>
        </w:rPr>
        <w:t xml:space="preserve">prieskum, pátranie a záchranu, ako aj plnenie úloh v kontexte riešenia mimoriadnych udalostí a nevojenských ohrození. Spôsobilosti protivzdušnej obrany zabezpečujú podporu obrany územia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 xml:space="preserve"> a zároveň sú pripravované na nasadenia do spoločných operácií aj mimo územia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>.</w:t>
      </w:r>
    </w:p>
    <w:p w:rsidR="00EE4E89" w:rsidRPr="00676C93" w:rsidRDefault="00EE4E89" w:rsidP="00EE4E89">
      <w:pPr>
        <w:spacing w:before="120"/>
        <w:ind w:firstLine="708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Letecká technika a technika protivzdušnej obrany je z hľadiska úrovne použiteľnosti v zmysle požadovaných štandardov a interoperability na úrovni cca 58 percent. Napriek čiastkovým</w:t>
      </w:r>
      <w:r w:rsidRPr="00B72EDB">
        <w:rPr>
          <w:rFonts w:ascii="Times New Roman" w:hAnsi="Times New Roman" w:cs="Times New Roman"/>
          <w:sz w:val="24"/>
        </w:rPr>
        <w:t xml:space="preserve"> investíciám je v stave vyžadujúcom zásadnú modernizáciu. Plánované investície do hlavnej výzbroje a materiálu vzdušných síl majú za cieľ zvýšiť úroveň ich použiteľnosti na 90 až 95 percent. </w:t>
      </w:r>
    </w:p>
    <w:p w:rsidR="00EE4E89" w:rsidRPr="00676C93" w:rsidRDefault="00EE4E89" w:rsidP="00EE4E89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  <w:r w:rsidRPr="00676C93">
        <w:rPr>
          <w:rFonts w:ascii="Times New Roman" w:hAnsi="Times New Roman" w:cs="Times New Roman"/>
        </w:rPr>
        <w:t>Hodnota a použiteľnosť spôsobilostí vzdušných síl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488"/>
        <w:gridCol w:w="2056"/>
        <w:gridCol w:w="2480"/>
        <w:gridCol w:w="2481"/>
      </w:tblGrid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Súčasná </w:t>
            </w:r>
          </w:p>
        </w:tc>
        <w:tc>
          <w:tcPr>
            <w:tcW w:w="2481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 Plánovaná </w:t>
            </w:r>
          </w:p>
        </w:tc>
      </w:tr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Hodnota hlavnej výzbroje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5,045 mld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investícia 2,627 mld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</w:tr>
      <w:tr w:rsidR="00676C93" w:rsidRPr="00676C93" w:rsidTr="00995A58">
        <w:tc>
          <w:tcPr>
            <w:tcW w:w="1488" w:type="dxa"/>
            <w:vMerge w:val="restart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Obligatórne ročné </w:t>
            </w:r>
          </w:p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náklady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Personál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95,330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 w:val="restart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Za ozbrojené sily celkom</w:t>
            </w:r>
          </w:p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cca 80 % z 2% z HDP</w:t>
            </w: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Výcvik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7,947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Technika a materiál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5,782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Infraštruktúra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6,061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Úroveň použiteľnosti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2481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90 až 95%</w:t>
            </w:r>
          </w:p>
        </w:tc>
      </w:tr>
    </w:tbl>
    <w:p w:rsidR="00EE4E89" w:rsidRPr="00676C93" w:rsidRDefault="00EE4E89" w:rsidP="00EE4E89">
      <w:pPr>
        <w:pStyle w:val="Odsekzoznamu"/>
        <w:spacing w:after="120" w:line="240" w:lineRule="auto"/>
        <w:jc w:val="both"/>
      </w:pPr>
    </w:p>
    <w:p w:rsidR="00EE4E89" w:rsidRPr="00676C93" w:rsidRDefault="00EE4E89" w:rsidP="00EE4E89">
      <w:pPr>
        <w:spacing w:before="12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76C93">
        <w:rPr>
          <w:rFonts w:ascii="Times New Roman" w:hAnsi="Times New Roman" w:cs="Times New Roman"/>
          <w:i/>
          <w:sz w:val="24"/>
        </w:rPr>
        <w:t xml:space="preserve">Priority rozvoja spôsobilostí vzdušných síl </w:t>
      </w:r>
    </w:p>
    <w:p w:rsidR="00EE4E89" w:rsidRPr="00B72EDB" w:rsidRDefault="00EE4E89" w:rsidP="00EE4E89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3">
        <w:rPr>
          <w:rFonts w:ascii="Times New Roman" w:hAnsi="Times New Roman" w:cs="Times New Roman"/>
          <w:sz w:val="24"/>
          <w:szCs w:val="24"/>
        </w:rPr>
        <w:t>dokončiť budovanie spôsobilostí</w:t>
      </w:r>
      <w:r w:rsidRPr="00B72EDB">
        <w:rPr>
          <w:rFonts w:ascii="Times New Roman" w:hAnsi="Times New Roman" w:cs="Times New Roman"/>
          <w:sz w:val="24"/>
          <w:szCs w:val="24"/>
        </w:rPr>
        <w:t xml:space="preserve"> leteckej prepravy,</w:t>
      </w:r>
    </w:p>
    <w:p w:rsidR="00EE4E89" w:rsidRPr="00B72EDB" w:rsidRDefault="00EE4E89" w:rsidP="00EE4E89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DB">
        <w:rPr>
          <w:rFonts w:ascii="Times New Roman" w:hAnsi="Times New Roman" w:cs="Times New Roman"/>
          <w:sz w:val="24"/>
          <w:szCs w:val="24"/>
        </w:rPr>
        <w:t>prijať rozhodnutie o budúcnosti taktického letectva do ukončenia Abonentnej zmluvy,</w:t>
      </w:r>
    </w:p>
    <w:p w:rsidR="00EE4E89" w:rsidRPr="00B72EDB" w:rsidRDefault="00EE4E89" w:rsidP="00EE4E89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EDB">
        <w:rPr>
          <w:rFonts w:ascii="Times New Roman" w:hAnsi="Times New Roman" w:cs="Times New Roman"/>
          <w:sz w:val="24"/>
          <w:szCs w:val="24"/>
        </w:rPr>
        <w:t>zabezpečiť spôsobilosti rádiolokačného prieskumu.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72EDB">
        <w:rPr>
          <w:rFonts w:ascii="Times New Roman" w:hAnsi="Times New Roman" w:cs="Times New Roman"/>
          <w:b/>
          <w:i/>
          <w:sz w:val="24"/>
        </w:rPr>
        <w:t>Sily pre špeciálne operácie</w:t>
      </w:r>
    </w:p>
    <w:p w:rsidR="00EE4E89" w:rsidRPr="00B72EDB" w:rsidRDefault="00EE4E89" w:rsidP="00EE4E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72EDB">
        <w:rPr>
          <w:rFonts w:ascii="Times New Roman" w:hAnsi="Times New Roman"/>
          <w:sz w:val="24"/>
          <w:szCs w:val="24"/>
        </w:rPr>
        <w:t>Predstavujú nástroj náčelníka Generálneho štábu OS SR na vykonávanie špeciálnych operácií naprieč celým spektrom konfliktov a nástroj vedenia vojenských operácií v problematickom, nepriateľskom alebo neprístupnom prostredí. Tieto operácie sú vykonávané buď samostatne, alebo s podporou konvenčných síl, alebo ako súčasť operácií komponentu síl pre špeciálne operácie spoločných síl NATO. Sily pre špeciálne operácie budú aj naďalej plniť úlohy v rámci boja proti terorizmu, podieľať sa aj na úlohách boja proti extrémizmu a aj na úlohách v rámci mimoriadnych udalostí a nevojenských ohrození</w:t>
      </w:r>
      <w:r w:rsidR="0092599D">
        <w:rPr>
          <w:rFonts w:ascii="Times New Roman" w:hAnsi="Times New Roman"/>
          <w:sz w:val="24"/>
          <w:szCs w:val="24"/>
        </w:rPr>
        <w:t xml:space="preserve"> na území SR</w:t>
      </w:r>
      <w:r w:rsidRPr="00B72EDB">
        <w:rPr>
          <w:rFonts w:ascii="Times New Roman" w:hAnsi="Times New Roman"/>
          <w:sz w:val="24"/>
          <w:szCs w:val="24"/>
        </w:rPr>
        <w:t>.</w:t>
      </w:r>
    </w:p>
    <w:p w:rsidR="00EE4E89" w:rsidRPr="00676C93" w:rsidRDefault="00EE4E89" w:rsidP="00EE4E8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Hlavná výzbroj špeciálnych síl je z hľadiska úrovne použiteľnosti v zmysle požadovaných štandardov a interoperability na úrovni cca 92 percent. Plánované investície do </w:t>
      </w:r>
      <w:r w:rsidRPr="00B72EDB">
        <w:rPr>
          <w:rFonts w:ascii="Times New Roman" w:hAnsi="Times New Roman" w:cs="Times New Roman"/>
          <w:sz w:val="24"/>
        </w:rPr>
        <w:lastRenderedPageBreak/>
        <w:t>výzbroje a materiálu špeciálnych síl majú za cieľ udržať súčasnú úroveň ich použiteľnosti a zvýšiť ju na 95 percent.</w:t>
      </w:r>
    </w:p>
    <w:p w:rsidR="00EE4E89" w:rsidRPr="00676C93" w:rsidRDefault="00EE4E89" w:rsidP="00EE4E89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  <w:r w:rsidRPr="00676C93">
        <w:rPr>
          <w:rFonts w:ascii="Times New Roman" w:hAnsi="Times New Roman" w:cs="Times New Roman"/>
        </w:rPr>
        <w:t>Hodnota a použiteľnosť spôsobilostí špeciálnych síl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488"/>
        <w:gridCol w:w="2056"/>
        <w:gridCol w:w="2480"/>
        <w:gridCol w:w="2481"/>
      </w:tblGrid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Súčasná </w:t>
            </w:r>
          </w:p>
        </w:tc>
        <w:tc>
          <w:tcPr>
            <w:tcW w:w="2481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 Plánovaná </w:t>
            </w:r>
          </w:p>
        </w:tc>
      </w:tr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Hodnota hlavnej výzbroje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181 mld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investícia 0,032 mld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</w:tr>
      <w:tr w:rsidR="00676C93" w:rsidRPr="00676C93" w:rsidTr="00995A58">
        <w:tc>
          <w:tcPr>
            <w:tcW w:w="1488" w:type="dxa"/>
            <w:vMerge w:val="restart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Obligatórne ročné </w:t>
            </w:r>
          </w:p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náklady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Personál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2,524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 w:val="restart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Za ozbrojené sily celkom</w:t>
            </w:r>
          </w:p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cca 80 % z 2% z HDP</w:t>
            </w: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Výcvik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581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Technika a materiál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725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1488" w:type="dxa"/>
            <w:vMerge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Infraštruktúra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956 mil. </w:t>
            </w:r>
            <w:r w:rsidR="004309D4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Úroveň použiteľnosti</w:t>
            </w:r>
          </w:p>
        </w:tc>
        <w:tc>
          <w:tcPr>
            <w:tcW w:w="2480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92,0%</w:t>
            </w:r>
          </w:p>
        </w:tc>
        <w:tc>
          <w:tcPr>
            <w:tcW w:w="2481" w:type="dxa"/>
            <w:vAlign w:val="center"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95%</w:t>
            </w:r>
          </w:p>
        </w:tc>
      </w:tr>
    </w:tbl>
    <w:p w:rsidR="00EE4E89" w:rsidRPr="00676C93" w:rsidRDefault="00EE4E89" w:rsidP="00EE4E89">
      <w:pPr>
        <w:pStyle w:val="Odsekzoznamu"/>
        <w:spacing w:after="120" w:line="240" w:lineRule="auto"/>
        <w:jc w:val="both"/>
      </w:pPr>
    </w:p>
    <w:p w:rsidR="00EE4E89" w:rsidRPr="00676C93" w:rsidRDefault="00EE4E89" w:rsidP="00EE4E89">
      <w:pPr>
        <w:spacing w:before="12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76C93">
        <w:rPr>
          <w:rFonts w:ascii="Times New Roman" w:hAnsi="Times New Roman" w:cs="Times New Roman"/>
          <w:i/>
          <w:sz w:val="24"/>
        </w:rPr>
        <w:t xml:space="preserve">Priority rozvoja spôsobilostí síl pre špeciálne operácie </w:t>
      </w:r>
    </w:p>
    <w:p w:rsidR="00EE4E89" w:rsidRPr="00676C93" w:rsidRDefault="00EE4E89" w:rsidP="00EE4E89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3">
        <w:rPr>
          <w:rFonts w:ascii="Times New Roman" w:hAnsi="Times New Roman" w:cs="Times New Roman"/>
          <w:sz w:val="24"/>
          <w:szCs w:val="24"/>
        </w:rPr>
        <w:t>spôsobilosti samostatne plánovať, riadiť a vykonávať špeciálne operácie,</w:t>
      </w:r>
    </w:p>
    <w:p w:rsidR="00EE4E89" w:rsidRPr="00B72EDB" w:rsidRDefault="00EE4E89" w:rsidP="00EE4E89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76C93">
        <w:rPr>
          <w:rFonts w:ascii="Times New Roman" w:hAnsi="Times New Roman" w:cs="Times New Roman"/>
          <w:sz w:val="24"/>
          <w:szCs w:val="24"/>
        </w:rPr>
        <w:t>schopnosť prispievať do systému spoločného spravodajstva</w:t>
      </w:r>
      <w:r w:rsidRPr="00B72EDB">
        <w:rPr>
          <w:rFonts w:ascii="Times New Roman" w:hAnsi="Times New Roman" w:cs="Times New Roman"/>
          <w:sz w:val="24"/>
          <w:szCs w:val="24"/>
        </w:rPr>
        <w:t>, sledovania</w:t>
      </w:r>
      <w:r w:rsidRPr="00B72EDB">
        <w:rPr>
          <w:rFonts w:ascii="Times New Roman" w:hAnsi="Times New Roman" w:cs="Times New Roman"/>
          <w:sz w:val="24"/>
        </w:rPr>
        <w:t xml:space="preserve"> a prieskumu na všetkých stupňoch velenia od taktického až po strategický.</w:t>
      </w:r>
    </w:p>
    <w:p w:rsidR="00EE4E89" w:rsidRPr="00962794" w:rsidRDefault="00EE4E89" w:rsidP="00EE4E89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B72EDB">
        <w:rPr>
          <w:rFonts w:ascii="Times New Roman" w:hAnsi="Times New Roman" w:cs="Times New Roman"/>
          <w:b/>
          <w:i/>
          <w:sz w:val="24"/>
        </w:rPr>
        <w:t xml:space="preserve">Komunikačné a informačné </w:t>
      </w:r>
      <w:r w:rsidRPr="00962794">
        <w:rPr>
          <w:rFonts w:ascii="Times New Roman" w:hAnsi="Times New Roman" w:cs="Times New Roman"/>
          <w:b/>
          <w:i/>
          <w:sz w:val="24"/>
        </w:rPr>
        <w:t xml:space="preserve">systémy </w:t>
      </w:r>
    </w:p>
    <w:p w:rsidR="00EE4E89" w:rsidRPr="00676C93" w:rsidRDefault="00EE2DEB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OS SR</w:t>
      </w:r>
      <w:r w:rsidR="00EE4E89" w:rsidRPr="00676C93">
        <w:rPr>
          <w:rFonts w:ascii="Times New Roman" w:hAnsi="Times New Roman" w:cs="Times New Roman"/>
          <w:sz w:val="24"/>
        </w:rPr>
        <w:t xml:space="preserve"> sú zabezpečované spôsobilosťami</w:t>
      </w:r>
      <w:r w:rsidR="00EE4E89" w:rsidRPr="00676C93">
        <w:rPr>
          <w:rFonts w:ascii="Times New Roman" w:hAnsi="Times New Roman" w:cs="Times New Roman"/>
          <w:b/>
          <w:sz w:val="24"/>
        </w:rPr>
        <w:t xml:space="preserve"> bezpečnosti a ochrany informácií a komunikačných a informačných systémov</w:t>
      </w:r>
      <w:r w:rsidR="00EE4E89" w:rsidRPr="00676C93">
        <w:rPr>
          <w:rFonts w:ascii="Times New Roman" w:hAnsi="Times New Roman" w:cs="Times New Roman"/>
          <w:sz w:val="24"/>
        </w:rPr>
        <w:t xml:space="preserve">, ktoré umožňujú  prenos informácií na všetkých úrovniach velenia a riadenia </w:t>
      </w:r>
      <w:r w:rsidRPr="00676C93">
        <w:rPr>
          <w:rFonts w:ascii="Times New Roman" w:hAnsi="Times New Roman" w:cs="Times New Roman"/>
          <w:sz w:val="24"/>
        </w:rPr>
        <w:t>OS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="00EE4E89" w:rsidRPr="00676C93">
        <w:rPr>
          <w:rFonts w:ascii="Times New Roman" w:hAnsi="Times New Roman" w:cs="Times New Roman"/>
          <w:sz w:val="24"/>
        </w:rPr>
        <w:t xml:space="preserve"> v domácom a aj medzinárodnom prostredí</w:t>
      </w:r>
      <w:r w:rsidRPr="00676C93">
        <w:rPr>
          <w:rFonts w:ascii="Times New Roman" w:hAnsi="Times New Roman" w:cs="Times New Roman"/>
          <w:sz w:val="24"/>
        </w:rPr>
        <w:t xml:space="preserve"> podľa požadovaného stupňa utajenia</w:t>
      </w:r>
      <w:r w:rsidR="00EE4E89" w:rsidRPr="00676C93">
        <w:rPr>
          <w:rFonts w:ascii="Times New Roman" w:hAnsi="Times New Roman" w:cs="Times New Roman"/>
          <w:sz w:val="24"/>
        </w:rPr>
        <w:t xml:space="preserve">. </w:t>
      </w:r>
    </w:p>
    <w:p w:rsidR="00EE4E89" w:rsidRDefault="00EE4E89" w:rsidP="00EE4E89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4" w:name="_Hlk491771198"/>
      <w:r w:rsidRPr="00676C93">
        <w:rPr>
          <w:rFonts w:ascii="Times New Roman" w:hAnsi="Times New Roman" w:cs="Times New Roman"/>
          <w:sz w:val="24"/>
        </w:rPr>
        <w:t>Komunikačné a informačné systémy (</w:t>
      </w:r>
      <w:r w:rsidR="00962794" w:rsidRPr="00676C93">
        <w:rPr>
          <w:rFonts w:ascii="Times New Roman" w:hAnsi="Times New Roman" w:cs="Times New Roman"/>
          <w:sz w:val="24"/>
        </w:rPr>
        <w:t>ďalej len „</w:t>
      </w:r>
      <w:r w:rsidRPr="00676C93">
        <w:rPr>
          <w:rFonts w:ascii="Times New Roman" w:hAnsi="Times New Roman" w:cs="Times New Roman"/>
          <w:sz w:val="24"/>
        </w:rPr>
        <w:t>KIS</w:t>
      </w:r>
      <w:r w:rsidR="00962794" w:rsidRPr="00676C93">
        <w:rPr>
          <w:rFonts w:ascii="Times New Roman" w:hAnsi="Times New Roman" w:cs="Times New Roman"/>
          <w:sz w:val="24"/>
        </w:rPr>
        <w:t>“</w:t>
      </w:r>
      <w:r w:rsidRPr="00676C93">
        <w:rPr>
          <w:rFonts w:ascii="Times New Roman" w:hAnsi="Times New Roman" w:cs="Times New Roman"/>
          <w:sz w:val="24"/>
        </w:rPr>
        <w:t xml:space="preserve">) </w:t>
      </w:r>
      <w:bookmarkEnd w:id="4"/>
      <w:r w:rsidRPr="00676C93">
        <w:rPr>
          <w:rFonts w:ascii="Times New Roman" w:hAnsi="Times New Roman" w:cs="Times New Roman"/>
          <w:sz w:val="24"/>
        </w:rPr>
        <w:t>vrátane zabezpečenia prenosu utajovaných informácii a obrany v kybernetickom priestore sú</w:t>
      </w:r>
      <w:r w:rsidRPr="00B72EDB">
        <w:rPr>
          <w:rFonts w:ascii="Times New Roman" w:hAnsi="Times New Roman" w:cs="Times New Roman"/>
          <w:sz w:val="24"/>
        </w:rPr>
        <w:t xml:space="preserve"> z hľadiska úrovne použiteľnosti v zmysle požadovaných štandardov a interoperability na úrovni cca 24 percent. Plánované investície do </w:t>
      </w:r>
      <w:r w:rsidR="00E87BA2" w:rsidRPr="00676C93">
        <w:rPr>
          <w:rFonts w:ascii="Times New Roman" w:hAnsi="Times New Roman" w:cs="Times New Roman"/>
          <w:sz w:val="24"/>
        </w:rPr>
        <w:t xml:space="preserve">príslušných komponentov </w:t>
      </w:r>
      <w:r w:rsidR="0092599D" w:rsidRPr="00676C93">
        <w:rPr>
          <w:rFonts w:ascii="Times New Roman" w:hAnsi="Times New Roman" w:cs="Times New Roman"/>
          <w:sz w:val="24"/>
        </w:rPr>
        <w:t>KIS</w:t>
      </w:r>
      <w:r w:rsidRPr="00B72EDB">
        <w:rPr>
          <w:rFonts w:ascii="Times New Roman" w:hAnsi="Times New Roman" w:cs="Times New Roman"/>
          <w:sz w:val="24"/>
        </w:rPr>
        <w:t>majú za cieľ zvýšiť ich súčasnú úroveň použiteľnosti nad 90 percent.</w:t>
      </w:r>
    </w:p>
    <w:p w:rsidR="00EE4E89" w:rsidRDefault="00EE4E89" w:rsidP="00EE4E89">
      <w:pPr>
        <w:pStyle w:val="Odsekzoznamu"/>
        <w:spacing w:after="120" w:line="240" w:lineRule="auto"/>
        <w:jc w:val="both"/>
      </w:pPr>
    </w:p>
    <w:p w:rsidR="00676C93" w:rsidRDefault="00676C93" w:rsidP="00EE4E89">
      <w:pPr>
        <w:pStyle w:val="Odsekzoznamu"/>
        <w:spacing w:after="120" w:line="240" w:lineRule="auto"/>
        <w:jc w:val="both"/>
      </w:pPr>
    </w:p>
    <w:p w:rsidR="00676C93" w:rsidRDefault="00676C93" w:rsidP="00EE4E89">
      <w:pPr>
        <w:pStyle w:val="Odsekzoznamu"/>
        <w:spacing w:after="120" w:line="240" w:lineRule="auto"/>
        <w:jc w:val="both"/>
      </w:pPr>
    </w:p>
    <w:p w:rsidR="00676C93" w:rsidRDefault="00676C93" w:rsidP="00EE4E89">
      <w:pPr>
        <w:pStyle w:val="Odsekzoznamu"/>
        <w:spacing w:after="120" w:line="240" w:lineRule="auto"/>
        <w:jc w:val="both"/>
      </w:pPr>
    </w:p>
    <w:p w:rsidR="00676C93" w:rsidRDefault="00676C93" w:rsidP="00EE4E89">
      <w:pPr>
        <w:pStyle w:val="Odsekzoznamu"/>
        <w:spacing w:after="120" w:line="240" w:lineRule="auto"/>
        <w:jc w:val="both"/>
      </w:pPr>
    </w:p>
    <w:p w:rsidR="00676C93" w:rsidRDefault="00676C93" w:rsidP="00EE4E89">
      <w:pPr>
        <w:pStyle w:val="Odsekzoznamu"/>
        <w:spacing w:after="120" w:line="240" w:lineRule="auto"/>
        <w:jc w:val="both"/>
      </w:pPr>
    </w:p>
    <w:p w:rsidR="00676C93" w:rsidRDefault="00676C93" w:rsidP="00EE4E89">
      <w:pPr>
        <w:pStyle w:val="Odsekzoznamu"/>
        <w:spacing w:after="120" w:line="240" w:lineRule="auto"/>
        <w:jc w:val="both"/>
      </w:pPr>
    </w:p>
    <w:p w:rsidR="00EE4E89" w:rsidRPr="00147568" w:rsidRDefault="00EE4E89" w:rsidP="00EE4E89">
      <w:pPr>
        <w:pStyle w:val="Odsekzoznamu"/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147568">
        <w:rPr>
          <w:rFonts w:ascii="Times New Roman" w:hAnsi="Times New Roman" w:cs="Times New Roman"/>
        </w:rPr>
        <w:t>Hodnota a použiteľnosť spôsobilostí komunikačných a informačných systémov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488"/>
        <w:gridCol w:w="2056"/>
        <w:gridCol w:w="2480"/>
        <w:gridCol w:w="2481"/>
      </w:tblGrid>
      <w:tr w:rsidR="00676C93" w:rsidRPr="00676C93" w:rsidTr="00995A5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Súčasná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 Plánovaná </w:t>
            </w:r>
          </w:p>
        </w:tc>
      </w:tr>
      <w:tr w:rsidR="00676C93" w:rsidRPr="00676C93" w:rsidTr="00995A5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Hodnota hlavnej výzbroj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945 mld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investícia 0,726 mld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</w:tr>
      <w:tr w:rsidR="00676C93" w:rsidRPr="00676C93" w:rsidTr="00995A58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Obligatórne ročné </w:t>
            </w:r>
          </w:p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náklad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Personá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7,073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Za ozbrojené sily celkom</w:t>
            </w:r>
          </w:p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cca 80 % z 2% z HDP</w:t>
            </w:r>
          </w:p>
        </w:tc>
      </w:tr>
      <w:tr w:rsidR="00676C93" w:rsidRPr="00676C93" w:rsidTr="00995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Výcvi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135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Technika a materiá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400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Infraštruktúr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79016B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,299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</w:tr>
      <w:tr w:rsidR="00676C93" w:rsidRPr="00676C93" w:rsidTr="00995A5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Úroveň použiteľnos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 nad 90 %</w:t>
            </w:r>
          </w:p>
        </w:tc>
      </w:tr>
    </w:tbl>
    <w:p w:rsidR="00EE4E89" w:rsidRPr="00676C93" w:rsidRDefault="00EE4E89" w:rsidP="00EE4E89">
      <w:pPr>
        <w:pStyle w:val="Odsekzoznamu"/>
        <w:spacing w:after="120" w:line="240" w:lineRule="auto"/>
        <w:jc w:val="both"/>
      </w:pPr>
    </w:p>
    <w:p w:rsidR="00EE4E89" w:rsidRPr="00B72EDB" w:rsidRDefault="00EE4E89" w:rsidP="00EE4E89">
      <w:pPr>
        <w:spacing w:before="12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B72EDB">
        <w:rPr>
          <w:rFonts w:ascii="Times New Roman" w:hAnsi="Times New Roman" w:cs="Times New Roman"/>
          <w:i/>
          <w:sz w:val="24"/>
        </w:rPr>
        <w:t xml:space="preserve">Priority rozvoja komunikačných a informačných systémov </w:t>
      </w:r>
    </w:p>
    <w:p w:rsidR="00EE4E89" w:rsidRPr="00B72EDB" w:rsidRDefault="00EE4E89" w:rsidP="00EE4E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MILSEC</w:t>
      </w:r>
      <w:r w:rsidR="0044393D">
        <w:rPr>
          <w:rFonts w:ascii="Times New Roman" w:hAnsi="Times New Roman" w:cs="Times New Roman"/>
          <w:sz w:val="24"/>
        </w:rPr>
        <w:t>,</w:t>
      </w:r>
      <w:r w:rsidRPr="00B72EDB">
        <w:rPr>
          <w:rFonts w:ascii="Times New Roman" w:hAnsi="Times New Roman" w:cs="Times New Roman"/>
          <w:sz w:val="24"/>
        </w:rPr>
        <w:t xml:space="preserve"> </w:t>
      </w:r>
    </w:p>
    <w:p w:rsidR="00EE4E89" w:rsidRPr="00B72EDB" w:rsidRDefault="00EE4E89" w:rsidP="00EE4E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Automatizované systémy velenia a riadenia,</w:t>
      </w:r>
    </w:p>
    <w:p w:rsidR="00EE4E89" w:rsidRPr="00B72EDB" w:rsidRDefault="00EE4E89" w:rsidP="00EE4E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Špeciálne rádiové systémy, </w:t>
      </w:r>
    </w:p>
    <w:p w:rsidR="00EE4E89" w:rsidRPr="00B72EDB" w:rsidRDefault="00EE4E89" w:rsidP="00EE4E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lastRenderedPageBreak/>
        <w:t>Vojenský informačný systém o</w:t>
      </w:r>
      <w:r w:rsidR="0044393D">
        <w:rPr>
          <w:rFonts w:ascii="Times New Roman" w:hAnsi="Times New Roman" w:cs="Times New Roman"/>
          <w:sz w:val="24"/>
        </w:rPr>
        <w:t> </w:t>
      </w:r>
      <w:r w:rsidRPr="00B72EDB">
        <w:rPr>
          <w:rFonts w:ascii="Times New Roman" w:hAnsi="Times New Roman" w:cs="Times New Roman"/>
          <w:sz w:val="24"/>
        </w:rPr>
        <w:t>území</w:t>
      </w:r>
      <w:r w:rsidR="0044393D">
        <w:rPr>
          <w:rFonts w:ascii="Times New Roman" w:hAnsi="Times New Roman" w:cs="Times New Roman"/>
          <w:sz w:val="24"/>
        </w:rPr>
        <w:t>.</w:t>
      </w:r>
    </w:p>
    <w:p w:rsidR="00EE4E89" w:rsidRPr="00B72EDB" w:rsidRDefault="00EE4E89" w:rsidP="00EE4E89">
      <w:pPr>
        <w:pStyle w:val="Odsekzoznamu"/>
        <w:spacing w:after="120"/>
        <w:jc w:val="both"/>
        <w:rPr>
          <w:rFonts w:ascii="Times New Roman" w:hAnsi="Times New Roman" w:cs="Times New Roman"/>
          <w:sz w:val="24"/>
        </w:rPr>
      </w:pPr>
    </w:p>
    <w:p w:rsidR="00EE4E89" w:rsidRPr="00B72EDB" w:rsidRDefault="00EE4E89" w:rsidP="00EE4E89">
      <w:pPr>
        <w:pStyle w:val="Odsekzoznamu"/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r w:rsidRPr="00B72EDB">
        <w:rPr>
          <w:rFonts w:ascii="Times New Roman" w:hAnsi="Times New Roman" w:cs="Times New Roman"/>
          <w:b/>
          <w:i/>
          <w:sz w:val="24"/>
        </w:rPr>
        <w:t>Vojenské zdravotníctvo</w:t>
      </w:r>
    </w:p>
    <w:p w:rsidR="00EE4E89" w:rsidRPr="00B72EDB" w:rsidRDefault="00EE4E89" w:rsidP="00EE4E89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Komplexná zdravotnícka a veterinárna starostlivosť, vrátane adekvátnych preventívnych opatrení na všetkých úrovniach odsunového systému v mieri, počas výcviku a nasadenia je zabezpečovaná </w:t>
      </w:r>
      <w:bookmarkStart w:id="5" w:name="_Hlk491771692"/>
      <w:r w:rsidRPr="00B72EDB">
        <w:rPr>
          <w:rFonts w:ascii="Times New Roman" w:hAnsi="Times New Roman" w:cs="Times New Roman"/>
          <w:b/>
          <w:sz w:val="24"/>
        </w:rPr>
        <w:t>vojenským zdravotníctvom</w:t>
      </w:r>
      <w:bookmarkEnd w:id="5"/>
      <w:r w:rsidRPr="00B72EDB">
        <w:rPr>
          <w:rFonts w:ascii="Times New Roman" w:hAnsi="Times New Roman" w:cs="Times New Roman"/>
          <w:sz w:val="24"/>
        </w:rPr>
        <w:t>.</w:t>
      </w:r>
    </w:p>
    <w:p w:rsidR="00EE4E89" w:rsidRPr="00B72EDB" w:rsidRDefault="00EE4E89" w:rsidP="00EE4E8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Vojenské zdravotníctvo je z hľadiska úrovne použiteľnosti v zmysle požadovaných štandardov a interoperability na úrovni cca 56 percent. Plánované investície do výzbroje a materiálu vojenského zdravotníctva majú za cieľ doplniť chýbajúcu zdravotnícku techniku a tým zvýšiť jeho súčasnú úroveň použiteľnosti nad 90 percent.</w:t>
      </w:r>
    </w:p>
    <w:p w:rsidR="00EE4E89" w:rsidRPr="00147568" w:rsidRDefault="00EE4E89" w:rsidP="00EE4E89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  <w:r w:rsidRPr="00147568">
        <w:rPr>
          <w:rFonts w:ascii="Times New Roman" w:hAnsi="Times New Roman" w:cs="Times New Roman"/>
        </w:rPr>
        <w:t>Hodnota a použiteľnosť spôsobilostí vojenského zdravotníctva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488"/>
        <w:gridCol w:w="2056"/>
        <w:gridCol w:w="2480"/>
        <w:gridCol w:w="2481"/>
      </w:tblGrid>
      <w:tr w:rsidR="00EE4E89" w:rsidRPr="0079016B" w:rsidTr="00995A5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 xml:space="preserve">Súčasná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 xml:space="preserve"> Plánovaná </w:t>
            </w:r>
          </w:p>
        </w:tc>
      </w:tr>
      <w:tr w:rsidR="00EE4E89" w:rsidRPr="0079016B" w:rsidTr="00995A5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Hodnota hlavnej výzbroj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102 mld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investícia 0,100 mld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</w:tr>
      <w:tr w:rsidR="00EE4E89" w:rsidRPr="0079016B" w:rsidTr="00995A58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 xml:space="preserve">Obligatórne ročné </w:t>
            </w:r>
          </w:p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náklad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Personá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11,630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Za ozbrojené sily celkom</w:t>
            </w:r>
          </w:p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cca 80 % z 2% z HDP</w:t>
            </w:r>
          </w:p>
        </w:tc>
      </w:tr>
      <w:tr w:rsidR="00EE4E89" w:rsidRPr="0079016B" w:rsidTr="00995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Výcvi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042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</w:tr>
      <w:tr w:rsidR="00EE4E89" w:rsidRPr="0079016B" w:rsidTr="00995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Technika a materiá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991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</w:tr>
      <w:tr w:rsidR="00EE4E89" w:rsidRPr="0079016B" w:rsidTr="00995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Infraštruktúr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0,218 mil. </w:t>
            </w:r>
            <w:r w:rsidR="0079016B" w:rsidRPr="00676C93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rPr>
                <w:rFonts w:ascii="Times New Roman" w:hAnsi="Times New Roman" w:cs="Times New Roman"/>
              </w:rPr>
            </w:pPr>
          </w:p>
        </w:tc>
      </w:tr>
      <w:tr w:rsidR="00EE4E89" w:rsidRPr="0079016B" w:rsidTr="00995A5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4E89" w:rsidRPr="0079016B" w:rsidRDefault="00EE4E89" w:rsidP="00995A58">
            <w:pPr>
              <w:rPr>
                <w:rFonts w:ascii="Times New Roman" w:hAnsi="Times New Roman" w:cs="Times New Roman"/>
              </w:rPr>
            </w:pPr>
            <w:r w:rsidRPr="0079016B">
              <w:rPr>
                <w:rFonts w:ascii="Times New Roman" w:hAnsi="Times New Roman" w:cs="Times New Roman"/>
              </w:rPr>
              <w:t>Úroveň použiteľnos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89" w:rsidRPr="00676C93" w:rsidRDefault="00EE4E89" w:rsidP="00995A58">
            <w:pPr>
              <w:jc w:val="center"/>
              <w:rPr>
                <w:rFonts w:ascii="Times New Roman" w:hAnsi="Times New Roman" w:cs="Times New Roman"/>
              </w:rPr>
            </w:pPr>
            <w:r w:rsidRPr="00676C93">
              <w:rPr>
                <w:rFonts w:ascii="Times New Roman" w:hAnsi="Times New Roman" w:cs="Times New Roman"/>
              </w:rPr>
              <w:t xml:space="preserve"> nad 90 %</w:t>
            </w:r>
          </w:p>
        </w:tc>
      </w:tr>
    </w:tbl>
    <w:p w:rsidR="00EE4E89" w:rsidRDefault="00EE4E89" w:rsidP="00EE4E89">
      <w:pPr>
        <w:pStyle w:val="Odsekzoznamu"/>
        <w:spacing w:after="120" w:line="240" w:lineRule="auto"/>
        <w:jc w:val="both"/>
      </w:pPr>
    </w:p>
    <w:p w:rsidR="00EE4E89" w:rsidRPr="00B72EDB" w:rsidRDefault="00EE4E89" w:rsidP="00EE4E89">
      <w:pPr>
        <w:spacing w:before="12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B72EDB">
        <w:rPr>
          <w:rFonts w:ascii="Times New Roman" w:hAnsi="Times New Roman" w:cs="Times New Roman"/>
          <w:i/>
          <w:sz w:val="24"/>
        </w:rPr>
        <w:t xml:space="preserve">Priority rozvoja vojenského zdravotníctva </w:t>
      </w:r>
    </w:p>
    <w:p w:rsidR="00EE4E89" w:rsidRPr="00B72EDB" w:rsidRDefault="00EE4E89" w:rsidP="00EE4E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poľná nemocnica ROLE 2 (E a B),</w:t>
      </w:r>
    </w:p>
    <w:p w:rsidR="00EE4E89" w:rsidRPr="00B72EDB" w:rsidRDefault="00EE4E89" w:rsidP="00EE4E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zdravotnícka odsunová technika vrátane pásových zdravotníckych vozidiel.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pStyle w:val="Nadpis1"/>
        <w:numPr>
          <w:ilvl w:val="0"/>
          <w:numId w:val="5"/>
        </w:numPr>
        <w:ind w:left="284" w:hanging="284"/>
      </w:pPr>
      <w:bookmarkStart w:id="6" w:name="_Toc491725331"/>
      <w:r w:rsidRPr="00B72EDB">
        <w:t>PERSONÁL</w:t>
      </w:r>
      <w:bookmarkEnd w:id="6"/>
    </w:p>
    <w:p w:rsidR="00EE4E89" w:rsidRPr="00B72EDB" w:rsidRDefault="00EE4E89" w:rsidP="00EE4E89">
      <w:pPr>
        <w:autoSpaceDE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Pre úspešné plnenie úloh ozbrojených síl je potrebné naplnenie jednotiek personálom na požadovanú úroveň. Opatrenia definované v dlhodobom pláne sú zamerané na </w:t>
      </w:r>
      <w:r w:rsidRPr="00B72EDB">
        <w:rPr>
          <w:rFonts w:ascii="Times New Roman" w:hAnsi="Times New Roman"/>
          <w:sz w:val="24"/>
        </w:rPr>
        <w:t xml:space="preserve">získanie kvalitného, kvalifikovaného a zdravotne, fyzicky a psychicky zdatného vojenského personálu,  jeho prípravu a vzdelávanie, zvyšovanie jeho odbornej a morálnej pripravenosti spolu s uplatňovaním konkurencieschopných motivačných a stimulačných faktorov. Nedeliteľnou súčasťou opatrení je rozvoj kvality života profesionálnych vojakov a zdokonalenie tvorby a prípravy záloh ozbrojených síl. </w:t>
      </w:r>
    </w:p>
    <w:p w:rsidR="00EE4E89" w:rsidRPr="00B72EDB" w:rsidRDefault="00EE4E89" w:rsidP="00EE4E89">
      <w:pPr>
        <w:autoSpaceDE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Cieľovým stavom v oblasti naplnenia ozbrojených síl personálom je dosiahnutie naplnenosti na 100 % tabuľkových počtov. V tejto súvislosti bude potrebné do roku 2022 dosiahnuť tabuľkovú naplnenosť minimálne na úrovni 90 % a do roku 2030 dosiahnuť naplnenosť na úrovni 100 % tabuľkových počtov. Z celkového počtu personálu ozbrojených síl bude cca 80 % profesionálnych vojakov a 20 % zamestnancov. Zámerom je postupne dosiahnuť pomer počtu personálu medzi jednotlivými hodnostnými zbormi, v ktorom bude 25 % dôstojníkov, 35 % poddôstojníkov a 40 % z celkových počtov profesionálnych vojakov bude tvoriť mužstvo.</w:t>
      </w:r>
    </w:p>
    <w:p w:rsidR="00EE4E89" w:rsidRPr="00B72EDB" w:rsidRDefault="00EE4E89" w:rsidP="00EE4E89">
      <w:pPr>
        <w:autoSpaceDE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DB">
        <w:rPr>
          <w:rFonts w:ascii="Times New Roman" w:hAnsi="Times New Roman" w:cs="Times New Roman"/>
          <w:sz w:val="24"/>
        </w:rPr>
        <w:t xml:space="preserve">Pre naplnenie definovaného cieľového stavu v oblasti personálu je nevyhnutné zvýšiť atraktivitu vojenského povolania a konkurencieschopnosť rezortu obrany na trhu práce. Na podporu udržania a stabilizácie kvalitného, vzdelaného, vycvičeného a skúseného personálu a zvýšenia personálnej naplnenosti ozbrojených síl cestou regrutácie sú plánované opatrenia zahŕňajúce </w:t>
      </w:r>
      <w:r w:rsidRPr="00B72EDB">
        <w:rPr>
          <w:rFonts w:ascii="Times New Roman" w:hAnsi="Times New Roman" w:cs="Times New Roman"/>
          <w:bCs/>
          <w:sz w:val="24"/>
          <w:szCs w:val="24"/>
        </w:rPr>
        <w:t xml:space="preserve">analýzu a úpravu systému odmeňovania </w:t>
      </w:r>
      <w:r w:rsidRPr="00B72EDB">
        <w:rPr>
          <w:rFonts w:ascii="Times New Roman" w:hAnsi="Times New Roman" w:cs="Times New Roman"/>
          <w:sz w:val="24"/>
          <w:szCs w:val="24"/>
        </w:rPr>
        <w:t xml:space="preserve">zohľadňujúceho zložitosť a náročnosť </w:t>
      </w:r>
      <w:r w:rsidRPr="00B72EDB">
        <w:rPr>
          <w:rFonts w:ascii="Times New Roman" w:hAnsi="Times New Roman" w:cs="Times New Roman"/>
          <w:sz w:val="24"/>
          <w:szCs w:val="24"/>
        </w:rPr>
        <w:lastRenderedPageBreak/>
        <w:t>vykonávaných funkcií a činností, miesto výkonu štátnej služby a zodpovednosť na funkciách na jednotlivých stupňoch velenia a riadenia. Ich</w:t>
      </w:r>
      <w:r w:rsidRPr="00B72EDB">
        <w:rPr>
          <w:rFonts w:ascii="Times New Roman" w:hAnsi="Times New Roman" w:cs="Times New Roman"/>
          <w:bCs/>
          <w:sz w:val="24"/>
          <w:szCs w:val="24"/>
        </w:rPr>
        <w:t xml:space="preserve"> cieľom je </w:t>
      </w:r>
      <w:r w:rsidRPr="00B72EDB">
        <w:rPr>
          <w:rFonts w:ascii="Times New Roman" w:hAnsi="Times New Roman" w:cs="Times New Roman"/>
          <w:sz w:val="24"/>
          <w:szCs w:val="24"/>
        </w:rPr>
        <w:t xml:space="preserve"> zabezpečiť vertikálnu rotáciu vojenského personálu a podporiť záujem občanov a profesionálnych vojakov o štátnu službu</w:t>
      </w:r>
      <w:r w:rsidRPr="00B7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EE4E89" w:rsidRPr="00B72EDB" w:rsidRDefault="00EE4E89" w:rsidP="00EE4E89">
      <w:pPr>
        <w:autoSpaceDE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Na zabezpečenie doplňovania ozbrojených síl sa vytvoria vhodné podmienky zvýšením kapacity regrutačných stredísk a ich adekvátnym materiálno-technickým zabezpečením. Prijmú sa opatrenia na podporu ozbrojených síl </w:t>
      </w:r>
      <w:r w:rsidR="0092599D">
        <w:rPr>
          <w:rFonts w:ascii="Times New Roman" w:hAnsi="Times New Roman" w:cs="Times New Roman"/>
          <w:sz w:val="24"/>
        </w:rPr>
        <w:t xml:space="preserve">pri podieľaní sa na </w:t>
      </w:r>
      <w:r w:rsidRPr="00B72EDB">
        <w:rPr>
          <w:rFonts w:ascii="Times New Roman" w:hAnsi="Times New Roman" w:cs="Times New Roman"/>
          <w:sz w:val="24"/>
        </w:rPr>
        <w:t>brannej výchov</w:t>
      </w:r>
      <w:r w:rsidR="0092599D">
        <w:rPr>
          <w:rFonts w:ascii="Times New Roman" w:hAnsi="Times New Roman" w:cs="Times New Roman"/>
          <w:sz w:val="24"/>
        </w:rPr>
        <w:t>e</w:t>
      </w:r>
      <w:r w:rsidRPr="00B72EDB">
        <w:rPr>
          <w:rFonts w:ascii="Times New Roman" w:hAnsi="Times New Roman" w:cs="Times New Roman"/>
          <w:sz w:val="24"/>
        </w:rPr>
        <w:t xml:space="preserve"> na školách</w:t>
      </w:r>
      <w:r w:rsidR="0092599D">
        <w:rPr>
          <w:rFonts w:ascii="Times New Roman" w:hAnsi="Times New Roman" w:cs="Times New Roman"/>
          <w:sz w:val="24"/>
        </w:rPr>
        <w:t>, ktorá je jedným</w:t>
      </w:r>
      <w:r w:rsidRPr="00B72EDB">
        <w:rPr>
          <w:rFonts w:ascii="Times New Roman" w:hAnsi="Times New Roman" w:cs="Times New Roman"/>
          <w:sz w:val="24"/>
        </w:rPr>
        <w:t xml:space="preserve"> zo základných predpokladov </w:t>
      </w:r>
      <w:r w:rsidR="00225778">
        <w:rPr>
          <w:rFonts w:ascii="Times New Roman" w:hAnsi="Times New Roman" w:cs="Times New Roman"/>
          <w:sz w:val="24"/>
        </w:rPr>
        <w:t>na</w:t>
      </w:r>
      <w:r w:rsidRPr="00B72EDB">
        <w:rPr>
          <w:rFonts w:ascii="Times New Roman" w:hAnsi="Times New Roman" w:cs="Times New Roman"/>
          <w:sz w:val="24"/>
        </w:rPr>
        <w:t xml:space="preserve"> budovanie pozitívneho vzťahu ži</w:t>
      </w:r>
      <w:r w:rsidR="00225778">
        <w:rPr>
          <w:rFonts w:ascii="Times New Roman" w:hAnsi="Times New Roman" w:cs="Times New Roman"/>
          <w:sz w:val="24"/>
        </w:rPr>
        <w:t>akov a študentov k</w:t>
      </w:r>
      <w:r w:rsidRPr="00B72EDB">
        <w:rPr>
          <w:rFonts w:ascii="Times New Roman" w:hAnsi="Times New Roman" w:cs="Times New Roman"/>
          <w:sz w:val="24"/>
        </w:rPr>
        <w:t> ozbrojeným silám</w:t>
      </w:r>
      <w:r w:rsidR="00225778">
        <w:rPr>
          <w:rFonts w:ascii="Times New Roman" w:hAnsi="Times New Roman" w:cs="Times New Roman"/>
          <w:sz w:val="24"/>
        </w:rPr>
        <w:t>,</w:t>
      </w:r>
      <w:r w:rsidRPr="00B72EDB">
        <w:rPr>
          <w:rFonts w:ascii="Times New Roman" w:hAnsi="Times New Roman" w:cs="Times New Roman"/>
          <w:sz w:val="24"/>
        </w:rPr>
        <w:t> vojenskému povolaniu</w:t>
      </w:r>
      <w:r w:rsidR="00225778">
        <w:rPr>
          <w:rFonts w:ascii="Times New Roman" w:hAnsi="Times New Roman" w:cs="Times New Roman"/>
          <w:sz w:val="24"/>
        </w:rPr>
        <w:t xml:space="preserve"> a k vlastenectvu</w:t>
      </w:r>
      <w:r w:rsidRPr="00B72EDB">
        <w:rPr>
          <w:rFonts w:ascii="Times New Roman" w:hAnsi="Times New Roman" w:cs="Times New Roman"/>
          <w:sz w:val="24"/>
        </w:rPr>
        <w:t xml:space="preserve">. Dôraz sa položí aj na rozvíjanie moderných foriem vzdelávania a prípravy </w:t>
      </w:r>
      <w:r w:rsidRPr="00B72EDB">
        <w:rPr>
          <w:rFonts w:ascii="Times New Roman" w:hAnsi="Times New Roman" w:cs="Times New Roman"/>
          <w:sz w:val="24"/>
          <w:szCs w:val="24"/>
        </w:rPr>
        <w:t xml:space="preserve">profesionálnych vojakov </w:t>
      </w:r>
      <w:r w:rsidRPr="00B72EDB">
        <w:rPr>
          <w:rFonts w:ascii="Times New Roman" w:hAnsi="Times New Roman" w:cs="Times New Roman"/>
          <w:sz w:val="24"/>
        </w:rPr>
        <w:t>v rezortných i mimorezortných vzdelávacích zariadeniach doma a v zahraničí. V Akadémii ozbrojených síl generála M. R. Štefánika (ďalej len „AOS“) sa rozvinú a prispôsobia vzdelávacie kapacity a organizačná štruktúra tak, aby odzrkadľovali potreby ozbrojených síl a súčasne sa zabezpečil rozvoj vojenského vysokoškolského vzdelávania a vojenskej vedy. Pozornosť sa bude venovať aj stredoškolsky vzdelaným záujemcom o službu v ozbrojených silách. Jednou zo zvažovaných foriem ich prípravy na službu bude pomaturitná príprava nedostatkových odborností v AOS.</w:t>
      </w:r>
    </w:p>
    <w:p w:rsidR="00EE4E89" w:rsidRPr="00B72EDB" w:rsidRDefault="00EE4E89" w:rsidP="00EE4E89">
      <w:pPr>
        <w:pStyle w:val="Odsekzoznamu"/>
        <w:autoSpaceDE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V súvislosti s udržaním a stabilizáciou </w:t>
      </w:r>
      <w:r w:rsidRPr="00B72EDB">
        <w:rPr>
          <w:rFonts w:ascii="Times New Roman" w:hAnsi="Times New Roman" w:cs="Times New Roman"/>
          <w:sz w:val="24"/>
          <w:szCs w:val="24"/>
        </w:rPr>
        <w:t xml:space="preserve">profesionálnych vojakov </w:t>
      </w:r>
      <w:r w:rsidRPr="00B72EDB">
        <w:rPr>
          <w:rFonts w:ascii="Times New Roman" w:hAnsi="Times New Roman" w:cs="Times New Roman"/>
          <w:sz w:val="24"/>
        </w:rPr>
        <w:t xml:space="preserve">sa prijmú dostatočné motivačné a stimulačné opatrenia, ktoré podporia udržanie a stabilizáciu vojenského personálu a opatrenia na zvýšenie kvality života </w:t>
      </w:r>
      <w:r w:rsidRPr="00B72EDB">
        <w:rPr>
          <w:rFonts w:ascii="Times New Roman" w:hAnsi="Times New Roman" w:cs="Times New Roman"/>
          <w:sz w:val="24"/>
          <w:szCs w:val="24"/>
        </w:rPr>
        <w:t xml:space="preserve">profesionálnych vojakov </w:t>
      </w:r>
      <w:r w:rsidRPr="00B72EDB">
        <w:rPr>
          <w:rFonts w:ascii="Times New Roman" w:hAnsi="Times New Roman" w:cs="Times New Roman"/>
          <w:sz w:val="24"/>
        </w:rPr>
        <w:t>a ich rodín. Modernizáciou infraštruktúry sa vytvoria také pracovné a životné podmienky pre personál ozbrojených síl, ktoré zodpovedajú súčasným moderným nárokom života a výcviku. I</w:t>
      </w:r>
      <w:r w:rsidRPr="00B72EDB">
        <w:rPr>
          <w:rFonts w:ascii="Times New Roman" w:hAnsi="Times New Roman" w:cs="Times New Roman"/>
          <w:sz w:val="24"/>
          <w:szCs w:val="24"/>
        </w:rPr>
        <w:t xml:space="preserve">novujú sa programy starostlivosti o profesionálnych vojakov a ich rodinných príslušníkov nielen počas výkonu štátnej služby, ale aj po jej skončení, a to s primeranou dotáciou takýchto programov. </w:t>
      </w:r>
      <w:r w:rsidRPr="00B72EDB">
        <w:rPr>
          <w:rFonts w:ascii="Times New Roman" w:hAnsi="Times New Roman" w:cs="Times New Roman"/>
          <w:sz w:val="24"/>
        </w:rPr>
        <w:t xml:space="preserve">Vytvoria sa vhodné podmienky pre využitie schopností </w:t>
      </w:r>
      <w:r w:rsidRPr="00B72EDB">
        <w:rPr>
          <w:rFonts w:ascii="Times New Roman" w:hAnsi="Times New Roman" w:cs="Times New Roman"/>
          <w:sz w:val="24"/>
          <w:szCs w:val="24"/>
        </w:rPr>
        <w:t xml:space="preserve">profesionálnych vojakov </w:t>
      </w:r>
      <w:r w:rsidRPr="00B72EDB">
        <w:rPr>
          <w:rFonts w:ascii="Times New Roman" w:hAnsi="Times New Roman" w:cs="Times New Roman"/>
          <w:sz w:val="24"/>
        </w:rPr>
        <w:t xml:space="preserve">v rezorte obrany aj po ukončení ich služobného pomeru. </w:t>
      </w:r>
      <w:r w:rsidRPr="00B72EDB">
        <w:rPr>
          <w:rFonts w:ascii="Times New Roman" w:hAnsi="Times New Roman" w:cs="Times New Roman"/>
          <w:sz w:val="24"/>
          <w:szCs w:val="24"/>
        </w:rPr>
        <w:t>Zároveň sa garantuje stabilita a zachovanie dosiahnutého systému sociálneho zabezpečenia profesionálnych vojakov počas služobnej kariéry a výsluhového zabezpečenia po skončení štátnej služby.</w:t>
      </w:r>
    </w:p>
    <w:p w:rsidR="00EE4E89" w:rsidRPr="00B72EDB" w:rsidRDefault="00EE4E89" w:rsidP="00EE4E89">
      <w:pPr>
        <w:pStyle w:val="Odsekzoznamu"/>
        <w:autoSpaceDE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V rámci systému sociálneho zabezpečenia budú môcť vojnoví veteráni a poberatelia</w:t>
      </w:r>
      <w:r w:rsidRPr="00B72EDB">
        <w:rPr>
          <w:rFonts w:ascii="Times New Roman" w:eastAsia="Calibri" w:hAnsi="Times New Roman" w:cs="Times New Roman"/>
          <w:sz w:val="24"/>
          <w:szCs w:val="24"/>
        </w:rPr>
        <w:t xml:space="preserve"> výsluhového dôchodku alebo invalidného výsluhového dôchodku využívať služby poskytované penziónom pre vojnových veteránov, ktorý </w:t>
      </w:r>
      <w:r w:rsidRPr="00676C93">
        <w:rPr>
          <w:rFonts w:ascii="Times New Roman" w:eastAsia="Calibri" w:hAnsi="Times New Roman" w:cs="Times New Roman"/>
          <w:sz w:val="24"/>
          <w:szCs w:val="24"/>
        </w:rPr>
        <w:t xml:space="preserve">zriadi ministerstvo obrany v súlade so zákonom č. 463/2003 Z. z. o vojnových veteránoch </w:t>
      </w:r>
      <w:r w:rsidR="004309D4" w:rsidRPr="00676C93">
        <w:rPr>
          <w:rFonts w:ascii="Times New Roman" w:eastAsia="Calibri" w:hAnsi="Times New Roman" w:cs="Times New Roman"/>
          <w:sz w:val="24"/>
          <w:szCs w:val="24"/>
        </w:rPr>
        <w:t>v znení neskorších predpisov</w:t>
      </w:r>
      <w:r w:rsidRPr="00B72EDB">
        <w:rPr>
          <w:rFonts w:ascii="Times New Roman" w:hAnsi="Times New Roman" w:cs="Times New Roman"/>
          <w:sz w:val="24"/>
          <w:szCs w:val="24"/>
        </w:rPr>
        <w:t>a o doplnení zákona č. 328/2002 Z. z. o sociálnom zabezpečení policajtov a vojakov a o zmene a doplnení niektorých zákonov v znení neskorších predpisov.</w:t>
      </w:r>
    </w:p>
    <w:p w:rsidR="00EE4E89" w:rsidRPr="00B72EDB" w:rsidRDefault="00EE4E89" w:rsidP="00EE4E89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EE4E89" w:rsidRPr="00B72EDB" w:rsidRDefault="00EE4E89" w:rsidP="00EE4E89">
      <w:pPr>
        <w:pStyle w:val="Nadpis1"/>
        <w:numPr>
          <w:ilvl w:val="0"/>
          <w:numId w:val="8"/>
        </w:numPr>
        <w:ind w:left="714" w:hanging="357"/>
      </w:pPr>
      <w:bookmarkStart w:id="7" w:name="_Toc491725332"/>
      <w:r w:rsidRPr="00B72EDB">
        <w:t>VYZBROJOVANIE</w:t>
      </w:r>
      <w:bookmarkEnd w:id="7"/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/>
          <w:sz w:val="24"/>
        </w:rPr>
        <w:t xml:space="preserve">Základom pre budovanie a rozvoj spôsobilostí schopných zaručovať obranu štátu je modernizácia výzbroje, techniky, materiálu a komunikačných a informačných systémov, respektíve celková obmena zastaranej techniky, pri ktorej ďalšie vylepšovanie už nie je efektívne. Pri príprave projektov vyzbrojovania je zámerom nájsť čo najefektívnejšie riešenie pri dodržaní platnej legislatívy a princípu „hodnoty za peniaze“.  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/>
          <w:sz w:val="24"/>
        </w:rPr>
        <w:t>Pre dosiahnutie požadovaných spôsobilostí ozbrojených síl sú stanovené nasledovné priority realizácie hlavných projektov vyzbrojovania:</w:t>
      </w:r>
    </w:p>
    <w:p w:rsidR="00EE4E89" w:rsidRPr="00676C93" w:rsidRDefault="00EE4E89" w:rsidP="00EE4E8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1.</w:t>
      </w:r>
      <w:r w:rsidRPr="00B72EDB">
        <w:rPr>
          <w:rFonts w:ascii="Times New Roman" w:hAnsi="Times New Roman" w:cs="Times New Roman"/>
          <w:sz w:val="24"/>
        </w:rPr>
        <w:tab/>
        <w:t xml:space="preserve">Projekty na zvýšenie kvalitatívnych parametrov hlavnej bojovej techniky pozemných síl na </w:t>
      </w:r>
      <w:r w:rsidRPr="00676C93">
        <w:rPr>
          <w:rFonts w:ascii="Times New Roman" w:hAnsi="Times New Roman" w:cs="Times New Roman"/>
          <w:sz w:val="24"/>
        </w:rPr>
        <w:t xml:space="preserve">zabezpečenie kriticky nedostatkových spôsobilostí mechanizovanej brigády (v hodnote 1,782 mld. </w:t>
      </w:r>
      <w:r w:rsidR="004309D4" w:rsidRPr="00676C93">
        <w:rPr>
          <w:rFonts w:ascii="Times New Roman" w:hAnsi="Times New Roman" w:cs="Times New Roman"/>
          <w:sz w:val="24"/>
        </w:rPr>
        <w:t>e</w:t>
      </w:r>
      <w:r w:rsidRPr="00676C93">
        <w:rPr>
          <w:rFonts w:ascii="Times New Roman" w:hAnsi="Times New Roman" w:cs="Times New Roman"/>
          <w:sz w:val="24"/>
        </w:rPr>
        <w:t>ur),</w:t>
      </w:r>
    </w:p>
    <w:p w:rsidR="00EE4E89" w:rsidRPr="00676C93" w:rsidRDefault="00EE4E89" w:rsidP="00EE4E8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lastRenderedPageBreak/>
        <w:t>2.</w:t>
      </w:r>
      <w:r w:rsidRPr="00676C93">
        <w:rPr>
          <w:rFonts w:ascii="Times New Roman" w:hAnsi="Times New Roman" w:cs="Times New Roman"/>
          <w:sz w:val="24"/>
        </w:rPr>
        <w:tab/>
        <w:t xml:space="preserve">Projekty na zvýšenie kvalitatívnych parametrov hlavnej bojovej techniky vzdušných síl (v hodnote 1,662 mld. </w:t>
      </w:r>
      <w:r w:rsidR="004309D4" w:rsidRPr="00676C93">
        <w:rPr>
          <w:rFonts w:ascii="Times New Roman" w:hAnsi="Times New Roman" w:cs="Times New Roman"/>
          <w:sz w:val="24"/>
        </w:rPr>
        <w:t>eur</w:t>
      </w:r>
      <w:r w:rsidRPr="00676C93">
        <w:rPr>
          <w:rFonts w:ascii="Times New Roman" w:hAnsi="Times New Roman" w:cs="Times New Roman"/>
          <w:sz w:val="24"/>
        </w:rPr>
        <w:t>),</w:t>
      </w:r>
    </w:p>
    <w:p w:rsidR="00EE4E89" w:rsidRPr="00676C93" w:rsidRDefault="00EE4E89" w:rsidP="00EE4E8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3.</w:t>
      </w:r>
      <w:r w:rsidRPr="00676C93">
        <w:rPr>
          <w:rFonts w:ascii="Times New Roman" w:hAnsi="Times New Roman" w:cs="Times New Roman"/>
          <w:sz w:val="24"/>
        </w:rPr>
        <w:tab/>
        <w:t>Projekty na dosiahnutie požadovanej úrovne interoperability KIS vrátane zabezpečenia prenosu utajovaných informácií a ochrany a obrany vlastných sietí v kybernetickom p</w:t>
      </w:r>
      <w:r w:rsidR="004309D4" w:rsidRPr="00676C93">
        <w:rPr>
          <w:rFonts w:ascii="Times New Roman" w:hAnsi="Times New Roman" w:cs="Times New Roman"/>
          <w:sz w:val="24"/>
        </w:rPr>
        <w:t>riestore (v hodnote 0,662 mld. eur</w:t>
      </w:r>
      <w:r w:rsidRPr="00676C93">
        <w:rPr>
          <w:rFonts w:ascii="Times New Roman" w:hAnsi="Times New Roman" w:cs="Times New Roman"/>
          <w:sz w:val="24"/>
        </w:rPr>
        <w:t>),</w:t>
      </w:r>
    </w:p>
    <w:p w:rsidR="00EE4E89" w:rsidRPr="00676C93" w:rsidRDefault="00EE4E89" w:rsidP="00EE4E8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>4.</w:t>
      </w:r>
      <w:r w:rsidRPr="00676C93">
        <w:rPr>
          <w:rFonts w:ascii="Times New Roman" w:hAnsi="Times New Roman" w:cs="Times New Roman"/>
          <w:sz w:val="24"/>
        </w:rPr>
        <w:tab/>
        <w:t xml:space="preserve">Projekty modernizácie/obmeny ďalšej techniky a materiálu v pozemných, vzdušných silách a v silách pre špeciálne operácie, s prihliadnutím na plnenie prijatých záväzkov (v hodnote 2,464 mld. </w:t>
      </w:r>
      <w:r w:rsidR="004309D4" w:rsidRPr="00676C93">
        <w:rPr>
          <w:rFonts w:ascii="Times New Roman" w:hAnsi="Times New Roman" w:cs="Times New Roman"/>
          <w:sz w:val="24"/>
        </w:rPr>
        <w:t>eur</w:t>
      </w:r>
      <w:r w:rsidRPr="00676C93">
        <w:rPr>
          <w:rFonts w:ascii="Times New Roman" w:hAnsi="Times New Roman" w:cs="Times New Roman"/>
          <w:sz w:val="24"/>
        </w:rPr>
        <w:t>).</w:t>
      </w:r>
    </w:p>
    <w:p w:rsidR="00EE4E89" w:rsidRPr="00676C93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676C93">
        <w:rPr>
          <w:rFonts w:ascii="Times New Roman" w:hAnsi="Times New Roman"/>
          <w:sz w:val="24"/>
        </w:rPr>
        <w:t>Konkrétne charakteristiky a zameranie jednotlivých hlavných projektov vyzbrojovania sú uvedené v </w:t>
      </w:r>
      <w:r w:rsidRPr="00676C93">
        <w:rPr>
          <w:rFonts w:ascii="Times New Roman" w:hAnsi="Times New Roman"/>
          <w:b/>
          <w:sz w:val="24"/>
        </w:rPr>
        <w:t>prílohe 1</w:t>
      </w:r>
      <w:r w:rsidRPr="00676C93">
        <w:rPr>
          <w:rFonts w:ascii="Times New Roman" w:hAnsi="Times New Roman"/>
          <w:sz w:val="24"/>
        </w:rPr>
        <w:t>.</w:t>
      </w:r>
      <w:r w:rsidR="0044393D">
        <w:rPr>
          <w:rFonts w:ascii="Times New Roman" w:hAnsi="Times New Roman"/>
          <w:sz w:val="24"/>
        </w:rPr>
        <w:t xml:space="preserve"> </w:t>
      </w:r>
      <w:r w:rsidRPr="00676C93">
        <w:rPr>
          <w:rFonts w:ascii="Times New Roman" w:hAnsi="Times New Roman"/>
          <w:sz w:val="24"/>
        </w:rPr>
        <w:t>Harmonogram ich realizácie je uvedený</w:t>
      </w:r>
      <w:r w:rsidRPr="00676C93">
        <w:rPr>
          <w:rFonts w:ascii="Times New Roman" w:hAnsi="Times New Roman"/>
          <w:b/>
          <w:sz w:val="24"/>
        </w:rPr>
        <w:t xml:space="preserve"> v prílohe 2 </w:t>
      </w:r>
      <w:r w:rsidRPr="00676C93">
        <w:rPr>
          <w:rFonts w:ascii="Times New Roman" w:hAnsi="Times New Roman"/>
          <w:sz w:val="24"/>
        </w:rPr>
        <w:t>a zohľadňuje potreby ozbrojených síl na dodávku výzbroje, techniky, materiálu a KIS  v súlade s prijatými záväzkami. Predpokladané náklady na projekty vychádzajú z hrubého odborného odhadu na základe informácií získaných z viacerých druhov prieskumu.</w:t>
      </w:r>
    </w:p>
    <w:p w:rsidR="00EE4E89" w:rsidRPr="00676C93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76C93">
        <w:rPr>
          <w:rFonts w:ascii="Times New Roman" w:hAnsi="Times New Roman" w:cs="Times New Roman"/>
          <w:sz w:val="24"/>
        </w:rPr>
        <w:t xml:space="preserve">Hlavné projekty vyzbrojovania sa budú v súlade so závermi štúdií realizovateľnosti realizovať formou samostatných projektov alebo účasťou v medzinárodných projektoch.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 xml:space="preserve"> sa bude aktívne podieľať na iniciatívach NATO a využívať agentúry NATO, bude participovať na nových iniciatívach EÚ (PESCO, CARD) a podľa možností spolupracovať v rámci regionálnych zoskupení (V4, V4+). 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93">
        <w:rPr>
          <w:rFonts w:ascii="Times New Roman" w:hAnsi="Times New Roman" w:cs="Times New Roman"/>
          <w:sz w:val="24"/>
          <w:szCs w:val="24"/>
        </w:rPr>
        <w:t>V rámci projektov vyzbrojovania, spolu s účelovou podporou výskumu a vývoja na podporu obrany štátu, sa budú prednostne využívať kapacity a možnosti obranného priemyslu SR. Súčasne</w:t>
      </w:r>
      <w:r w:rsidR="00E87BA2" w:rsidRPr="00676C93">
        <w:rPr>
          <w:rFonts w:ascii="Times New Roman" w:hAnsi="Times New Roman" w:cs="Times New Roman"/>
          <w:sz w:val="24"/>
          <w:szCs w:val="24"/>
        </w:rPr>
        <w:t xml:space="preserve"> sa budú podporovať aktivity tohto priemyslu na zabezpečenie zvyšovania konkurencieschopnosti, vývoja a rozvoja jeho obranných schopností, pri presadzovaní sa na zah</w:t>
      </w:r>
      <w:r w:rsidR="00676C93">
        <w:rPr>
          <w:rFonts w:ascii="Times New Roman" w:hAnsi="Times New Roman" w:cs="Times New Roman"/>
          <w:sz w:val="24"/>
          <w:szCs w:val="24"/>
        </w:rPr>
        <w:t>raničných trhoch a pri spoluprá</w:t>
      </w:r>
      <w:r w:rsidR="00E87BA2" w:rsidRPr="00676C93">
        <w:rPr>
          <w:rFonts w:ascii="Times New Roman" w:hAnsi="Times New Roman" w:cs="Times New Roman"/>
          <w:sz w:val="24"/>
          <w:szCs w:val="24"/>
        </w:rPr>
        <w:t>ci s EÚ a NATO.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E89" w:rsidRPr="00B72EDB" w:rsidRDefault="00EE4E89" w:rsidP="00EE4E89">
      <w:pPr>
        <w:pStyle w:val="Nadpis1"/>
        <w:numPr>
          <w:ilvl w:val="0"/>
          <w:numId w:val="8"/>
        </w:numPr>
        <w:ind w:left="284" w:hanging="284"/>
      </w:pPr>
      <w:bookmarkStart w:id="8" w:name="_Toc491725333"/>
      <w:r w:rsidRPr="00B72EDB">
        <w:t>INFRAŠTRUKTÚRA</w:t>
      </w:r>
      <w:bookmarkEnd w:id="8"/>
    </w:p>
    <w:p w:rsidR="00EE4E89" w:rsidRPr="00B72EDB" w:rsidRDefault="00EE4E89" w:rsidP="00EE4E89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72EDB">
        <w:rPr>
          <w:rFonts w:ascii="Times New Roman" w:hAnsi="Times New Roman"/>
          <w:sz w:val="24"/>
          <w:szCs w:val="24"/>
          <w:lang w:eastAsia="sk-SK"/>
        </w:rPr>
        <w:t xml:space="preserve">Projekty vyzbrojovania a zavádzanie novej výzbroje, techniky a materiálu sú úzko prepojené s infraštruktúrou v posádkach a súčastiach </w:t>
      </w:r>
      <w:r w:rsidRPr="00B72EDB">
        <w:rPr>
          <w:rFonts w:ascii="Times New Roman" w:hAnsi="Times New Roman"/>
          <w:sz w:val="24"/>
          <w:szCs w:val="24"/>
        </w:rPr>
        <w:t xml:space="preserve">cieľovej dislokácie útvarov a zariadení ozbrojených síl. Celková hodnota týchto projektov do roku 2030 predstavuje hodnotu 0,582 mld. </w:t>
      </w:r>
      <w:r w:rsidR="004309D4" w:rsidRPr="00676C93">
        <w:rPr>
          <w:rFonts w:ascii="Times New Roman" w:hAnsi="Times New Roman" w:cs="Times New Roman"/>
          <w:sz w:val="24"/>
        </w:rPr>
        <w:t>eur</w:t>
      </w:r>
      <w:r w:rsidRPr="00676C93">
        <w:rPr>
          <w:rFonts w:ascii="Times New Roman" w:hAnsi="Times New Roman"/>
          <w:sz w:val="24"/>
          <w:szCs w:val="24"/>
        </w:rPr>
        <w:t>.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/>
          <w:sz w:val="24"/>
          <w:szCs w:val="24"/>
        </w:rPr>
        <w:t>Základným východiskom pre efektívne vynakladanie finančných prostriedkov v oblasti rozvoja a prevádzky nehnuteľného majetku v správe MO SR je dlhodobý zámer rozvoja ozbrojených síl vrátane systémových dislokačných rozhodnutí, podporený zodpovedajúcim a spoľahlivým zdrojovým rámcom, ktorý zaručí dlhodobú stabilitu v investičných zámeroch rozvoja infraštruktúry s orientáciou na priority v rámci rozpočtových možností.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B72EDB">
        <w:rPr>
          <w:rFonts w:ascii="Times New Roman" w:hAnsi="Times New Roman"/>
          <w:sz w:val="24"/>
        </w:rPr>
        <w:t>Pre rozvoj spôsobilostí ozbrojených síl sú stanovené priority rozvoja infraštruktúry v uvedených smeroch:</w:t>
      </w:r>
    </w:p>
    <w:p w:rsidR="00EE4E89" w:rsidRPr="00B72EDB" w:rsidRDefault="00EE4E89" w:rsidP="00EE4E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2EDB">
        <w:rPr>
          <w:rFonts w:ascii="Times New Roman" w:hAnsi="Times New Roman"/>
          <w:sz w:val="24"/>
          <w:szCs w:val="24"/>
          <w:lang w:eastAsia="cs-CZ"/>
        </w:rPr>
        <w:t>modernizácia infraštruktúry na letiskách Kuchyňa, Sliač a  Prešov,</w:t>
      </w:r>
    </w:p>
    <w:p w:rsidR="00EE4E89" w:rsidRPr="00B72EDB" w:rsidRDefault="00EE4E89" w:rsidP="00EE4E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2EDB">
        <w:rPr>
          <w:rFonts w:ascii="Times New Roman" w:hAnsi="Times New Roman"/>
          <w:sz w:val="24"/>
          <w:szCs w:val="24"/>
          <w:lang w:eastAsia="cs-CZ"/>
        </w:rPr>
        <w:t>modernizácia infraštruktúry pre potreby mechanizovanej brigády,</w:t>
      </w:r>
    </w:p>
    <w:p w:rsidR="00EE4E89" w:rsidRPr="00B72EDB" w:rsidRDefault="00EE4E89" w:rsidP="00EE4E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2EDB">
        <w:rPr>
          <w:rFonts w:ascii="Times New Roman" w:hAnsi="Times New Roman"/>
          <w:sz w:val="24"/>
          <w:szCs w:val="24"/>
          <w:lang w:eastAsia="cs-CZ"/>
        </w:rPr>
        <w:t>modernizácia a budovanie infraštruktúry v Centre výcviku Lešť,</w:t>
      </w:r>
    </w:p>
    <w:p w:rsidR="00EE4E89" w:rsidRPr="00B72EDB" w:rsidRDefault="00EE4E89" w:rsidP="00EE4E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2EDB">
        <w:rPr>
          <w:rFonts w:ascii="Times New Roman" w:hAnsi="Times New Roman"/>
          <w:sz w:val="24"/>
          <w:szCs w:val="24"/>
          <w:lang w:eastAsia="cs-CZ"/>
        </w:rPr>
        <w:t xml:space="preserve">modernizácia infraštruktúry s cieľom zabezpečiť ochranu vybraných priestorov a objektov, </w:t>
      </w:r>
    </w:p>
    <w:p w:rsidR="00EE4E89" w:rsidRPr="00B72EDB" w:rsidRDefault="00EE4E89" w:rsidP="00EE4E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2EDB">
        <w:rPr>
          <w:rFonts w:ascii="Times New Roman" w:hAnsi="Times New Roman"/>
          <w:sz w:val="24"/>
          <w:szCs w:val="24"/>
          <w:lang w:eastAsia="cs-CZ"/>
        </w:rPr>
        <w:t>modernizácia infraštruktúry s cieľom zabezpečiť zvýšenie energetickej efektívnosti budov,</w:t>
      </w:r>
    </w:p>
    <w:p w:rsidR="00EE4E89" w:rsidRPr="00B72EDB" w:rsidRDefault="00EE4E89" w:rsidP="00EE4E89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2EDB">
        <w:rPr>
          <w:rFonts w:ascii="Times New Roman" w:hAnsi="Times New Roman"/>
          <w:sz w:val="24"/>
          <w:szCs w:val="24"/>
          <w:lang w:eastAsia="cs-CZ"/>
        </w:rPr>
        <w:t>modernizácia infraštruktúry s cieľom zabezpečiť zvýšenie kvality života personálu.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72EDB">
        <w:rPr>
          <w:rFonts w:ascii="Times New Roman" w:hAnsi="Times New Roman"/>
          <w:sz w:val="24"/>
        </w:rPr>
        <w:lastRenderedPageBreak/>
        <w:t>Konkrétne charakteristiky a zameranie jednotlivých hlavných projektov rozvoja infraštruktúry sú uvedené v </w:t>
      </w:r>
      <w:r w:rsidRPr="00B72EDB">
        <w:rPr>
          <w:rFonts w:ascii="Times New Roman" w:hAnsi="Times New Roman"/>
          <w:b/>
          <w:sz w:val="24"/>
        </w:rPr>
        <w:t xml:space="preserve">prílohe 4. </w:t>
      </w:r>
      <w:r w:rsidRPr="00B72EDB">
        <w:rPr>
          <w:rFonts w:ascii="Times New Roman" w:hAnsi="Times New Roman"/>
          <w:sz w:val="24"/>
        </w:rPr>
        <w:t>Harmonogram ich realizácie je uvedený</w:t>
      </w:r>
      <w:r w:rsidRPr="00B72EDB">
        <w:rPr>
          <w:rFonts w:ascii="Times New Roman" w:hAnsi="Times New Roman"/>
          <w:b/>
          <w:sz w:val="24"/>
        </w:rPr>
        <w:t xml:space="preserve"> v prílohe 5.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pStyle w:val="Nadpis1"/>
        <w:numPr>
          <w:ilvl w:val="0"/>
          <w:numId w:val="6"/>
        </w:numPr>
        <w:ind w:left="284" w:hanging="284"/>
      </w:pPr>
      <w:bookmarkStart w:id="9" w:name="_Toc491725334"/>
      <w:r w:rsidRPr="00B72EDB">
        <w:t>VÝCVIK</w:t>
      </w:r>
      <w:bookmarkEnd w:id="9"/>
    </w:p>
    <w:p w:rsidR="00EE4E89" w:rsidRPr="00B72EDB" w:rsidRDefault="00EE4E89" w:rsidP="00EE4E89">
      <w:pPr>
        <w:pStyle w:val="Odsekzoznamu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EDB">
        <w:rPr>
          <w:rFonts w:ascii="Times New Roman" w:hAnsi="Times New Roman" w:cs="Times New Roman"/>
          <w:bCs/>
          <w:sz w:val="24"/>
          <w:szCs w:val="24"/>
        </w:rPr>
        <w:t>Ozbrojené sily pokračujú v príprave a realizácii procesu vzdelávania, výcviku a cvičení tak, aby zvyšovali úroveň pripr</w:t>
      </w:r>
      <w:r w:rsidR="00225778">
        <w:rPr>
          <w:rFonts w:ascii="Times New Roman" w:hAnsi="Times New Roman" w:cs="Times New Roman"/>
          <w:bCs/>
          <w:sz w:val="24"/>
          <w:szCs w:val="24"/>
        </w:rPr>
        <w:t>avenosti na plnenie svojichúloh</w:t>
      </w:r>
      <w:r w:rsidRPr="00B72EDB">
        <w:rPr>
          <w:rFonts w:ascii="Times New Roman" w:hAnsi="Times New Roman" w:cs="Times New Roman"/>
          <w:bCs/>
          <w:sz w:val="24"/>
          <w:szCs w:val="24"/>
        </w:rPr>
        <w:t xml:space="preserve">. Tento cieľ sa zabezpečí dôsledným plánovaním a realizáciou kvalitného, účelného, efektívneho a cieľovo orientovaného výcviku podľa stanovených priorít. Výcvik veliteľov, štábov a jednotiek prebieha a bude prebiehať </w:t>
      </w:r>
      <w:r w:rsidRPr="00676C93">
        <w:rPr>
          <w:rFonts w:ascii="Times New Roman" w:hAnsi="Times New Roman" w:cs="Times New Roman"/>
          <w:bCs/>
          <w:sz w:val="24"/>
          <w:szCs w:val="24"/>
        </w:rPr>
        <w:t xml:space="preserve">podľa štandardov NATO prostredníctvom komplexných </w:t>
      </w:r>
      <w:r w:rsidRPr="00676C93">
        <w:rPr>
          <w:rFonts w:ascii="Times New Roman" w:hAnsi="Times New Roman" w:cs="Times New Roman"/>
          <w:bCs/>
          <w:iCs/>
          <w:sz w:val="24"/>
          <w:szCs w:val="24"/>
        </w:rPr>
        <w:t xml:space="preserve">metód prípravy v kvalitnom výcvikovom prostredí. </w:t>
      </w:r>
      <w:r w:rsidRPr="00676C93">
        <w:rPr>
          <w:rFonts w:ascii="Times New Roman" w:hAnsi="Times New Roman" w:cs="Times New Roman"/>
          <w:bCs/>
          <w:sz w:val="24"/>
          <w:szCs w:val="24"/>
        </w:rPr>
        <w:t xml:space="preserve">Výcvik a cvičenia sú organizované aj za účasti koaličných síl </w:t>
      </w:r>
      <w:r w:rsidRPr="00676C93">
        <w:rPr>
          <w:rFonts w:ascii="Times New Roman" w:hAnsi="Times New Roman"/>
          <w:sz w:val="24"/>
          <w:szCs w:val="24"/>
        </w:rPr>
        <w:t>a v súčinnosti s</w:t>
      </w:r>
      <w:r w:rsidR="00827311" w:rsidRPr="00676C93">
        <w:rPr>
          <w:rFonts w:ascii="Times New Roman" w:hAnsi="Times New Roman"/>
          <w:sz w:val="24"/>
          <w:szCs w:val="24"/>
        </w:rPr>
        <w:t>o</w:t>
      </w:r>
      <w:r w:rsidRPr="00676C93">
        <w:rPr>
          <w:rFonts w:ascii="Times New Roman" w:hAnsi="Times New Roman"/>
          <w:sz w:val="24"/>
          <w:szCs w:val="24"/>
        </w:rPr>
        <w:t> </w:t>
      </w:r>
      <w:r w:rsidR="00827311" w:rsidRPr="00676C93">
        <w:rPr>
          <w:rFonts w:ascii="Times New Roman" w:eastAsia="Calibri" w:hAnsi="Times New Roman" w:cs="Times New Roman"/>
          <w:sz w:val="24"/>
          <w:szCs w:val="24"/>
        </w:rPr>
        <w:t>Styčný</w:t>
      </w:r>
      <w:r w:rsidR="00827311" w:rsidRPr="00676C93">
        <w:rPr>
          <w:rFonts w:ascii="Times New Roman" w:hAnsi="Times New Roman"/>
          <w:sz w:val="24"/>
          <w:szCs w:val="24"/>
        </w:rPr>
        <w:t>m</w:t>
      </w:r>
      <w:r w:rsidR="00827311" w:rsidRPr="00676C93">
        <w:rPr>
          <w:rFonts w:ascii="Times New Roman" w:eastAsia="Calibri" w:hAnsi="Times New Roman" w:cs="Times New Roman"/>
          <w:sz w:val="24"/>
          <w:szCs w:val="24"/>
        </w:rPr>
        <w:t xml:space="preserve"> tím</w:t>
      </w:r>
      <w:r w:rsidR="00827311" w:rsidRPr="00676C93">
        <w:rPr>
          <w:rFonts w:ascii="Times New Roman" w:hAnsi="Times New Roman"/>
          <w:sz w:val="24"/>
          <w:szCs w:val="24"/>
        </w:rPr>
        <w:t>om</w:t>
      </w:r>
      <w:r w:rsidR="00827311" w:rsidRPr="00676C93">
        <w:rPr>
          <w:rFonts w:ascii="Times New Roman" w:eastAsia="Calibri" w:hAnsi="Times New Roman" w:cs="Times New Roman"/>
          <w:sz w:val="24"/>
          <w:szCs w:val="24"/>
        </w:rPr>
        <w:t xml:space="preserve"> pre integráciu síl NATO</w:t>
      </w:r>
      <w:r w:rsidR="00827311" w:rsidRPr="00676C93">
        <w:rPr>
          <w:rFonts w:ascii="Times New Roman" w:hAnsi="Times New Roman"/>
          <w:sz w:val="24"/>
          <w:szCs w:val="24"/>
        </w:rPr>
        <w:t xml:space="preserve"> (</w:t>
      </w:r>
      <w:r w:rsidRPr="00676C93">
        <w:rPr>
          <w:rFonts w:ascii="Times New Roman" w:hAnsi="Times New Roman"/>
          <w:sz w:val="24"/>
          <w:szCs w:val="24"/>
        </w:rPr>
        <w:t>NFIU-SVK</w:t>
      </w:r>
      <w:r w:rsidR="00827311" w:rsidRPr="00676C93">
        <w:rPr>
          <w:rFonts w:ascii="Times New Roman" w:hAnsi="Times New Roman"/>
          <w:sz w:val="24"/>
          <w:szCs w:val="24"/>
        </w:rPr>
        <w:t>)</w:t>
      </w:r>
      <w:r w:rsidRPr="00676C93">
        <w:rPr>
          <w:rFonts w:ascii="Times New Roman" w:hAnsi="Times New Roman" w:cs="Times New Roman"/>
          <w:bCs/>
          <w:sz w:val="24"/>
          <w:szCs w:val="24"/>
        </w:rPr>
        <w:t xml:space="preserve">. Velitelia, štáby a jednotky sa zúčastňujú aj medzinárodných cvičení mimo územia SR. Zladením vojenských jednotiek sa podporí </w:t>
      </w:r>
      <w:r w:rsidRPr="00676C93">
        <w:rPr>
          <w:rFonts w:ascii="Times New Roman" w:hAnsi="Times New Roman" w:cs="Times New Roman"/>
          <w:sz w:val="24"/>
          <w:szCs w:val="24"/>
        </w:rPr>
        <w:t>príprava ozbrojených síl</w:t>
      </w:r>
      <w:r w:rsidRPr="00B72EDB">
        <w:rPr>
          <w:rFonts w:ascii="Times New Roman" w:hAnsi="Times New Roman" w:cs="Times New Roman"/>
          <w:sz w:val="24"/>
          <w:szCs w:val="24"/>
        </w:rPr>
        <w:t xml:space="preserve"> na plnenie úloh </w:t>
      </w:r>
      <w:r w:rsidRPr="00B72EDB">
        <w:rPr>
          <w:rStyle w:val="Siln"/>
          <w:rFonts w:ascii="Times New Roman" w:hAnsi="Times New Roman" w:cs="Times New Roman"/>
          <w:sz w:val="24"/>
          <w:szCs w:val="24"/>
        </w:rPr>
        <w:t xml:space="preserve">v čase vojny, vojnového stavu, výnimočného stavu a núdzového stavu. </w:t>
      </w:r>
      <w:r w:rsidRPr="00E95582">
        <w:rPr>
          <w:rStyle w:val="Siln"/>
          <w:rFonts w:ascii="Times New Roman" w:hAnsi="Times New Roman" w:cs="Times New Roman"/>
          <w:b w:val="0"/>
          <w:sz w:val="24"/>
          <w:szCs w:val="24"/>
        </w:rPr>
        <w:t>J</w:t>
      </w:r>
      <w:r w:rsidRPr="00B72EDB">
        <w:rPr>
          <w:rFonts w:ascii="Times New Roman" w:hAnsi="Times New Roman" w:cs="Times New Roman"/>
          <w:bCs/>
          <w:sz w:val="24"/>
          <w:szCs w:val="24"/>
        </w:rPr>
        <w:t>ednotky ozbrojených síl sa tiež vycvičia na plnenie úloh pri riešení mimoriadnych udalostí a nevojenských ohrození.</w:t>
      </w:r>
    </w:p>
    <w:p w:rsidR="00EE4E89" w:rsidRPr="00B72EDB" w:rsidRDefault="00EE4E89" w:rsidP="00EE4E89">
      <w:pPr>
        <w:pStyle w:val="Odsekzoznamu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Pre skvalitnenie a zintenzívnenie výcviku je potrebné: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spacing w:after="0"/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modernizovať Vojenský výcvikový priestor Kamenica nad Cirochou do roku 2030,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spacing w:after="0"/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modernizovať Vojenský výcvikový priestor Kuchyňa do roku 2030,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spacing w:after="0"/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modernizovať Vojenský výcvikový priestor Turecký vrch do roku 2030,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spacing w:after="0"/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dobudovať a modernizovať časť z existujúcich výcvikových priestorov,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dobudovať a modernizovať posádkové výcvikové zariadenia,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zaviesť nové druhy trenažérov a výcvikových simulátorov,</w:t>
      </w:r>
    </w:p>
    <w:p w:rsidR="00EE4E89" w:rsidRPr="00B72EDB" w:rsidRDefault="00EE4E89" w:rsidP="00EE4E89">
      <w:pPr>
        <w:pStyle w:val="Odsekzoznamu"/>
        <w:numPr>
          <w:ilvl w:val="0"/>
          <w:numId w:val="1"/>
        </w:numPr>
        <w:ind w:left="1418" w:hanging="436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>zaviesť moderné výcvikové a výukové prostriedky.</w:t>
      </w:r>
    </w:p>
    <w:p w:rsidR="00EE4E89" w:rsidRPr="00B72EDB" w:rsidRDefault="00EE4E89" w:rsidP="00EE4E89">
      <w:pPr>
        <w:ind w:left="982"/>
        <w:jc w:val="both"/>
        <w:rPr>
          <w:rFonts w:ascii="Times New Roman" w:hAnsi="Times New Roman" w:cs="Times New Roman"/>
          <w:sz w:val="24"/>
        </w:rPr>
      </w:pPr>
    </w:p>
    <w:p w:rsidR="00EE4E89" w:rsidRPr="00B72EDB" w:rsidRDefault="00EE4E89" w:rsidP="00EE4E89">
      <w:pPr>
        <w:pStyle w:val="Nadpis1"/>
        <w:numPr>
          <w:ilvl w:val="0"/>
          <w:numId w:val="7"/>
        </w:numPr>
        <w:ind w:left="284" w:hanging="284"/>
      </w:pPr>
      <w:bookmarkStart w:id="10" w:name="_Toc491725335"/>
      <w:r w:rsidRPr="00B72EDB">
        <w:t>FINANČNÉ ZABEZPEČENIE</w:t>
      </w:r>
      <w:bookmarkEnd w:id="10"/>
    </w:p>
    <w:p w:rsidR="00EE4E89" w:rsidRPr="00B72EDB" w:rsidRDefault="00EE4E89" w:rsidP="00EE4E89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72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 zmysle </w:t>
      </w:r>
      <w:r w:rsidRPr="00676C93">
        <w:rPr>
          <w:rFonts w:ascii="Times New Roman" w:eastAsia="Calibri" w:hAnsi="Times New Roman" w:cs="Times New Roman"/>
          <w:sz w:val="24"/>
          <w:szCs w:val="24"/>
        </w:rPr>
        <w:t xml:space="preserve">prognózy makroekonomického vývoja SR sú obranné výdavky v plánovacom období 2018-2030 kalkulované vo výške </w:t>
      </w:r>
      <w:r w:rsidR="00967665" w:rsidRPr="00676C93">
        <w:rPr>
          <w:rFonts w:ascii="Times New Roman" w:eastAsia="Calibri" w:hAnsi="Times New Roman" w:cs="Times New Roman"/>
          <w:sz w:val="24"/>
          <w:szCs w:val="24"/>
        </w:rPr>
        <w:t xml:space="preserve">cca. </w:t>
      </w:r>
      <w:r w:rsidR="00967665" w:rsidRPr="00676C93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676C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ld. </w:t>
      </w:r>
      <w:r w:rsidR="004309D4" w:rsidRPr="00676C93">
        <w:rPr>
          <w:rFonts w:ascii="Times New Roman" w:hAnsi="Times New Roman" w:cs="Times New Roman"/>
          <w:b/>
          <w:sz w:val="24"/>
        </w:rPr>
        <w:t>eur</w:t>
      </w:r>
      <w:r w:rsidR="003B59B1" w:rsidRPr="00676C93">
        <w:rPr>
          <w:rFonts w:ascii="Times New Roman" w:hAnsi="Times New Roman" w:cs="Times New Roman"/>
          <w:sz w:val="24"/>
        </w:rPr>
        <w:t xml:space="preserve"> za predpokladu </w:t>
      </w:r>
      <w:r w:rsidR="00DA4C61" w:rsidRPr="00676C93">
        <w:rPr>
          <w:rFonts w:ascii="Times New Roman" w:hAnsi="Times New Roman" w:cs="Times New Roman"/>
          <w:sz w:val="24"/>
        </w:rPr>
        <w:t xml:space="preserve">vyčleňovaného </w:t>
      </w:r>
      <w:r w:rsidR="003B59B1" w:rsidRPr="00676C93">
        <w:rPr>
          <w:rFonts w:ascii="Times New Roman" w:hAnsi="Times New Roman" w:cs="Times New Roman"/>
          <w:sz w:val="24"/>
        </w:rPr>
        <w:t>limitu 1,6% z HDP od roku 2020 a</w:t>
      </w:r>
      <w:r w:rsidR="00BB29AD" w:rsidRPr="00676C93">
        <w:rPr>
          <w:rFonts w:ascii="Times New Roman" w:hAnsi="Times New Roman" w:cs="Times New Roman"/>
          <w:sz w:val="24"/>
        </w:rPr>
        <w:t> </w:t>
      </w:r>
      <w:r w:rsidR="003B59B1" w:rsidRPr="00676C93">
        <w:rPr>
          <w:rFonts w:ascii="Times New Roman" w:hAnsi="Times New Roman" w:cs="Times New Roman"/>
          <w:sz w:val="24"/>
        </w:rPr>
        <w:t>2% z HDP od roku 2024</w:t>
      </w:r>
      <w:r w:rsidRPr="00676C9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955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C93">
        <w:rPr>
          <w:rFonts w:ascii="Times New Roman" w:eastAsia="Calibri" w:hAnsi="Times New Roman" w:cs="Times New Roman"/>
          <w:bCs/>
          <w:sz w:val="24"/>
          <w:szCs w:val="24"/>
        </w:rPr>
        <w:t>Uvedený finančný rámec zabezpečí realizáciu rozvojových projektov definovan</w:t>
      </w:r>
      <w:r w:rsidR="00461CAA" w:rsidRPr="00676C93">
        <w:rPr>
          <w:rFonts w:ascii="Times New Roman" w:eastAsia="Calibri" w:hAnsi="Times New Roman" w:cs="Times New Roman"/>
          <w:bCs/>
          <w:sz w:val="24"/>
          <w:szCs w:val="24"/>
        </w:rPr>
        <w:t>ých</w:t>
      </w:r>
      <w:r w:rsidRPr="00676C93">
        <w:rPr>
          <w:rFonts w:ascii="Times New Roman" w:eastAsia="Calibri" w:hAnsi="Times New Roman" w:cs="Times New Roman"/>
          <w:bCs/>
          <w:sz w:val="24"/>
          <w:szCs w:val="24"/>
        </w:rPr>
        <w:t xml:space="preserve"> dlhodobým plánom, intenzívnejší výcvik</w:t>
      </w:r>
      <w:r w:rsidRPr="00B72EDB">
        <w:rPr>
          <w:rFonts w:ascii="Times New Roman" w:eastAsia="Calibri" w:hAnsi="Times New Roman" w:cs="Times New Roman"/>
          <w:bCs/>
          <w:sz w:val="24"/>
          <w:szCs w:val="24"/>
        </w:rPr>
        <w:t>, vytvorenie podmienok pre zvýšenie personálnej naplnenosti ozbrojených síl, doplnenie zásob a chýbajúceho materiálu, zvýšenie počtov prevádzkyschopnej techniky a odstraňovanie nedostatkov v oblasti údržby budov.</w:t>
      </w:r>
    </w:p>
    <w:p w:rsidR="00EE4E89" w:rsidRPr="00B72EDB" w:rsidRDefault="00EE4E89" w:rsidP="00EE4E89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72E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alizácia dlhodobého plánu bude každoročne spresňovaná v procese strednodobej fázy obranného plánovania, kde budú jednotlivé limity aktualizované z pohľadu dostupných zdrojov a tiež aj z rozpracovanosti jednotlivých projektov, resp. napĺňania dlhodobého plánu.</w:t>
      </w:r>
    </w:p>
    <w:p w:rsidR="00DA4C61" w:rsidRPr="00DA4C61" w:rsidRDefault="00DA4C61" w:rsidP="00EE4E89">
      <w:pPr>
        <w:spacing w:before="120" w:after="120" w:line="240" w:lineRule="auto"/>
        <w:ind w:firstLine="708"/>
        <w:jc w:val="right"/>
        <w:rPr>
          <w:rFonts w:ascii="Times New Roman" w:hAnsi="Times New Roman"/>
          <w:sz w:val="24"/>
          <w:szCs w:val="20"/>
        </w:rPr>
      </w:pPr>
    </w:p>
    <w:p w:rsidR="00EE4E89" w:rsidRPr="00B72EDB" w:rsidRDefault="00EE4E89" w:rsidP="00EE4E89">
      <w:pPr>
        <w:spacing w:before="120" w:after="120" w:line="240" w:lineRule="auto"/>
        <w:ind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72EDB">
        <w:rPr>
          <w:rFonts w:ascii="Times New Roman" w:hAnsi="Times New Roman"/>
          <w:sz w:val="20"/>
          <w:szCs w:val="20"/>
        </w:rPr>
        <w:t>Tabuľka č. 1 Predpokladané výdavky rezortu obrany na roky 2018 až 2030</w:t>
      </w:r>
    </w:p>
    <w:p w:rsidR="00EE4E89" w:rsidRPr="00B72EDB" w:rsidRDefault="00DA4C61" w:rsidP="00EE4E89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4C61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sk-SK"/>
        </w:rPr>
        <w:lastRenderedPageBreak/>
        <w:drawing>
          <wp:inline distT="0" distB="0" distL="0" distR="0">
            <wp:extent cx="5760720" cy="304355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4E89" w:rsidRPr="00DA4C61" w:rsidRDefault="00EE4E89" w:rsidP="00EE4E89">
      <w:pPr>
        <w:spacing w:before="120" w:after="12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E4E89" w:rsidRPr="00B72EDB" w:rsidRDefault="00EE4E89" w:rsidP="00EE4E89">
      <w:pPr>
        <w:spacing w:before="120" w:after="12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72EDB">
        <w:rPr>
          <w:rFonts w:ascii="Times New Roman" w:hAnsi="Times New Roman"/>
          <w:sz w:val="20"/>
          <w:szCs w:val="20"/>
        </w:rPr>
        <w:t>Tabuľka č. 2 Rozdelenie výdavkov rezortu obrany na roky 2018 až 2030</w:t>
      </w:r>
    </w:p>
    <w:p w:rsidR="00EE4E89" w:rsidRPr="00B72EDB" w:rsidRDefault="00382B7C" w:rsidP="00EE4E8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972050</wp:posOffset>
                </wp:positionH>
                <wp:positionV relativeFrom="paragraph">
                  <wp:posOffset>896620</wp:posOffset>
                </wp:positionV>
                <wp:extent cx="626110" cy="231775"/>
                <wp:effectExtent l="0" t="0" r="2540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9D" w:rsidRPr="00941A49" w:rsidRDefault="0092599D" w:rsidP="00EE4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941A4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v mil.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81" type="#_x0000_t202" style="position:absolute;left:0;text-align:left;margin-left:391.5pt;margin-top:70.6pt;width:49.3pt;height:1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" stroked="f">
                <v:textbox>
                  <w:txbxContent>
                    <w:p w:rsidR="0092599D" w:rsidRPr="00941A49" w:rsidRDefault="0092599D" w:rsidP="00EE4E8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941A4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v mil.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C61" w:rsidRPr="00DA4C61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3147695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4E89" w:rsidRPr="00B72EDB" w:rsidRDefault="00EE4E89" w:rsidP="00EE4E8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E89" w:rsidRPr="00B72EDB" w:rsidRDefault="00EE4E89" w:rsidP="00EE4E8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C93">
        <w:rPr>
          <w:rFonts w:ascii="Times New Roman" w:hAnsi="Times New Roman"/>
          <w:sz w:val="24"/>
          <w:szCs w:val="24"/>
        </w:rPr>
        <w:t>Podiel finančných zdrojov vyčlenených na rozvoj obrany je v plánovacom období 2018-2030 kalkulovaný</w:t>
      </w:r>
      <w:r w:rsidR="0008068D" w:rsidRPr="00676C93">
        <w:rPr>
          <w:rFonts w:ascii="Times New Roman" w:hAnsi="Times New Roman"/>
          <w:sz w:val="24"/>
          <w:szCs w:val="24"/>
        </w:rPr>
        <w:t xml:space="preserve"> v priemere </w:t>
      </w:r>
      <w:r w:rsidR="00743076" w:rsidRPr="00676C93">
        <w:rPr>
          <w:rFonts w:ascii="Times New Roman" w:hAnsi="Times New Roman"/>
          <w:sz w:val="24"/>
          <w:szCs w:val="24"/>
        </w:rPr>
        <w:t>30,</w:t>
      </w:r>
      <w:r w:rsidR="00A128E2" w:rsidRPr="00676C93">
        <w:rPr>
          <w:rFonts w:ascii="Times New Roman" w:hAnsi="Times New Roman"/>
          <w:sz w:val="24"/>
          <w:szCs w:val="24"/>
        </w:rPr>
        <w:t>19</w:t>
      </w:r>
      <w:r w:rsidR="0008068D" w:rsidRPr="00676C93">
        <w:rPr>
          <w:rFonts w:ascii="Times New Roman" w:hAnsi="Times New Roman"/>
          <w:sz w:val="24"/>
          <w:szCs w:val="24"/>
        </w:rPr>
        <w:t>%</w:t>
      </w:r>
      <w:r w:rsidRPr="00676C93">
        <w:rPr>
          <w:rFonts w:ascii="Times New Roman" w:hAnsi="Times New Roman"/>
          <w:sz w:val="24"/>
          <w:szCs w:val="24"/>
        </w:rPr>
        <w:t xml:space="preserve"> z predpokladaných výdavkov na obranu. V tejto oblasti sú finančné zdroje plánované na hlavné projekty </w:t>
      </w:r>
      <w:r w:rsidR="00827311" w:rsidRPr="00676C93">
        <w:rPr>
          <w:rFonts w:ascii="Times New Roman" w:hAnsi="Times New Roman"/>
          <w:sz w:val="24"/>
          <w:szCs w:val="24"/>
        </w:rPr>
        <w:t>výzbroje, techniky a materiálu (ďalej len „</w:t>
      </w:r>
      <w:r w:rsidRPr="00676C93">
        <w:rPr>
          <w:rFonts w:ascii="Times New Roman" w:hAnsi="Times New Roman"/>
          <w:sz w:val="24"/>
          <w:szCs w:val="24"/>
        </w:rPr>
        <w:t>V</w:t>
      </w:r>
      <w:r w:rsidR="00827311" w:rsidRPr="00676C93">
        <w:rPr>
          <w:rFonts w:ascii="Times New Roman" w:hAnsi="Times New Roman"/>
          <w:sz w:val="24"/>
          <w:szCs w:val="24"/>
        </w:rPr>
        <w:t>T</w:t>
      </w:r>
      <w:r w:rsidRPr="00676C93">
        <w:rPr>
          <w:rFonts w:ascii="Times New Roman" w:hAnsi="Times New Roman"/>
          <w:sz w:val="24"/>
          <w:szCs w:val="24"/>
        </w:rPr>
        <w:t>aM</w:t>
      </w:r>
      <w:r w:rsidR="00827311" w:rsidRPr="00676C93">
        <w:rPr>
          <w:rFonts w:ascii="Times New Roman" w:hAnsi="Times New Roman"/>
          <w:sz w:val="24"/>
          <w:szCs w:val="24"/>
        </w:rPr>
        <w:t>“)</w:t>
      </w:r>
      <w:r w:rsidRPr="00676C93">
        <w:rPr>
          <w:rFonts w:ascii="Times New Roman" w:hAnsi="Times New Roman"/>
          <w:sz w:val="24"/>
          <w:szCs w:val="24"/>
        </w:rPr>
        <w:t>, KIS a infraštruktúry a ostatné rozvojové projekty na zabezpečenie plnenia úloh ozbrojených síl. Ďalej sú financie vynakladané na rozvoj informačných systémov nepovažovaných za hlavnú výzbroj a techniku a podporu domáceho výskumu a vývoja, ale aj spoluprácu v rámci</w:t>
      </w:r>
      <w:r w:rsidRPr="00B72EDB">
        <w:rPr>
          <w:rFonts w:ascii="Times New Roman" w:hAnsi="Times New Roman"/>
          <w:sz w:val="24"/>
          <w:szCs w:val="24"/>
        </w:rPr>
        <w:t xml:space="preserve"> NATO a EÚ. </w:t>
      </w:r>
    </w:p>
    <w:p w:rsidR="00EE4E89" w:rsidRPr="00B72EDB" w:rsidRDefault="00EE4E89" w:rsidP="00EE4E8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B">
        <w:rPr>
          <w:rFonts w:ascii="Times New Roman" w:hAnsi="Times New Roman"/>
          <w:sz w:val="24"/>
          <w:szCs w:val="24"/>
        </w:rPr>
        <w:t xml:space="preserve">Finančné zdroje na zabezpečenie prevádzky rezortu obrany sú kalkulované aj na poplatky odvádzané do medzinárodných organizácií (z dôvodu odchodu Spojeného </w:t>
      </w:r>
      <w:r w:rsidRPr="00B72EDB">
        <w:rPr>
          <w:rFonts w:ascii="Times New Roman" w:hAnsi="Times New Roman"/>
          <w:sz w:val="24"/>
          <w:szCs w:val="24"/>
        </w:rPr>
        <w:lastRenderedPageBreak/>
        <w:t xml:space="preserve">kráľovstva Veľkej Británie a Severného Írska sa znateľne zvýšia poplatky v rámci EÚ), náklady na odmeňovanie profesionálnych vojakov a zamestnancov (platy, odvody, atď.), vrátane zabezpečenia konkurencieschopnosti rezortu obrany na trhu práce, výdavky na výber a výcvik vojakov dobrovoľnej vojenskej prípravy, vytvorenie a udržanie systému aktívnych záloh, tvorby a udržiavania predpísaných zásob ozbrojených síl, doplnenie chýbajúceho materiálu, zlepšenie kvality života profesionálnych vojakov vrátane zabezpečenia starostlivosti o vojenských dôchodcov, </w:t>
      </w:r>
      <w:r w:rsidR="00225778">
        <w:rPr>
          <w:rFonts w:ascii="Times New Roman" w:hAnsi="Times New Roman"/>
          <w:sz w:val="24"/>
          <w:szCs w:val="24"/>
        </w:rPr>
        <w:t xml:space="preserve">vojnových </w:t>
      </w:r>
      <w:r w:rsidRPr="00B72EDB">
        <w:rPr>
          <w:rFonts w:ascii="Times New Roman" w:hAnsi="Times New Roman"/>
          <w:sz w:val="24"/>
          <w:szCs w:val="24"/>
        </w:rPr>
        <w:t>veteránov a rodinných príslušníkov, zabezpečenie výcviku ozbrojených síl, prevádzkyschopnosti bojovej a zabezpečujúcej techniky, zbraní a zbraňových systémov, rutinnej a štandardnej údržby budov a zariadení rezortu obrany s dôrazom na sklady výzbroje a munície vrátane zabezpečenia ich bežnej prevádzky.</w:t>
      </w:r>
    </w:p>
    <w:p w:rsidR="00A54CD2" w:rsidRDefault="00A54CD2" w:rsidP="00A54C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ácia dlhodobého plánu v oblasti finančných zdrojov bude zabezpečená v rokoch 2018 až 2020 v súlade s prideleným finančným limitom kapitoly MO SR v rámci prípravy rozpočtu verejnej správy na príslušné roky 2018 až 2020 s tým, že nezabezpečenú časť výdavkov nad rámec rozpísaného limitu MO SR predložilo v rámci Návrhu rozpočtu kapitoly MO SR na roky 2018 až 2020 v rámci priorít. Na rok 2018 v sume 234,9 mil. eur na zabezpečenie viacúčelových taktických lietadiel, delostreleckého palebného prostriedku ZUZANA a špeciálnych rádiových systémov BKRS, na rok 2019 v sume 64,2 mil. eur na zabezpečenie delostreleckého palebného prostriedku ZUZANA a špeciálnych rádiových systémov BKRS a na rok 2020 v sume 49,4 mil. eur na zabezpečenie delostreleckého palebného prostriedku ZUZANA a špeciálnych rádiových systémov BKRS.</w:t>
      </w: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pStyle w:val="Nadpis1"/>
      </w:pPr>
      <w:bookmarkStart w:id="11" w:name="_Toc491725336"/>
      <w:r w:rsidRPr="00B72EDB">
        <w:t>ZÁVER</w:t>
      </w:r>
      <w:bookmarkEnd w:id="11"/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Dlhodobý plán predstavuje rámec alebo víziu, </w:t>
      </w:r>
      <w:r w:rsidRPr="00676C93">
        <w:rPr>
          <w:rFonts w:ascii="Times New Roman" w:hAnsi="Times New Roman" w:cs="Times New Roman"/>
          <w:sz w:val="24"/>
        </w:rPr>
        <w:t xml:space="preserve">ako </w:t>
      </w:r>
      <w:r w:rsidR="00995A58" w:rsidRPr="00676C93">
        <w:rPr>
          <w:rFonts w:ascii="Times New Roman" w:hAnsi="Times New Roman" w:cs="Times New Roman"/>
          <w:sz w:val="24"/>
        </w:rPr>
        <w:t>SR</w:t>
      </w:r>
      <w:r w:rsidRPr="00676C93">
        <w:rPr>
          <w:rFonts w:ascii="Times New Roman" w:hAnsi="Times New Roman" w:cs="Times New Roman"/>
          <w:sz w:val="24"/>
        </w:rPr>
        <w:t xml:space="preserve"> zabezpečí</w:t>
      </w:r>
      <w:r w:rsidRPr="00B72EDB">
        <w:rPr>
          <w:rFonts w:ascii="Times New Roman" w:hAnsi="Times New Roman" w:cs="Times New Roman"/>
          <w:sz w:val="24"/>
        </w:rPr>
        <w:t xml:space="preserve"> svoju obranu a bude </w:t>
      </w:r>
      <w:r w:rsidR="00225778">
        <w:rPr>
          <w:rFonts w:ascii="Times New Roman" w:hAnsi="Times New Roman" w:cs="Times New Roman"/>
          <w:sz w:val="24"/>
        </w:rPr>
        <w:t xml:space="preserve">spoľahlivým spojencom a </w:t>
      </w:r>
      <w:r w:rsidRPr="00B72EDB">
        <w:rPr>
          <w:rFonts w:ascii="Times New Roman" w:hAnsi="Times New Roman" w:cs="Times New Roman"/>
          <w:sz w:val="24"/>
        </w:rPr>
        <w:t>dôveryhodným partnerom v rámci NATO a EÚ. Prílohy ukazujú cestu a rozsah potrebnej modernizácie spôsobilostí, aby stanovený cieľ bol naplnený.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2EDB">
        <w:rPr>
          <w:rFonts w:ascii="Times New Roman" w:hAnsi="Times New Roman" w:cs="Times New Roman"/>
          <w:sz w:val="24"/>
        </w:rPr>
        <w:t xml:space="preserve">Jeho schválením sa začne viac ako desaťročná cesta modernizácie ozbrojených síl, realizovaná </w:t>
      </w:r>
      <w:r w:rsidR="00E36582">
        <w:rPr>
          <w:rFonts w:ascii="Times New Roman" w:hAnsi="Times New Roman" w:cs="Times New Roman"/>
          <w:sz w:val="24"/>
        </w:rPr>
        <w:t>počas funkčného obdobia niekoľkých vlád SR</w:t>
      </w:r>
      <w:r w:rsidRPr="00B72EDB">
        <w:rPr>
          <w:rFonts w:ascii="Times New Roman" w:hAnsi="Times New Roman" w:cs="Times New Roman"/>
          <w:sz w:val="24"/>
        </w:rPr>
        <w:t xml:space="preserve">. Vzhľadom na to, že obrana je vo svojej podstate nadstranícka a ide o čestnú občiansku povinnosť, existuje predpoklad, že dlhodobý plán bude podporený naprieč celým politickým spektrom. </w:t>
      </w:r>
    </w:p>
    <w:p w:rsidR="00EE4E89" w:rsidRPr="00B72EDB" w:rsidRDefault="00EE4E89" w:rsidP="00EE4E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E89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Pr="00B72EDB" w:rsidRDefault="00EE4E89" w:rsidP="00EE4E89">
      <w:pPr>
        <w:pStyle w:val="Nadpis1"/>
        <w:jc w:val="center"/>
        <w:rPr>
          <w:b/>
          <w:sz w:val="40"/>
          <w:szCs w:val="40"/>
        </w:rPr>
      </w:pPr>
    </w:p>
    <w:p w:rsidR="00EE4E89" w:rsidRPr="00B72EDB" w:rsidRDefault="00EE4E89" w:rsidP="00EE4E89"/>
    <w:p w:rsidR="00EE4E89" w:rsidRPr="00B72EDB" w:rsidRDefault="00EE4E89" w:rsidP="00EE4E89"/>
    <w:p w:rsidR="00EE4E89" w:rsidRPr="00B72EDB" w:rsidRDefault="00EE4E89" w:rsidP="00EE4E89"/>
    <w:p w:rsidR="00EE4E89" w:rsidRPr="00B72EDB" w:rsidRDefault="00EE4E89" w:rsidP="00EE4E89"/>
    <w:p w:rsidR="00EE4E89" w:rsidRPr="00B72EDB" w:rsidRDefault="00EE4E89" w:rsidP="00EE4E89"/>
    <w:p w:rsidR="00EE4E89" w:rsidRPr="00B72EDB" w:rsidRDefault="00EE4E89" w:rsidP="00EE4E89"/>
    <w:p w:rsidR="00EE4E89" w:rsidRPr="00B72EDB" w:rsidRDefault="00EE4E89" w:rsidP="00EE4E89">
      <w:pPr>
        <w:pStyle w:val="Nadpis1"/>
        <w:jc w:val="center"/>
        <w:rPr>
          <w:b/>
          <w:sz w:val="40"/>
          <w:szCs w:val="40"/>
        </w:rPr>
      </w:pPr>
      <w:bookmarkStart w:id="12" w:name="_Toc491725337"/>
      <w:r w:rsidRPr="00B72EDB">
        <w:rPr>
          <w:b/>
          <w:sz w:val="40"/>
          <w:szCs w:val="40"/>
        </w:rPr>
        <w:t>Prílohová časť</w:t>
      </w:r>
      <w:bookmarkEnd w:id="12"/>
    </w:p>
    <w:p w:rsidR="00EE4E89" w:rsidRPr="00B72EDB" w:rsidRDefault="00EE4E89" w:rsidP="00EE4E89">
      <w:pPr>
        <w:spacing w:after="12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Pr="00B72EDB" w:rsidRDefault="00EE4E89" w:rsidP="00EE4E89">
      <w:pPr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EE4E89" w:rsidRDefault="00EE4E89" w:rsidP="00EE4E89">
      <w:pPr>
        <w:jc w:val="both"/>
        <w:rPr>
          <w:rFonts w:ascii="Times New Roman" w:hAnsi="Times New Roman"/>
          <w:sz w:val="24"/>
          <w:szCs w:val="24"/>
        </w:rPr>
      </w:pPr>
    </w:p>
    <w:p w:rsidR="00D3270E" w:rsidRDefault="00D3270E"/>
    <w:sectPr w:rsidR="00D3270E" w:rsidSect="005527FF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12" w:rsidRDefault="00F27D12" w:rsidP="00EE4E89">
      <w:pPr>
        <w:spacing w:after="0" w:line="240" w:lineRule="auto"/>
      </w:pPr>
      <w:r>
        <w:separator/>
      </w:r>
    </w:p>
  </w:endnote>
  <w:endnote w:type="continuationSeparator" w:id="0">
    <w:p w:rsidR="00F27D12" w:rsidRDefault="00F27D12" w:rsidP="00E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Default="0092599D">
    <w:pPr>
      <w:pStyle w:val="Pta"/>
      <w:jc w:val="center"/>
    </w:pPr>
  </w:p>
  <w:p w:rsidR="0092599D" w:rsidRDefault="009259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Default="00C248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2599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599D">
      <w:rPr>
        <w:rStyle w:val="slostrany"/>
        <w:noProof/>
      </w:rPr>
      <w:t>10</w:t>
    </w:r>
    <w:r>
      <w:rPr>
        <w:rStyle w:val="slostrany"/>
      </w:rPr>
      <w:fldChar w:fldCharType="end"/>
    </w:r>
  </w:p>
  <w:p w:rsidR="0092599D" w:rsidRDefault="0092599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Default="00C24881">
    <w:pPr>
      <w:pStyle w:val="Pta"/>
      <w:jc w:val="center"/>
    </w:pPr>
    <w:r>
      <w:fldChar w:fldCharType="begin"/>
    </w:r>
    <w:r w:rsidR="00AC72C0">
      <w:instrText>PAGE   \* MERGEFORMAT</w:instrText>
    </w:r>
    <w:r>
      <w:fldChar w:fldCharType="separate"/>
    </w:r>
    <w:r w:rsidR="00382B7C">
      <w:rPr>
        <w:noProof/>
      </w:rPr>
      <w:t>16</w:t>
    </w:r>
    <w:r>
      <w:rPr>
        <w:noProof/>
      </w:rPr>
      <w:fldChar w:fldCharType="end"/>
    </w:r>
  </w:p>
  <w:p w:rsidR="0092599D" w:rsidRDefault="0092599D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Default="00C24881">
    <w:pPr>
      <w:pStyle w:val="Pta"/>
      <w:jc w:val="right"/>
    </w:pPr>
    <w:r>
      <w:fldChar w:fldCharType="begin"/>
    </w:r>
    <w:r w:rsidR="00AC72C0">
      <w:instrText>PAGE   \* MERGEFORMAT</w:instrText>
    </w:r>
    <w:r>
      <w:fldChar w:fldCharType="separate"/>
    </w:r>
    <w:r w:rsidR="0092599D">
      <w:rPr>
        <w:noProof/>
      </w:rPr>
      <w:t>0</w:t>
    </w:r>
    <w:r>
      <w:rPr>
        <w:noProof/>
      </w:rPr>
      <w:fldChar w:fldCharType="end"/>
    </w:r>
  </w:p>
  <w:p w:rsidR="0092599D" w:rsidRDefault="009259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12" w:rsidRDefault="00F27D12" w:rsidP="00EE4E89">
      <w:pPr>
        <w:spacing w:after="0" w:line="240" w:lineRule="auto"/>
      </w:pPr>
      <w:r>
        <w:separator/>
      </w:r>
    </w:p>
  </w:footnote>
  <w:footnote w:type="continuationSeparator" w:id="0">
    <w:p w:rsidR="00F27D12" w:rsidRDefault="00F27D12" w:rsidP="00EE4E89">
      <w:pPr>
        <w:spacing w:after="0" w:line="240" w:lineRule="auto"/>
      </w:pPr>
      <w:r>
        <w:continuationSeparator/>
      </w:r>
    </w:p>
  </w:footnote>
  <w:footnote w:id="1">
    <w:p w:rsidR="0092599D" w:rsidRDefault="0092599D" w:rsidP="00EE4E89">
      <w:pPr>
        <w:pStyle w:val="Textpoznmkypodiarou"/>
      </w:pPr>
      <w:r>
        <w:rPr>
          <w:rStyle w:val="Odkaznapoznmkupodiarou"/>
        </w:rPr>
        <w:footnoteRef/>
      </w:r>
      <w:r>
        <w:t xml:space="preserve"> Zákon č. </w:t>
      </w:r>
      <w:r w:rsidRPr="00676C93">
        <w:t>321/2002 Z. z. o ozbrojených silách Slovenskej republiky v 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Pr="00BB71D7" w:rsidRDefault="0092599D" w:rsidP="00995A58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Default="0092599D" w:rsidP="00995A58">
    <w:pPr>
      <w:pStyle w:val="Hlavika"/>
      <w:jc w:val="right"/>
    </w:pPr>
    <w:r>
      <w:t>Príloha č. 2</w:t>
    </w:r>
  </w:p>
  <w:p w:rsidR="0092599D" w:rsidRPr="00EB59C8" w:rsidRDefault="0092599D" w:rsidP="00995A58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9D" w:rsidRPr="000A15AE" w:rsidRDefault="0092599D" w:rsidP="00995A58">
    <w:pPr>
      <w:pStyle w:val="Hlavika"/>
      <w:jc w:val="right"/>
    </w:pPr>
    <w: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20AA"/>
    <w:multiLevelType w:val="hybridMultilevel"/>
    <w:tmpl w:val="94C83926"/>
    <w:lvl w:ilvl="0" w:tplc="8EC23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6A9"/>
    <w:multiLevelType w:val="hybridMultilevel"/>
    <w:tmpl w:val="A47E0EC0"/>
    <w:lvl w:ilvl="0" w:tplc="8EC23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6986"/>
    <w:multiLevelType w:val="hybridMultilevel"/>
    <w:tmpl w:val="191CB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450E2"/>
    <w:multiLevelType w:val="hybridMultilevel"/>
    <w:tmpl w:val="5E58CC3C"/>
    <w:lvl w:ilvl="0" w:tplc="F3ACC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E5477"/>
    <w:multiLevelType w:val="hybridMultilevel"/>
    <w:tmpl w:val="3412137E"/>
    <w:lvl w:ilvl="0" w:tplc="A08201E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B61B7"/>
    <w:multiLevelType w:val="multilevel"/>
    <w:tmpl w:val="4946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C152C8"/>
    <w:multiLevelType w:val="hybridMultilevel"/>
    <w:tmpl w:val="0F605A2E"/>
    <w:lvl w:ilvl="0" w:tplc="95DA7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2581"/>
    <w:multiLevelType w:val="hybridMultilevel"/>
    <w:tmpl w:val="E32A88E6"/>
    <w:lvl w:ilvl="0" w:tplc="504AB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6C5D"/>
    <w:multiLevelType w:val="multilevel"/>
    <w:tmpl w:val="8DF6C0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1D4771"/>
    <w:multiLevelType w:val="hybridMultilevel"/>
    <w:tmpl w:val="F9303588"/>
    <w:lvl w:ilvl="0" w:tplc="8EC23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04"/>
    <w:rsid w:val="00002CB9"/>
    <w:rsid w:val="0002230B"/>
    <w:rsid w:val="00033745"/>
    <w:rsid w:val="00054312"/>
    <w:rsid w:val="0008068D"/>
    <w:rsid w:val="000E01D2"/>
    <w:rsid w:val="001321E7"/>
    <w:rsid w:val="00192577"/>
    <w:rsid w:val="001B7640"/>
    <w:rsid w:val="001E662B"/>
    <w:rsid w:val="00202263"/>
    <w:rsid w:val="00216640"/>
    <w:rsid w:val="00225778"/>
    <w:rsid w:val="00234957"/>
    <w:rsid w:val="00274ACF"/>
    <w:rsid w:val="002959D9"/>
    <w:rsid w:val="00382B7C"/>
    <w:rsid w:val="003B59B1"/>
    <w:rsid w:val="00406184"/>
    <w:rsid w:val="004309D4"/>
    <w:rsid w:val="0044393D"/>
    <w:rsid w:val="00461CAA"/>
    <w:rsid w:val="004778C9"/>
    <w:rsid w:val="004E49BD"/>
    <w:rsid w:val="004F071E"/>
    <w:rsid w:val="00547506"/>
    <w:rsid w:val="005527FF"/>
    <w:rsid w:val="0058125B"/>
    <w:rsid w:val="006515EC"/>
    <w:rsid w:val="00672682"/>
    <w:rsid w:val="00676C93"/>
    <w:rsid w:val="00743076"/>
    <w:rsid w:val="0079016B"/>
    <w:rsid w:val="007F1BAA"/>
    <w:rsid w:val="008164CF"/>
    <w:rsid w:val="00827311"/>
    <w:rsid w:val="00852F58"/>
    <w:rsid w:val="008852B7"/>
    <w:rsid w:val="008C5430"/>
    <w:rsid w:val="008F1AAD"/>
    <w:rsid w:val="0092599D"/>
    <w:rsid w:val="00960843"/>
    <w:rsid w:val="00962794"/>
    <w:rsid w:val="00967665"/>
    <w:rsid w:val="00995A58"/>
    <w:rsid w:val="009B0C04"/>
    <w:rsid w:val="009B491F"/>
    <w:rsid w:val="009D760A"/>
    <w:rsid w:val="00A07660"/>
    <w:rsid w:val="00A128E2"/>
    <w:rsid w:val="00A41452"/>
    <w:rsid w:val="00A54CD2"/>
    <w:rsid w:val="00AC5070"/>
    <w:rsid w:val="00AC72C0"/>
    <w:rsid w:val="00AF3BC3"/>
    <w:rsid w:val="00B12D96"/>
    <w:rsid w:val="00B40790"/>
    <w:rsid w:val="00BA72C3"/>
    <w:rsid w:val="00BB29AD"/>
    <w:rsid w:val="00BC4673"/>
    <w:rsid w:val="00C24881"/>
    <w:rsid w:val="00C276E9"/>
    <w:rsid w:val="00C3046D"/>
    <w:rsid w:val="00CD19E4"/>
    <w:rsid w:val="00D3270E"/>
    <w:rsid w:val="00D40671"/>
    <w:rsid w:val="00D47BA1"/>
    <w:rsid w:val="00DA4C61"/>
    <w:rsid w:val="00DD1F6C"/>
    <w:rsid w:val="00E36582"/>
    <w:rsid w:val="00E631EA"/>
    <w:rsid w:val="00E76E4D"/>
    <w:rsid w:val="00E87BA2"/>
    <w:rsid w:val="00E95582"/>
    <w:rsid w:val="00EA374C"/>
    <w:rsid w:val="00EE2DEB"/>
    <w:rsid w:val="00EE4179"/>
    <w:rsid w:val="00EE4E89"/>
    <w:rsid w:val="00F27D12"/>
    <w:rsid w:val="00F77B8E"/>
    <w:rsid w:val="00FB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4E5B4-468B-4D33-9BF7-511B76FC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4E89"/>
  </w:style>
  <w:style w:type="paragraph" w:styleId="Nadpis1">
    <w:name w:val="heading 1"/>
    <w:basedOn w:val="Normlny"/>
    <w:next w:val="Normlny"/>
    <w:link w:val="Nadpis1Char"/>
    <w:uiPriority w:val="9"/>
    <w:qFormat/>
    <w:rsid w:val="00EE4E89"/>
    <w:pPr>
      <w:spacing w:before="120" w:after="120" w:line="240" w:lineRule="auto"/>
      <w:jc w:val="both"/>
      <w:outlineLvl w:val="0"/>
    </w:pPr>
    <w:rPr>
      <w:rFonts w:ascii="Times New Roman" w:hAnsi="Times New Roman" w:cs="Times New Roman"/>
      <w:sz w:val="3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E4E89"/>
    <w:rPr>
      <w:rFonts w:ascii="Times New Roman" w:hAnsi="Times New Roman" w:cs="Times New Roman"/>
      <w:sz w:val="32"/>
      <w:szCs w:val="24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EE4E8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E4E89"/>
    <w:rPr>
      <w:b/>
      <w:bCs/>
    </w:rPr>
  </w:style>
  <w:style w:type="paragraph" w:styleId="Normlnywebov">
    <w:name w:val="Normal (Web)"/>
    <w:basedOn w:val="Normlny"/>
    <w:uiPriority w:val="99"/>
    <w:rsid w:val="00EE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EE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E4E89"/>
  </w:style>
  <w:style w:type="paragraph" w:styleId="Pta">
    <w:name w:val="footer"/>
    <w:basedOn w:val="Normlny"/>
    <w:link w:val="PtaChar"/>
    <w:uiPriority w:val="99"/>
    <w:unhideWhenUsed/>
    <w:rsid w:val="00EE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4E89"/>
  </w:style>
  <w:style w:type="paragraph" w:styleId="Textpoznmkypodiarou">
    <w:name w:val="footnote text"/>
    <w:basedOn w:val="Normlny"/>
    <w:link w:val="TextpoznmkypodiarouChar"/>
    <w:uiPriority w:val="99"/>
    <w:unhideWhenUsed/>
    <w:rsid w:val="00EE4E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E4E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E4E89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EE4E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E4E8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E4E89"/>
    <w:rPr>
      <w:color w:val="0563C1" w:themeColor="hyperlink"/>
      <w:u w:val="single"/>
    </w:rPr>
  </w:style>
  <w:style w:type="character" w:customStyle="1" w:styleId="OdsekzoznamuChar">
    <w:name w:val="Odsek zoznamu Char"/>
    <w:aliases w:val="Odsek zoznamu2 Char"/>
    <w:link w:val="Odsekzoznamu"/>
    <w:uiPriority w:val="34"/>
    <w:locked/>
    <w:rsid w:val="00EE4E89"/>
  </w:style>
  <w:style w:type="table" w:styleId="Mriekatabuky">
    <w:name w:val="Table Grid"/>
    <w:basedOn w:val="Normlnatabuka"/>
    <w:uiPriority w:val="59"/>
    <w:rsid w:val="00EE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uiPriority w:val="99"/>
    <w:rsid w:val="00EE4E8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openxmlformats.org/officeDocument/2006/relationships/customXml" Target="../customXml/item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pc\Desktop\Dlhodob&#253;%20pl&#225;n\Priloha-6---Prognoza-makroekonomickeho-vyvoja-Slovenskej-republiky-a-predpokladany-vyvoj-financnych-a-ludskych-zdrojov-rezortu--obrany-SR_25.9.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c\Desktop\Dlhodob&#253;%20pl&#225;n\Priloha-6---Prognoza-makroekonomickeho-vyvoja-Slovenskej-republiky-a-predpokladany-vyvoj-financnych-a-ludskych-zdrojov-rezortu--obrany-SR_25.9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dpokladané výdavky rezortu obrany                                                               na roky 2018-2030 (v mil. </a:t>
            </a:r>
            <a:r>
              <a:rPr lang="sk-SK"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eur</a:t>
            </a:r>
            <a:r>
              <a:rPr lang="sk-SK"/>
              <a:t>)</a:t>
            </a:r>
          </a:p>
        </c:rich>
      </c:tx>
      <c:layout>
        <c:manualLayout>
          <c:xMode val="edge"/>
          <c:yMode val="edge"/>
          <c:x val="0.21198652251801858"/>
          <c:y val="2.04205279681162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elkové požadované výdavky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832912343637383E-3"/>
                  <c:y val="1.0030232381516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7320214551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0939667348070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4497640015663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7320214551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2216064966386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39217766113990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810261052767824E-16"/>
                  <c:y val="1.08596232561509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7.2216064966386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7.2216064966386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8596232561510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7.2216064966385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7.2216064966386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CC4-416B-B1C4-E0464687D870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E$4:$Q$4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Sheet1!$E$7:$Q$7</c:f>
              <c:numCache>
                <c:formatCode>#,##0.00</c:formatCode>
                <c:ptCount val="13"/>
                <c:pt idx="0">
                  <c:v>1081.93</c:v>
                </c:pt>
                <c:pt idx="1">
                  <c:v>1154.51</c:v>
                </c:pt>
                <c:pt idx="2">
                  <c:v>1611.6799999999998</c:v>
                </c:pt>
                <c:pt idx="3">
                  <c:v>1765.9885134670408</c:v>
                </c:pt>
                <c:pt idx="4">
                  <c:v>1855.0997677212097</c:v>
                </c:pt>
                <c:pt idx="5">
                  <c:v>1989.8846565672968</c:v>
                </c:pt>
                <c:pt idx="6">
                  <c:v>2494.4981530642472</c:v>
                </c:pt>
                <c:pt idx="7">
                  <c:v>2620.1534277481173</c:v>
                </c:pt>
                <c:pt idx="8">
                  <c:v>2750.272069378324</c:v>
                </c:pt>
                <c:pt idx="9">
                  <c:v>2884.5814811373207</c:v>
                </c:pt>
                <c:pt idx="10">
                  <c:v>3023.0623357524832</c:v>
                </c:pt>
                <c:pt idx="11">
                  <c:v>3165.4256723081612</c:v>
                </c:pt>
                <c:pt idx="12">
                  <c:v>3309.8177109116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CC4-416B-B1C4-E0464687D8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01531904"/>
        <c:axId val="501537784"/>
      </c:barChart>
      <c:lineChart>
        <c:grouping val="standard"/>
        <c:varyColors val="0"/>
        <c:ser>
          <c:idx val="1"/>
          <c:order val="1"/>
          <c:tx>
            <c:v>Rozvoj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228426395939167E-2"/>
                  <c:y val="-4.1343654830243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304568527918791E-2"/>
                  <c:y val="-3.8390536628083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996615905245352E-2"/>
                  <c:y val="-3.8390536628083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612521150592243E-2"/>
                  <c:y val="-3.8390536628083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920473773265804E-2"/>
                  <c:y val="-3.8390536628083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38071065989848E-2"/>
                  <c:y val="-4.4296773032404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304568527918791E-2"/>
                  <c:y val="-4.1343654830243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612521150592243E-2"/>
                  <c:y val="-4.1343654830243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304568527918791E-2"/>
                  <c:y val="-3.248430022376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688663282571912E-2"/>
                  <c:y val="-4.1343654830243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996615905245352E-2"/>
                  <c:y val="-2.6578063819442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304568527918791E-2"/>
                  <c:y val="-4.1343654830243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CC4-416B-B1C4-E0464687D87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38071065989848E-2"/>
                  <c:y val="-3.8390536628083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FCC4-416B-B1C4-E0464687D870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15:$Q$15</c:f>
              <c:numCache>
                <c:formatCode>0.00</c:formatCode>
                <c:ptCount val="13"/>
                <c:pt idx="0">
                  <c:v>338.72999999999939</c:v>
                </c:pt>
                <c:pt idx="1">
                  <c:v>399.85517299999964</c:v>
                </c:pt>
                <c:pt idx="2">
                  <c:v>548</c:v>
                </c:pt>
                <c:pt idx="3">
                  <c:v>465.76889999999969</c:v>
                </c:pt>
                <c:pt idx="4">
                  <c:v>485.28590199999934</c:v>
                </c:pt>
                <c:pt idx="5">
                  <c:v>555.32172399999865</c:v>
                </c:pt>
                <c:pt idx="6">
                  <c:v>910.50252399999852</c:v>
                </c:pt>
                <c:pt idx="7">
                  <c:v>1026.1837182999955</c:v>
                </c:pt>
                <c:pt idx="8">
                  <c:v>913.80565151515157</c:v>
                </c:pt>
                <c:pt idx="9">
                  <c:v>845.35848484848498</c:v>
                </c:pt>
                <c:pt idx="10">
                  <c:v>910.35848484848441</c:v>
                </c:pt>
                <c:pt idx="11">
                  <c:v>769.99177394848664</c:v>
                </c:pt>
                <c:pt idx="12">
                  <c:v>645.463984848484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FCC4-416B-B1C4-E0464687D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531904"/>
        <c:axId val="501537784"/>
      </c:lineChart>
      <c:catAx>
        <c:axId val="5015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1537784"/>
        <c:crosses val="autoZero"/>
        <c:auto val="1"/>
        <c:lblAlgn val="ctr"/>
        <c:lblOffset val="100"/>
        <c:noMultiLvlLbl val="0"/>
      </c:catAx>
      <c:valAx>
        <c:axId val="50153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153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Rozdelenie výdavkov rezortu obrany</a:t>
            </a:r>
          </a:p>
          <a:p>
            <a:pPr>
              <a:defRPr sz="14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 na roky 2018-2030 na prevádzku a rozvoj (v</a:t>
            </a:r>
            <a:r>
              <a:rPr lang="sk-SK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mil. </a:t>
            </a:r>
            <a:r>
              <a:rPr lang="sk-SK" sz="1400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eur</a:t>
            </a:r>
            <a:r>
              <a:rPr lang="sk-SK" sz="1400" b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)</a:t>
            </a:r>
            <a:endParaRPr lang="sk-SK" sz="1400" b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Rozvoj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38352508740522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E$4:$Q$4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Sheet1!$E$15:$Q$15</c:f>
              <c:numCache>
                <c:formatCode>0.00</c:formatCode>
                <c:ptCount val="13"/>
                <c:pt idx="0">
                  <c:v>338.72999999999939</c:v>
                </c:pt>
                <c:pt idx="1">
                  <c:v>399.85517299999964</c:v>
                </c:pt>
                <c:pt idx="2">
                  <c:v>548</c:v>
                </c:pt>
                <c:pt idx="3">
                  <c:v>465.76889999999969</c:v>
                </c:pt>
                <c:pt idx="4">
                  <c:v>485.28590199999934</c:v>
                </c:pt>
                <c:pt idx="5">
                  <c:v>555.32172399999865</c:v>
                </c:pt>
                <c:pt idx="6">
                  <c:v>910.50252399999852</c:v>
                </c:pt>
                <c:pt idx="7">
                  <c:v>1026.1837182999955</c:v>
                </c:pt>
                <c:pt idx="8">
                  <c:v>913.80565151515157</c:v>
                </c:pt>
                <c:pt idx="9">
                  <c:v>845.35848484848498</c:v>
                </c:pt>
                <c:pt idx="10">
                  <c:v>910.35848484848441</c:v>
                </c:pt>
                <c:pt idx="11">
                  <c:v>769.99177394848664</c:v>
                </c:pt>
                <c:pt idx="12">
                  <c:v>645.46398484848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CC-4435-A56A-48D2083736AE}"/>
            </c:ext>
          </c:extLst>
        </c:ser>
        <c:ser>
          <c:idx val="1"/>
          <c:order val="1"/>
          <c:tx>
            <c:v>Prevádzka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83907112982674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08467314317826E-17"/>
                  <c:y val="-0.115218914157819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22506151326606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33927524744297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45855379188312E-3"/>
                  <c:y val="-0.147897429706500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45814953481834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045855379188802E-3"/>
                  <c:y val="-0.162444264771524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163264229857085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175794033411751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5855379189674E-3"/>
                  <c:y val="-0.197046251304526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045855379188802E-3"/>
                  <c:y val="-0.203265246474007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166773851454256E-16"/>
                  <c:y val="-0.227283138931822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1CC-4435-A56A-48D2083736AE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0.254162490330225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1CC-4435-A56A-48D2083736AE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E$4:$Q$4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Sheet1!$E$21:$Q$21</c:f>
              <c:numCache>
                <c:formatCode>#,##0.00</c:formatCode>
                <c:ptCount val="13"/>
                <c:pt idx="0">
                  <c:v>743.2</c:v>
                </c:pt>
                <c:pt idx="1">
                  <c:v>754.65482700000007</c:v>
                </c:pt>
                <c:pt idx="2">
                  <c:v>1063.6799999999998</c:v>
                </c:pt>
                <c:pt idx="3">
                  <c:v>1300.2196134670403</c:v>
                </c:pt>
                <c:pt idx="4">
                  <c:v>1369.8138657212089</c:v>
                </c:pt>
                <c:pt idx="5">
                  <c:v>1434.5629325672958</c:v>
                </c:pt>
                <c:pt idx="6">
                  <c:v>1583.9956290642469</c:v>
                </c:pt>
                <c:pt idx="7">
                  <c:v>1593.9697094481205</c:v>
                </c:pt>
                <c:pt idx="8">
                  <c:v>1836.4664178631731</c:v>
                </c:pt>
                <c:pt idx="9">
                  <c:v>2039.2229962888348</c:v>
                </c:pt>
                <c:pt idx="10">
                  <c:v>2112.7038509039985</c:v>
                </c:pt>
                <c:pt idx="11">
                  <c:v>2395.4338983596763</c:v>
                </c:pt>
                <c:pt idx="12">
                  <c:v>2664.3537260632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1CC-4435-A56A-48D208373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1532688"/>
        <c:axId val="501533080"/>
      </c:barChart>
      <c:catAx>
        <c:axId val="50153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1533080"/>
        <c:crosses val="autoZero"/>
        <c:auto val="1"/>
        <c:lblAlgn val="ctr"/>
        <c:lblOffset val="100"/>
        <c:noMultiLvlLbl val="0"/>
      </c:catAx>
      <c:valAx>
        <c:axId val="50153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15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701</cdr:x>
      <cdr:y>0.26467</cdr:y>
    </cdr:from>
    <cdr:to>
      <cdr:x>0.92766</cdr:x>
      <cdr:y>0.33776</cdr:y>
    </cdr:to>
    <cdr:sp macro="" textlink="">
      <cdr:nvSpPr>
        <cdr:cNvPr id="3" name="BlokTextu 2"/>
        <cdr:cNvSpPr txBox="1"/>
      </cdr:nvSpPr>
      <cdr:spPr>
        <a:xfrm xmlns:a="http://schemas.openxmlformats.org/drawingml/2006/main">
          <a:off x="5381625" y="1138239"/>
          <a:ext cx="15811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Grunská, Ivana, PhDr."/>
    <f:field ref="objcreatedat" par="" text="14.9.2017 10:18:37"/>
    <f:field ref="objchangedby" par="" text="Administrator, System"/>
    <f:field ref="objmodifiedat" par="" text="14.9.2017 10:18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10AA9D96-BEE9-4D5D-8897-FC1BB3F999E1}"/>
</file>

<file path=customXml/itemProps3.xml><?xml version="1.0" encoding="utf-8"?>
<ds:datastoreItem xmlns:ds="http://schemas.openxmlformats.org/officeDocument/2006/customXml" ds:itemID="{77C82965-51D3-4980-BD6D-70759917496F}"/>
</file>

<file path=customXml/itemProps4.xml><?xml version="1.0" encoding="utf-8"?>
<ds:datastoreItem xmlns:ds="http://schemas.openxmlformats.org/officeDocument/2006/customXml" ds:itemID="{D8F0BDD3-DFE2-453A-BE33-914573D4112E}"/>
</file>

<file path=customXml/itemProps5.xml><?xml version="1.0" encoding="utf-8"?>
<ds:datastoreItem xmlns:ds="http://schemas.openxmlformats.org/officeDocument/2006/customXml" ds:itemID="{BCF34A78-4975-4E63-8517-242DDEB83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13</Words>
  <Characters>26867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3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IENKA Juraj</dc:creator>
  <cp:keywords/>
  <dc:description/>
  <cp:lastModifiedBy>SEVCOVICOVA Viola</cp:lastModifiedBy>
  <cp:revision>2</cp:revision>
  <dcterms:created xsi:type="dcterms:W3CDTF">2017-09-28T09:15:00Z</dcterms:created>
  <dcterms:modified xsi:type="dcterms:W3CDTF">2017-09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Ivana Grunsk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Dlhodobého plánu rozvoja obrany s dôrazom na výstavbu a rozvoj ozbrojených síl Slovenskej republiky s výhľadom do roku 2030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MO SR v súlade s § 25 ods. 3 zákona č. 319/2002 Z. z. o obrane Slovenskej republiky v znení neskorších predpisov </vt:lpwstr>
  </property>
  <property fmtid="{D5CDD505-2E9C-101B-9397-08002B2CF9AE}" pid="23" name="FSC#SKEDITIONSLOVLEX@103.510:plnynazovpredpis">
    <vt:lpwstr> Návrh Dlhodobého plánu rozvoja obrany s dôrazom na výstavbu a rozvoj ozbrojených síl Slovenskej republiky s výhľadom do roku 2030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KRO-72-18/201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6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materiál Návrh Dlhodobého plánu rozvoja obrany s dôrazom na výstavbu a rozvoj ozbrojených síl Slovenskej republiky s výhľadom do roku 2030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>minister obrany_x000d_
predseda Národnej rady Slovenskej republiky 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9. 2017</vt:lpwstr>
  </property>
  <property fmtid="{D5CDD505-2E9C-101B-9397-08002B2CF9AE}" pid="151" name="FSC#COOSYSTEM@1.1:Container">
    <vt:lpwstr>COO.2145.1000.3.2158297</vt:lpwstr>
  </property>
  <property fmtid="{D5CDD505-2E9C-101B-9397-08002B2CF9AE}" pid="152" name="FSC#FSCFOLIO@1.1001:docpropproject">
    <vt:lpwstr/>
  </property>
</Properties>
</file>